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CE435" w14:textId="77777777" w:rsidR="00117441" w:rsidRDefault="00117441" w:rsidP="00997BA4">
      <w:pPr>
        <w:jc w:val="center"/>
        <w:rPr>
          <w:b/>
        </w:rPr>
      </w:pPr>
    </w:p>
    <w:p w14:paraId="568E1A17" w14:textId="77777777" w:rsidR="00C76212" w:rsidRPr="00AD4161" w:rsidRDefault="00C76212" w:rsidP="00C76212">
      <w:pPr>
        <w:jc w:val="center"/>
        <w:rPr>
          <w:b/>
        </w:rPr>
      </w:pPr>
      <w:r w:rsidRPr="00AD4161">
        <w:rPr>
          <w:b/>
        </w:rPr>
        <w:t>Правила проведения и участия в акции</w:t>
      </w:r>
    </w:p>
    <w:p w14:paraId="248BBEF2" w14:textId="77777777" w:rsidR="00C76212" w:rsidRPr="00250355" w:rsidRDefault="00C76212" w:rsidP="00C76212">
      <w:pPr>
        <w:jc w:val="center"/>
        <w:rPr>
          <w:b/>
        </w:rPr>
      </w:pPr>
      <w:r w:rsidRPr="006E7F91">
        <w:rPr>
          <w:rFonts w:eastAsia="Calibri"/>
          <w:b/>
          <w:bCs/>
          <w:lang w:eastAsia="en-US"/>
        </w:rPr>
        <w:t>«Копи фишки и получай выгоду до 73% на коллекцию товаров Торговых марок «</w:t>
      </w:r>
      <w:proofErr w:type="spellStart"/>
      <w:r w:rsidRPr="006E7F91">
        <w:rPr>
          <w:rFonts w:eastAsia="Calibri"/>
          <w:b/>
          <w:bCs/>
          <w:lang w:eastAsia="en-US"/>
        </w:rPr>
        <w:t>Spear&amp;Jackson</w:t>
      </w:r>
      <w:proofErr w:type="spellEnd"/>
      <w:r w:rsidRPr="006E7F91">
        <w:rPr>
          <w:rFonts w:eastAsia="Calibri"/>
          <w:b/>
          <w:bCs/>
          <w:lang w:eastAsia="en-US"/>
        </w:rPr>
        <w:t>», «</w:t>
      </w:r>
      <w:proofErr w:type="spellStart"/>
      <w:r w:rsidRPr="006E7F91">
        <w:rPr>
          <w:rFonts w:eastAsia="Calibri"/>
          <w:b/>
          <w:bCs/>
          <w:lang w:eastAsia="en-US"/>
        </w:rPr>
        <w:t>Blaupunkt</w:t>
      </w:r>
      <w:proofErr w:type="spellEnd"/>
      <w:r w:rsidRPr="006E7F91">
        <w:rPr>
          <w:rFonts w:eastAsia="Calibri"/>
          <w:b/>
          <w:bCs/>
          <w:lang w:eastAsia="en-US"/>
        </w:rPr>
        <w:t>», «</w:t>
      </w:r>
      <w:proofErr w:type="spellStart"/>
      <w:r w:rsidRPr="006E7F91">
        <w:rPr>
          <w:rFonts w:eastAsia="Calibri"/>
          <w:b/>
          <w:bCs/>
          <w:lang w:eastAsia="en-US"/>
        </w:rPr>
        <w:t>Richardson</w:t>
      </w:r>
      <w:proofErr w:type="spellEnd"/>
      <w:r w:rsidRPr="006E7F91">
        <w:rPr>
          <w:rFonts w:eastAsia="Calibri"/>
          <w:b/>
          <w:bCs/>
          <w:lang w:eastAsia="en-US"/>
        </w:rPr>
        <w:t xml:space="preserve"> </w:t>
      </w:r>
      <w:proofErr w:type="spellStart"/>
      <w:r w:rsidRPr="006E7F91">
        <w:rPr>
          <w:rFonts w:eastAsia="Calibri"/>
          <w:b/>
          <w:bCs/>
          <w:lang w:eastAsia="en-US"/>
        </w:rPr>
        <w:t>Sheffield</w:t>
      </w:r>
      <w:proofErr w:type="spellEnd"/>
      <w:r w:rsidRPr="006E7F91">
        <w:rPr>
          <w:rFonts w:eastAsia="Calibri"/>
          <w:b/>
          <w:bCs/>
          <w:lang w:eastAsia="en-US"/>
        </w:rPr>
        <w:t>», «</w:t>
      </w:r>
      <w:proofErr w:type="spellStart"/>
      <w:r w:rsidRPr="006E7F91">
        <w:rPr>
          <w:rFonts w:eastAsia="Calibri"/>
          <w:b/>
          <w:bCs/>
          <w:lang w:eastAsia="en-US"/>
        </w:rPr>
        <w:t>SwissOak</w:t>
      </w:r>
      <w:proofErr w:type="spellEnd"/>
      <w:r w:rsidRPr="006E7F91">
        <w:rPr>
          <w:rFonts w:eastAsia="Calibri"/>
          <w:b/>
          <w:bCs/>
          <w:lang w:eastAsia="en-US"/>
        </w:rPr>
        <w:t>»»</w:t>
      </w:r>
    </w:p>
    <w:p w14:paraId="2029148B" w14:textId="77777777" w:rsidR="00C76212" w:rsidRPr="00250355" w:rsidRDefault="00C76212" w:rsidP="00C76212">
      <w:pPr>
        <w:shd w:val="clear" w:color="auto" w:fill="FFFFFF"/>
        <w:jc w:val="center"/>
        <w:rPr>
          <w:b/>
          <w:sz w:val="26"/>
          <w:szCs w:val="26"/>
        </w:rPr>
      </w:pPr>
    </w:p>
    <w:p w14:paraId="6305EF09" w14:textId="77777777" w:rsidR="00C76212" w:rsidRPr="00990F94" w:rsidRDefault="00C76212" w:rsidP="00C76212">
      <w:pPr>
        <w:shd w:val="clear" w:color="auto" w:fill="FFFFFF"/>
        <w:jc w:val="both"/>
      </w:pPr>
      <w:r w:rsidRPr="006D695D">
        <w:t>Настоящ</w:t>
      </w:r>
      <w:r>
        <w:t>ая Акция</w:t>
      </w:r>
      <w:r w:rsidRPr="006D695D">
        <w:t xml:space="preserve"> </w:t>
      </w:r>
      <w:r w:rsidRPr="006E7F91">
        <w:t>«Копи фишки и получай выгоду до 73% на коллекцию товаров Торговых марок «</w:t>
      </w:r>
      <w:proofErr w:type="spellStart"/>
      <w:r w:rsidRPr="006E7F91">
        <w:t>Spear&amp;Jackson</w:t>
      </w:r>
      <w:proofErr w:type="spellEnd"/>
      <w:r w:rsidRPr="006E7F91">
        <w:t>», «</w:t>
      </w:r>
      <w:proofErr w:type="spellStart"/>
      <w:r w:rsidRPr="006E7F91">
        <w:t>Blaupunkt</w:t>
      </w:r>
      <w:proofErr w:type="spellEnd"/>
      <w:r w:rsidRPr="006E7F91">
        <w:t>», «</w:t>
      </w:r>
      <w:proofErr w:type="spellStart"/>
      <w:r w:rsidRPr="006E7F91">
        <w:t>Richardson</w:t>
      </w:r>
      <w:proofErr w:type="spellEnd"/>
      <w:r w:rsidRPr="006E7F91">
        <w:t xml:space="preserve"> </w:t>
      </w:r>
      <w:proofErr w:type="spellStart"/>
      <w:r w:rsidRPr="006E7F91">
        <w:t>Sheffield</w:t>
      </w:r>
      <w:proofErr w:type="spellEnd"/>
      <w:r w:rsidRPr="006E7F91">
        <w:t>», «</w:t>
      </w:r>
      <w:proofErr w:type="spellStart"/>
      <w:r w:rsidRPr="006E7F91">
        <w:t>SwissOak</w:t>
      </w:r>
      <w:proofErr w:type="spellEnd"/>
      <w:proofErr w:type="gramStart"/>
      <w:r w:rsidRPr="006E7F91">
        <w:t>»»</w:t>
      </w:r>
      <w:r>
        <w:rPr>
          <w:b/>
        </w:rPr>
        <w:t xml:space="preserve"> </w:t>
      </w:r>
      <w:r w:rsidRPr="006D695D">
        <w:rPr>
          <w:b/>
        </w:rPr>
        <w:t xml:space="preserve"> </w:t>
      </w:r>
      <w:r w:rsidRPr="006D695D">
        <w:t>(</w:t>
      </w:r>
      <w:proofErr w:type="gramEnd"/>
      <w:r w:rsidRPr="006D695D">
        <w:t>далее по тексту – Акция) проводится согласно изложенным ниже условиям (далее по тексту – Правила) в рамках рекламной кампании</w:t>
      </w:r>
      <w:r>
        <w:t xml:space="preserve"> товаров торговых марок </w:t>
      </w:r>
      <w:r w:rsidRPr="006E7F91">
        <w:rPr>
          <w:bCs/>
        </w:rPr>
        <w:t>«</w:t>
      </w:r>
      <w:proofErr w:type="spellStart"/>
      <w:r w:rsidRPr="006E7F91">
        <w:rPr>
          <w:bCs/>
        </w:rPr>
        <w:t>Spear&amp;Jackson</w:t>
      </w:r>
      <w:proofErr w:type="spellEnd"/>
      <w:r w:rsidRPr="006E7F91">
        <w:rPr>
          <w:bCs/>
        </w:rPr>
        <w:t>», «</w:t>
      </w:r>
      <w:proofErr w:type="spellStart"/>
      <w:r w:rsidRPr="006E7F91">
        <w:rPr>
          <w:bCs/>
        </w:rPr>
        <w:t>Blaupunkt</w:t>
      </w:r>
      <w:proofErr w:type="spellEnd"/>
      <w:r w:rsidRPr="006E7F91">
        <w:rPr>
          <w:bCs/>
        </w:rPr>
        <w:t>», «</w:t>
      </w:r>
      <w:proofErr w:type="spellStart"/>
      <w:r w:rsidRPr="006E7F91">
        <w:rPr>
          <w:bCs/>
        </w:rPr>
        <w:t>Richardson</w:t>
      </w:r>
      <w:proofErr w:type="spellEnd"/>
      <w:r w:rsidRPr="006E7F91">
        <w:rPr>
          <w:bCs/>
        </w:rPr>
        <w:t xml:space="preserve"> </w:t>
      </w:r>
      <w:proofErr w:type="spellStart"/>
      <w:r w:rsidRPr="006E7F91">
        <w:rPr>
          <w:bCs/>
        </w:rPr>
        <w:t>Sheffield</w:t>
      </w:r>
      <w:proofErr w:type="spellEnd"/>
      <w:r w:rsidRPr="006E7F91">
        <w:rPr>
          <w:bCs/>
        </w:rPr>
        <w:t>», «</w:t>
      </w:r>
      <w:proofErr w:type="spellStart"/>
      <w:r w:rsidRPr="006E7F91">
        <w:rPr>
          <w:bCs/>
        </w:rPr>
        <w:t>SwissOak</w:t>
      </w:r>
      <w:proofErr w:type="spellEnd"/>
      <w:r w:rsidRPr="006E7F91">
        <w:rPr>
          <w:bCs/>
        </w:rPr>
        <w:t>»</w:t>
      </w:r>
      <w:r w:rsidRPr="006D695D">
        <w:t xml:space="preserve">. Данная Акция не является лотереей либо иной игрой, основанной на риске. </w:t>
      </w:r>
      <w:r w:rsidRPr="00A54609">
        <w:t xml:space="preserve">Объявление об Акции, а также информация об организаторе, правилах проведения Акции, сроках, изменениях, месте, порядке и количестве приобретения </w:t>
      </w:r>
      <w:proofErr w:type="spellStart"/>
      <w:r w:rsidRPr="00A54609">
        <w:t>акционных</w:t>
      </w:r>
      <w:proofErr w:type="spellEnd"/>
      <w:r w:rsidRPr="00A54609">
        <w:t xml:space="preserve"> товаров публикуется на сайте </w:t>
      </w:r>
      <w:hyperlink w:history="1"/>
      <w:bookmarkStart w:id="0" w:name="_Hlk105512407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0"/>
    </w:p>
    <w:p w14:paraId="75B0249A" w14:textId="77777777" w:rsidR="00C76212" w:rsidRPr="0056762A" w:rsidRDefault="00652D7B" w:rsidP="00C76212">
      <w:pPr>
        <w:shd w:val="clear" w:color="auto" w:fill="FFFFFF"/>
        <w:ind w:left="360"/>
        <w:jc w:val="both"/>
        <w:rPr>
          <w:sz w:val="18"/>
          <w:szCs w:val="18"/>
        </w:rPr>
      </w:pPr>
      <w:hyperlink r:id="rId8" w:history="1"/>
    </w:p>
    <w:p w14:paraId="01791D36" w14:textId="77777777" w:rsidR="00C76212" w:rsidRPr="008773D9" w:rsidRDefault="00C76212" w:rsidP="00C76212">
      <w:pPr>
        <w:pStyle w:val="a9"/>
        <w:numPr>
          <w:ilvl w:val="0"/>
          <w:numId w:val="6"/>
        </w:numPr>
        <w:jc w:val="both"/>
        <w:rPr>
          <w:b/>
        </w:rPr>
      </w:pPr>
      <w:r w:rsidRPr="008773D9">
        <w:rPr>
          <w:b/>
        </w:rPr>
        <w:t>Общие положения</w:t>
      </w:r>
    </w:p>
    <w:p w14:paraId="1E625E6F" w14:textId="77777777" w:rsidR="00C76212" w:rsidRPr="008773D9" w:rsidRDefault="00C76212" w:rsidP="00C76212">
      <w:pPr>
        <w:jc w:val="both"/>
        <w:rPr>
          <w:b/>
        </w:rPr>
      </w:pPr>
    </w:p>
    <w:p w14:paraId="3ECD9C8C" w14:textId="77777777" w:rsidR="00C76212" w:rsidRPr="003364D5" w:rsidRDefault="00C76212" w:rsidP="00C76212">
      <w:pPr>
        <w:jc w:val="both"/>
      </w:pPr>
      <w:r>
        <w:t xml:space="preserve">1.1. </w:t>
      </w:r>
      <w:r w:rsidRPr="003364D5">
        <w:t xml:space="preserve">Организатор Акции: </w:t>
      </w:r>
      <w:r w:rsidRPr="005136E3">
        <w:t>Общество с ограниченной ответс</w:t>
      </w:r>
      <w:r>
        <w:t xml:space="preserve">твенностью «Аргумент» </w:t>
      </w:r>
      <w:r w:rsidRPr="005136E3">
        <w:t xml:space="preserve">(ИНН: 7723484349; место нахождения: 109390, г. Москва, ул. </w:t>
      </w:r>
      <w:proofErr w:type="spellStart"/>
      <w:r w:rsidRPr="005136E3">
        <w:t>Шкулева</w:t>
      </w:r>
      <w:proofErr w:type="spellEnd"/>
      <w:r w:rsidRPr="005136E3">
        <w:t xml:space="preserve">, д. 5, корп. 1, пом. 5Н, ком. 2; почтовый адрес: 390029 г. Рязань ул. Чкалова, д.68, пом.Н1, </w:t>
      </w:r>
      <w:proofErr w:type="spellStart"/>
      <w:r w:rsidRPr="005136E3">
        <w:t>лит.И</w:t>
      </w:r>
      <w:proofErr w:type="spellEnd"/>
      <w:r w:rsidRPr="005136E3">
        <w:t>.</w:t>
      </w:r>
      <w:proofErr w:type="gramStart"/>
      <w:r w:rsidRPr="005136E3">
        <w:t>)</w:t>
      </w:r>
      <w:r>
        <w:t>,</w:t>
      </w:r>
      <w:r w:rsidRPr="003364D5">
        <w:t xml:space="preserve">  (</w:t>
      </w:r>
      <w:proofErr w:type="gramEnd"/>
      <w:r w:rsidRPr="003364D5">
        <w:t xml:space="preserve">далее – «Организатор»). </w:t>
      </w:r>
    </w:p>
    <w:p w14:paraId="70FB6C21" w14:textId="77777777" w:rsidR="00C76212" w:rsidRDefault="00C76212" w:rsidP="00C76212">
      <w:pPr>
        <w:jc w:val="both"/>
      </w:pPr>
      <w:r>
        <w:t xml:space="preserve">Партнер акции: АО «РН-Москва» (ИНН: </w:t>
      </w:r>
      <w:r w:rsidRPr="009B4F9A">
        <w:t>7706091500</w:t>
      </w:r>
      <w:r>
        <w:t xml:space="preserve">; место </w:t>
      </w:r>
      <w:proofErr w:type="gramStart"/>
      <w:r>
        <w:t xml:space="preserve">нахождения:  </w:t>
      </w:r>
      <w:r w:rsidRPr="00A665FF">
        <w:t>119071</w:t>
      </w:r>
      <w:proofErr w:type="gramEnd"/>
      <w:r w:rsidRPr="00A665FF">
        <w:t xml:space="preserve">, г. Москва, </w:t>
      </w:r>
      <w:proofErr w:type="spellStart"/>
      <w:r w:rsidRPr="00A665FF">
        <w:t>вн.тер.г</w:t>
      </w:r>
      <w:proofErr w:type="spellEnd"/>
      <w:r w:rsidRPr="00A665FF">
        <w:t xml:space="preserve">. муниципальный округ Донской, Малая Калужская ул., д. 15, стр. 28, </w:t>
      </w:r>
      <w:proofErr w:type="spellStart"/>
      <w:r w:rsidRPr="00A665FF">
        <w:t>помещ</w:t>
      </w:r>
      <w:proofErr w:type="spellEnd"/>
      <w:r w:rsidRPr="00A665FF">
        <w:t>. 1/1</w:t>
      </w:r>
      <w:r>
        <w:t>).</w:t>
      </w:r>
    </w:p>
    <w:p w14:paraId="7870183C" w14:textId="77777777" w:rsidR="00C76212" w:rsidRDefault="00C76212" w:rsidP="00C76212">
      <w:pPr>
        <w:jc w:val="both"/>
      </w:pPr>
      <w:r>
        <w:t xml:space="preserve">1.2.    Сроки проведения Акции: </w:t>
      </w:r>
      <w:r w:rsidRPr="006E7F91">
        <w:t>с 10.03.2026 по 10.06.2026</w:t>
      </w:r>
      <w:r>
        <w:t xml:space="preserve"> (включительно)</w:t>
      </w:r>
    </w:p>
    <w:p w14:paraId="7F5EA583" w14:textId="77777777" w:rsidR="00C76212" w:rsidRDefault="00C76212" w:rsidP="00C76212">
      <w:pPr>
        <w:jc w:val="both"/>
      </w:pPr>
      <w:r>
        <w:t xml:space="preserve">1.2.1. Общий срок проведения Акции: </w:t>
      </w:r>
      <w:r w:rsidRPr="006E7F91">
        <w:t>с 10.03.2026 по 10.06.2026</w:t>
      </w:r>
      <w:r w:rsidRPr="00E33BA9">
        <w:t xml:space="preserve"> </w:t>
      </w:r>
      <w:proofErr w:type="gramStart"/>
      <w:r w:rsidRPr="00C96624">
        <w:t xml:space="preserve"> </w:t>
      </w:r>
      <w:r w:rsidRPr="00330E4F">
        <w:t xml:space="preserve"> </w:t>
      </w:r>
      <w:r w:rsidRPr="003510D9">
        <w:t xml:space="preserve"> (</w:t>
      </w:r>
      <w:proofErr w:type="gramEnd"/>
      <w:r w:rsidRPr="003510D9">
        <w:t>включительно)</w:t>
      </w:r>
    </w:p>
    <w:p w14:paraId="6D008C32" w14:textId="77777777" w:rsidR="00C76212" w:rsidRPr="003364D5" w:rsidRDefault="00C76212" w:rsidP="00C76212">
      <w:pPr>
        <w:jc w:val="both"/>
      </w:pPr>
      <w:r>
        <w:t xml:space="preserve">1.2.2. Период выдачи буклетов и фишек: </w:t>
      </w:r>
      <w:r w:rsidRPr="006E7F91">
        <w:t>с 10.03.2026 по 10.06.2026</w:t>
      </w:r>
      <w:r w:rsidRPr="00F76C36">
        <w:t xml:space="preserve"> </w:t>
      </w:r>
      <w:r>
        <w:t>(включительно</w:t>
      </w:r>
      <w:r w:rsidRPr="003364D5">
        <w:t>)</w:t>
      </w:r>
    </w:p>
    <w:p w14:paraId="490F52E0" w14:textId="77777777" w:rsidR="00C76212" w:rsidRDefault="00C76212" w:rsidP="00C76212">
      <w:pPr>
        <w:jc w:val="both"/>
      </w:pPr>
      <w:r>
        <w:t xml:space="preserve">1.2.3. Период приобретения </w:t>
      </w:r>
      <w:proofErr w:type="spellStart"/>
      <w:r>
        <w:t>Акционного</w:t>
      </w:r>
      <w:proofErr w:type="spellEnd"/>
      <w:r>
        <w:t xml:space="preserve"> товара: </w:t>
      </w:r>
      <w:r w:rsidRPr="006E7F91">
        <w:t xml:space="preserve">с 10.03.2026 по </w:t>
      </w:r>
      <w:proofErr w:type="gramStart"/>
      <w:r w:rsidRPr="006E7F91">
        <w:t>10.06.2026</w:t>
      </w:r>
      <w:r w:rsidRPr="00E33BA9">
        <w:t xml:space="preserve"> </w:t>
      </w:r>
      <w:r w:rsidRPr="00250355">
        <w:t xml:space="preserve"> </w:t>
      </w:r>
      <w:r w:rsidRPr="003510D9">
        <w:t>(</w:t>
      </w:r>
      <w:proofErr w:type="gramEnd"/>
      <w:r w:rsidRPr="003510D9">
        <w:t>включительно)</w:t>
      </w:r>
    </w:p>
    <w:p w14:paraId="6BEB26D3" w14:textId="77777777" w:rsidR="00C76212" w:rsidRDefault="00C76212" w:rsidP="00C76212">
      <w:pPr>
        <w:jc w:val="both"/>
      </w:pPr>
      <w:r>
        <w:t>1.3.   Информирование участников о проведении акции будет осуществлено посредством:</w:t>
      </w:r>
    </w:p>
    <w:p w14:paraId="373D697C" w14:textId="77777777" w:rsidR="00C76212" w:rsidRDefault="00C76212" w:rsidP="00C76212">
      <w:pPr>
        <w:jc w:val="both"/>
      </w:pPr>
      <w:r>
        <w:t>- настоящих Правил;</w:t>
      </w:r>
    </w:p>
    <w:p w14:paraId="4A048533" w14:textId="77777777" w:rsidR="00C76212" w:rsidRDefault="00C76212" w:rsidP="00C76212">
      <w:pPr>
        <w:jc w:val="both"/>
      </w:pPr>
      <w:r>
        <w:t>- информационных материалов, представленных на АЗК «Роснефть» Партнера акции (далее – АЗК Роснефть);</w:t>
      </w:r>
    </w:p>
    <w:p w14:paraId="2A76D67C" w14:textId="77777777" w:rsidR="00C76212" w:rsidRDefault="00C76212" w:rsidP="00C76212">
      <w:pPr>
        <w:jc w:val="both"/>
      </w:pPr>
      <w:r>
        <w:t xml:space="preserve">- накопительных буклетов/ </w:t>
      </w:r>
      <w:proofErr w:type="spellStart"/>
      <w:r>
        <w:t>лифлетов</w:t>
      </w:r>
      <w:proofErr w:type="spellEnd"/>
      <w:r>
        <w:t xml:space="preserve"> (листовок);</w:t>
      </w:r>
    </w:p>
    <w:p w14:paraId="2C0F2E89" w14:textId="77777777" w:rsidR="00C76212" w:rsidRDefault="00C76212" w:rsidP="00C76212">
      <w:pPr>
        <w:jc w:val="both"/>
      </w:pPr>
      <w:r>
        <w:t xml:space="preserve">- работников </w:t>
      </w:r>
      <w:r w:rsidRPr="003364D5">
        <w:t>АЗК</w:t>
      </w:r>
      <w:r>
        <w:t xml:space="preserve"> Роснефть путем информирования покупателей об условиях Акции и порядке приобретения </w:t>
      </w:r>
      <w:proofErr w:type="spellStart"/>
      <w:r>
        <w:t>акционных</w:t>
      </w:r>
      <w:proofErr w:type="spellEnd"/>
      <w:r>
        <w:t xml:space="preserve"> товаров </w:t>
      </w:r>
      <w:r w:rsidRPr="00CA35CC">
        <w:t xml:space="preserve">ТМ </w:t>
      </w:r>
      <w:r w:rsidRPr="006E7F91">
        <w:t>«</w:t>
      </w:r>
      <w:proofErr w:type="spellStart"/>
      <w:r w:rsidRPr="006E7F91">
        <w:t>Spear&amp;Jackson</w:t>
      </w:r>
      <w:proofErr w:type="spellEnd"/>
      <w:r w:rsidRPr="006E7F91">
        <w:t>», «</w:t>
      </w:r>
      <w:proofErr w:type="spellStart"/>
      <w:r w:rsidRPr="006E7F91">
        <w:t>Blaupunkt</w:t>
      </w:r>
      <w:proofErr w:type="spellEnd"/>
      <w:r w:rsidRPr="006E7F91">
        <w:t>», «</w:t>
      </w:r>
      <w:proofErr w:type="spellStart"/>
      <w:r w:rsidRPr="006E7F91">
        <w:t>Richardson</w:t>
      </w:r>
      <w:proofErr w:type="spellEnd"/>
      <w:r w:rsidRPr="006E7F91">
        <w:t xml:space="preserve"> </w:t>
      </w:r>
      <w:proofErr w:type="spellStart"/>
      <w:r w:rsidRPr="006E7F91">
        <w:t>Sheffield</w:t>
      </w:r>
      <w:proofErr w:type="spellEnd"/>
      <w:r w:rsidRPr="006E7F91">
        <w:t>», «</w:t>
      </w:r>
      <w:proofErr w:type="spellStart"/>
      <w:r w:rsidRPr="006E7F91">
        <w:t>SwissOak</w:t>
      </w:r>
      <w:proofErr w:type="spellEnd"/>
      <w:r w:rsidRPr="006E7F91">
        <w:t>»</w:t>
      </w:r>
      <w:r w:rsidRPr="00CA35CC">
        <w:t xml:space="preserve"> по</w:t>
      </w:r>
      <w:r>
        <w:t xml:space="preserve"> специальной цене;</w:t>
      </w:r>
    </w:p>
    <w:p w14:paraId="5D790F4A" w14:textId="77777777" w:rsidR="00C76212" w:rsidRDefault="00C76212" w:rsidP="00C76212">
      <w:pPr>
        <w:jc w:val="both"/>
      </w:pPr>
      <w:r>
        <w:t xml:space="preserve">- по телефону «горячей линии» </w:t>
      </w:r>
      <w:r w:rsidRPr="003510D9">
        <w:rPr>
          <w:b/>
        </w:rPr>
        <w:t>8 800 555 07 88.</w:t>
      </w:r>
      <w:r>
        <w:rPr>
          <w:b/>
        </w:rPr>
        <w:t xml:space="preserve"> </w:t>
      </w:r>
      <w:r>
        <w:t xml:space="preserve">Период работы «горячей линии»: </w:t>
      </w:r>
      <w:r w:rsidRPr="006E7F91">
        <w:t>с 10.03.2026 по 10.06.2026</w:t>
      </w:r>
      <w:r w:rsidRPr="003510D9">
        <w:t xml:space="preserve"> (включительно)</w:t>
      </w:r>
      <w:r>
        <w:t>. Время работы «горячей линии»: по рабочим дням с 09:00 до 18:00 по московскому времени. Звонок по России бесплатный;</w:t>
      </w:r>
    </w:p>
    <w:p w14:paraId="084C7BB4" w14:textId="77777777" w:rsidR="00C76212" w:rsidRDefault="00C76212" w:rsidP="00C76212">
      <w:pPr>
        <w:jc w:val="both"/>
      </w:pPr>
      <w:r>
        <w:t>- официального сайта по адресу: www.rosneft-azs.ru, на котором размещены настоящие Правила в целях информирования Участников и иных заинтересованных лиц об условиях проведения Акции в течение всего срока ее проведения.</w:t>
      </w:r>
    </w:p>
    <w:p w14:paraId="7932587E" w14:textId="77777777" w:rsidR="00C76212" w:rsidRDefault="00C76212" w:rsidP="00C76212">
      <w:pPr>
        <w:jc w:val="both"/>
      </w:pPr>
      <w:r>
        <w:t xml:space="preserve">1.4. Территория проведения Акции: </w:t>
      </w:r>
      <w:r w:rsidRPr="003364D5">
        <w:t>АЗК</w:t>
      </w:r>
      <w:r>
        <w:t xml:space="preserve"> Роснефть Партнера Акции, расположенные в г. Москве </w:t>
      </w:r>
      <w:proofErr w:type="gramStart"/>
      <w:r>
        <w:t>и  Московской</w:t>
      </w:r>
      <w:proofErr w:type="gramEnd"/>
      <w:r>
        <w:t xml:space="preserve"> области.</w:t>
      </w:r>
    </w:p>
    <w:p w14:paraId="1B79CB24" w14:textId="28B733AD" w:rsidR="00C76212" w:rsidRDefault="00C76212" w:rsidP="00C76212">
      <w:pPr>
        <w:jc w:val="both"/>
      </w:pPr>
      <w:r>
        <w:t xml:space="preserve">Список </w:t>
      </w:r>
      <w:r w:rsidRPr="003364D5">
        <w:t>АЗК</w:t>
      </w:r>
      <w:r>
        <w:t xml:space="preserve"> Роснефть (далее по тексту – «адресная программа»), где можно получить фишки и приобрести товар, участвующий в настоящей </w:t>
      </w:r>
      <w:r w:rsidR="00652D7B">
        <w:t>Акции, размещен в Приложении № 2</w:t>
      </w:r>
      <w:r>
        <w:t xml:space="preserve"> к настоящим Правилам.</w:t>
      </w:r>
    </w:p>
    <w:p w14:paraId="2A72F72D" w14:textId="77777777" w:rsidR="00C76212" w:rsidRDefault="00C76212" w:rsidP="00C76212">
      <w:pPr>
        <w:jc w:val="both"/>
      </w:pPr>
    </w:p>
    <w:p w14:paraId="17813DAF" w14:textId="77777777" w:rsidR="00C76212" w:rsidRDefault="00C76212" w:rsidP="00C76212">
      <w:pPr>
        <w:jc w:val="both"/>
        <w:rPr>
          <w:b/>
        </w:rPr>
      </w:pPr>
      <w:r w:rsidRPr="00ED0589">
        <w:rPr>
          <w:b/>
        </w:rPr>
        <w:t>2.      Условия участия в Акции</w:t>
      </w:r>
    </w:p>
    <w:p w14:paraId="54282F3A" w14:textId="77777777" w:rsidR="00C76212" w:rsidRPr="00ED0589" w:rsidRDefault="00C76212" w:rsidP="00C76212">
      <w:pPr>
        <w:jc w:val="both"/>
        <w:rPr>
          <w:b/>
        </w:rPr>
      </w:pPr>
    </w:p>
    <w:p w14:paraId="24A896F1" w14:textId="77777777" w:rsidR="00C76212" w:rsidRDefault="00C76212" w:rsidP="00C76212">
      <w:pPr>
        <w:shd w:val="clear" w:color="auto" w:fill="FFFFFF"/>
      </w:pPr>
      <w:r w:rsidRPr="00ED0589">
        <w:t>2.1.  Участником Акции может быть дееспособное лицо, принявшее в полном объеме Правила проведе</w:t>
      </w:r>
      <w:r>
        <w:t xml:space="preserve">ния Акции, размещенные на сайте </w:t>
      </w:r>
      <w:bookmarkStart w:id="1" w:name="_Hlk105512750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1"/>
      <w:r>
        <w:t>, ф</w:t>
      </w:r>
      <w:hyperlink r:id="rId9" w:history="1"/>
      <w:hyperlink r:id="rId10" w:history="1"/>
      <w:r w:rsidRPr="00ED0589">
        <w:t>акт участ</w:t>
      </w:r>
      <w:bookmarkStart w:id="2" w:name="_GoBack"/>
      <w:bookmarkEnd w:id="2"/>
      <w:r w:rsidRPr="00ED0589">
        <w:t>ия в Акции подразумевает ознакомление и согласие с настоящими Правилами. Согласие с настоящими Правилами является полным и безоговорочным</w:t>
      </w:r>
      <w:r>
        <w:t xml:space="preserve"> (далее – Участник акции)</w:t>
      </w:r>
      <w:r w:rsidRPr="00ED0589">
        <w:t>.</w:t>
      </w:r>
    </w:p>
    <w:p w14:paraId="72B37157" w14:textId="77777777" w:rsidR="00C76212" w:rsidRDefault="00C76212" w:rsidP="00C76212">
      <w:pPr>
        <w:jc w:val="both"/>
      </w:pPr>
    </w:p>
    <w:p w14:paraId="691015FB" w14:textId="77777777" w:rsidR="00C76212" w:rsidRPr="006D695D" w:rsidRDefault="00C76212" w:rsidP="00C76212">
      <w:pPr>
        <w:jc w:val="both"/>
        <w:rPr>
          <w:b/>
        </w:rPr>
      </w:pPr>
      <w:r>
        <w:t xml:space="preserve">2.2.  </w:t>
      </w:r>
      <w:r>
        <w:rPr>
          <w:bCs/>
        </w:rPr>
        <w:t xml:space="preserve">Для участия в Акции Клиенту </w:t>
      </w:r>
      <w:r w:rsidRPr="003364D5">
        <w:rPr>
          <w:bCs/>
        </w:rPr>
        <w:t>АЗК</w:t>
      </w:r>
      <w:r>
        <w:rPr>
          <w:bCs/>
        </w:rPr>
        <w:t xml:space="preserve"> Роснефть </w:t>
      </w:r>
      <w:r w:rsidRPr="008773D9">
        <w:rPr>
          <w:bCs/>
        </w:rPr>
        <w:t>необходимо:</w:t>
      </w:r>
    </w:p>
    <w:p w14:paraId="2928364C" w14:textId="77777777" w:rsidR="00C76212" w:rsidRPr="006D695D" w:rsidRDefault="00C76212" w:rsidP="00C76212">
      <w:pPr>
        <w:pStyle w:val="a9"/>
        <w:numPr>
          <w:ilvl w:val="0"/>
          <w:numId w:val="4"/>
        </w:numPr>
        <w:jc w:val="both"/>
        <w:rPr>
          <w:vanish/>
        </w:rPr>
      </w:pPr>
    </w:p>
    <w:p w14:paraId="06B7BB9C" w14:textId="77777777" w:rsidR="00C76212" w:rsidRPr="006D695D" w:rsidRDefault="00C76212" w:rsidP="00C76212">
      <w:pPr>
        <w:pStyle w:val="a9"/>
        <w:numPr>
          <w:ilvl w:val="0"/>
          <w:numId w:val="4"/>
        </w:numPr>
        <w:jc w:val="both"/>
        <w:rPr>
          <w:vanish/>
        </w:rPr>
      </w:pPr>
    </w:p>
    <w:p w14:paraId="51A4F369" w14:textId="77777777" w:rsidR="00C76212" w:rsidRPr="006D695D" w:rsidRDefault="00C76212" w:rsidP="00C76212">
      <w:pPr>
        <w:pStyle w:val="a9"/>
        <w:numPr>
          <w:ilvl w:val="1"/>
          <w:numId w:val="4"/>
        </w:numPr>
        <w:jc w:val="both"/>
        <w:rPr>
          <w:vanish/>
        </w:rPr>
      </w:pPr>
    </w:p>
    <w:p w14:paraId="401AF5A3" w14:textId="77777777" w:rsidR="00C76212" w:rsidRDefault="00C76212" w:rsidP="00C76212">
      <w:pPr>
        <w:jc w:val="both"/>
      </w:pPr>
      <w:r>
        <w:t xml:space="preserve">2.2.1. </w:t>
      </w:r>
      <w:r w:rsidRPr="003B0E34">
        <w:t xml:space="preserve">в период </w:t>
      </w:r>
      <w:r>
        <w:t xml:space="preserve">с 00.00 ч. </w:t>
      </w:r>
      <w:r w:rsidRPr="00D82B4E">
        <w:t xml:space="preserve">с 10.03.2026 по </w:t>
      </w:r>
      <w:proofErr w:type="gramStart"/>
      <w:r w:rsidRPr="00D82B4E">
        <w:t xml:space="preserve">10.06.2026 </w:t>
      </w:r>
      <w:r>
        <w:t xml:space="preserve"> </w:t>
      </w:r>
      <w:r w:rsidRPr="00F955E2">
        <w:t>включительно</w:t>
      </w:r>
      <w:proofErr w:type="gramEnd"/>
      <w:r w:rsidRPr="003B0E34">
        <w:t xml:space="preserve"> совершить единовременную покупку </w:t>
      </w:r>
      <w:r>
        <w:t xml:space="preserve">на АЗК Роснефть </w:t>
      </w:r>
      <w:r w:rsidRPr="003B0E34">
        <w:t xml:space="preserve">товаров, включая топливо, на сумму от </w:t>
      </w:r>
      <w:r>
        <w:t>4</w:t>
      </w:r>
      <w:r w:rsidRPr="003B0E34">
        <w:t xml:space="preserve">00 рублей и более (одним </w:t>
      </w:r>
      <w:r w:rsidRPr="003B0E34">
        <w:lastRenderedPageBreak/>
        <w:t>чеком).</w:t>
      </w:r>
      <w:r w:rsidRPr="005A1D27">
        <w:t xml:space="preserve"> </w:t>
      </w:r>
      <w:r>
        <w:t>Фишки выдаются физическим лицам и представителям юридических лиц, осуществившим расчет за приобретение товаров на АЗК как за наличный расчет, так и при расчете банковской и (или) топливной, и (или) бонусами (баллами) программы лояльности «Семейная команда».</w:t>
      </w:r>
      <w:r w:rsidRPr="00A84B66">
        <w:t xml:space="preserve"> </w:t>
      </w:r>
    </w:p>
    <w:p w14:paraId="654E36AB" w14:textId="77777777" w:rsidR="00C76212" w:rsidRPr="00E56DB6" w:rsidRDefault="00C76212" w:rsidP="00C76212">
      <w:pPr>
        <w:jc w:val="both"/>
      </w:pPr>
      <w:r w:rsidRPr="00CE497F">
        <w:t xml:space="preserve">Фишки не выдаются за приобретение </w:t>
      </w:r>
      <w:bookmarkStart w:id="3" w:name="_Hlk67933241"/>
      <w:r w:rsidRPr="00CE497F">
        <w:t xml:space="preserve">табака, табачных изделий, табачной и/или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 (табачных </w:t>
      </w:r>
      <w:proofErr w:type="spellStart"/>
      <w:r w:rsidRPr="00CE497F">
        <w:t>стиков</w:t>
      </w:r>
      <w:proofErr w:type="spellEnd"/>
      <w:r w:rsidRPr="00CE497F">
        <w:t xml:space="preserve">), курительных принадлежностей и устройств для потребления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, в том числе трубок, кальянов, сигаретной бумаги, зажигалок, </w:t>
      </w:r>
      <w:proofErr w:type="spellStart"/>
      <w:r w:rsidRPr="00CE497F">
        <w:t>вейпов</w:t>
      </w:r>
      <w:proofErr w:type="spellEnd"/>
      <w:r w:rsidRPr="00CE497F">
        <w:t xml:space="preserve"> и т.п.</w:t>
      </w:r>
    </w:p>
    <w:bookmarkEnd w:id="3"/>
    <w:p w14:paraId="049430C4" w14:textId="77777777" w:rsidR="00C76212" w:rsidRDefault="00C76212" w:rsidP="00C76212">
      <w:pPr>
        <w:pStyle w:val="a9"/>
        <w:ind w:left="0"/>
        <w:jc w:val="both"/>
      </w:pPr>
      <w:r w:rsidRPr="006D695D">
        <w:t>2.</w:t>
      </w:r>
      <w:r>
        <w:t>2</w:t>
      </w:r>
      <w:r w:rsidRPr="006D695D">
        <w:t>.</w:t>
      </w:r>
      <w:r>
        <w:t>2.</w:t>
      </w:r>
      <w:r w:rsidRPr="006D695D">
        <w:t xml:space="preserve"> </w:t>
      </w:r>
      <w:r w:rsidRPr="00D82B4E">
        <w:t xml:space="preserve">с 10.03.2026 по 10.06.2026 </w:t>
      </w:r>
      <w:r w:rsidRPr="00A84B66">
        <w:t xml:space="preserve"> </w:t>
      </w:r>
      <w:r w:rsidRPr="000F3340">
        <w:t xml:space="preserve"> </w:t>
      </w:r>
      <w:r w:rsidRPr="00F955E2">
        <w:t xml:space="preserve"> </w:t>
      </w:r>
      <w:r w:rsidRPr="006D695D">
        <w:t>включительно при единовременной оплате любых товаров</w:t>
      </w:r>
      <w:r>
        <w:t xml:space="preserve"> (за исключением указанных в п.2.2.1 настоящих Правил)</w:t>
      </w:r>
      <w:r w:rsidRPr="006D695D">
        <w:t xml:space="preserve">, включая топливо, на сумму от </w:t>
      </w:r>
      <w:r>
        <w:t>4</w:t>
      </w:r>
      <w:r w:rsidRPr="006D695D">
        <w:t xml:space="preserve">00 рублей и более в одном чеке, </w:t>
      </w:r>
      <w:r>
        <w:t>получить у работника</w:t>
      </w:r>
      <w:r w:rsidRPr="006D695D">
        <w:t xml:space="preserve"> </w:t>
      </w:r>
      <w:r>
        <w:t>АЗК</w:t>
      </w:r>
      <w:r w:rsidRPr="005C1CC1">
        <w:t xml:space="preserve"> Роснефть</w:t>
      </w:r>
      <w:r>
        <w:t xml:space="preserve"> </w:t>
      </w:r>
      <w:r w:rsidRPr="006D695D">
        <w:t>на кассе накопительный буклет Акции</w:t>
      </w:r>
      <w:r>
        <w:t xml:space="preserve"> для вклеивания фишек (</w:t>
      </w:r>
      <w:proofErr w:type="gramStart"/>
      <w:r>
        <w:t xml:space="preserve">наклеек) </w:t>
      </w:r>
      <w:r w:rsidRPr="006D695D">
        <w:t xml:space="preserve"> и</w:t>
      </w:r>
      <w:proofErr w:type="gramEnd"/>
      <w:r w:rsidRPr="006D695D">
        <w:t xml:space="preserve"> фишки по схеме: 1 (одна) фишка за каждые полные </w:t>
      </w:r>
      <w:r>
        <w:t>4</w:t>
      </w:r>
      <w:r w:rsidRPr="006D695D">
        <w:t>00 рублей в чеке</w:t>
      </w:r>
      <w:r>
        <w:t xml:space="preserve"> в соответствии с п.2.5.1. настоящих Правил</w:t>
      </w:r>
      <w:r w:rsidRPr="006D695D">
        <w:t>.</w:t>
      </w:r>
      <w:r>
        <w:t xml:space="preserve"> </w:t>
      </w:r>
    </w:p>
    <w:p w14:paraId="441F7F3B" w14:textId="77777777" w:rsidR="00C76212" w:rsidRPr="006D695D" w:rsidRDefault="00C76212" w:rsidP="00C76212">
      <w:pPr>
        <w:pStyle w:val="a9"/>
        <w:ind w:left="0"/>
        <w:jc w:val="both"/>
      </w:pPr>
      <w:r>
        <w:t>2.</w:t>
      </w:r>
      <w:r w:rsidRPr="00087766">
        <w:t>3</w:t>
      </w:r>
      <w:r>
        <w:t xml:space="preserve">. </w:t>
      </w:r>
      <w:r w:rsidRPr="006D695D">
        <w:t>Каждый покупатель при выдаче ему накопительного буклета Акции получает одну фишку в подарок (</w:t>
      </w:r>
      <w:r>
        <w:t xml:space="preserve">фишка </w:t>
      </w:r>
      <w:r w:rsidRPr="006D695D">
        <w:t xml:space="preserve">предварительно </w:t>
      </w:r>
      <w:r>
        <w:t xml:space="preserve">уже </w:t>
      </w:r>
      <w:r w:rsidRPr="006D695D">
        <w:t>«вклеена» в отрезной купон буклета</w:t>
      </w:r>
      <w:r>
        <w:t xml:space="preserve"> и учитывается в общем количестве фишек, необходимых для приобретения товара по </w:t>
      </w:r>
      <w:proofErr w:type="spellStart"/>
      <w:r>
        <w:t>акционной</w:t>
      </w:r>
      <w:proofErr w:type="spellEnd"/>
      <w:r>
        <w:t xml:space="preserve"> цене</w:t>
      </w:r>
      <w:r w:rsidRPr="006D695D">
        <w:t xml:space="preserve">. Количество </w:t>
      </w:r>
      <w:proofErr w:type="spellStart"/>
      <w:r w:rsidRPr="006D695D">
        <w:t>Акционных</w:t>
      </w:r>
      <w:proofErr w:type="spellEnd"/>
      <w:r w:rsidRPr="006D695D">
        <w:t xml:space="preserve"> буклетов и фишек ограничено их наличием.</w:t>
      </w:r>
    </w:p>
    <w:p w14:paraId="0760E4D6" w14:textId="77777777" w:rsidR="00C76212" w:rsidRDefault="00C76212" w:rsidP="00C76212">
      <w:pPr>
        <w:pStyle w:val="a9"/>
        <w:ind w:left="0"/>
        <w:jc w:val="both"/>
      </w:pPr>
      <w:r>
        <w:t>2.</w:t>
      </w:r>
      <w:r w:rsidRPr="00CC2AE2">
        <w:t>4</w:t>
      </w:r>
      <w:r w:rsidRPr="005255DB">
        <w:t xml:space="preserve">. </w:t>
      </w:r>
      <w:r w:rsidRPr="007F6E20">
        <w:t xml:space="preserve"> </w:t>
      </w:r>
      <w:r w:rsidRPr="005255DB">
        <w:t xml:space="preserve">В акции участвуют все виды </w:t>
      </w:r>
      <w:r>
        <w:t xml:space="preserve">товаров, реализуемых в магазине и кафе (за исключением указанных </w:t>
      </w:r>
      <w:proofErr w:type="gramStart"/>
      <w:r>
        <w:t>в  п.2.5.1</w:t>
      </w:r>
      <w:proofErr w:type="gramEnd"/>
      <w:r>
        <w:t xml:space="preserve">), а также все виды </w:t>
      </w:r>
      <w:r w:rsidRPr="005255DB">
        <w:t>топлива.</w:t>
      </w:r>
    </w:p>
    <w:p w14:paraId="2B379686" w14:textId="77777777" w:rsidR="00C76212" w:rsidRPr="002721B9" w:rsidRDefault="00C76212" w:rsidP="00C76212">
      <w:pPr>
        <w:pStyle w:val="a9"/>
        <w:ind w:left="0"/>
        <w:jc w:val="both"/>
      </w:pPr>
      <w:r w:rsidRPr="002721B9">
        <w:t>2.</w:t>
      </w:r>
      <w:r w:rsidRPr="00087766">
        <w:t>5</w:t>
      </w:r>
      <w:r w:rsidRPr="002721B9">
        <w:t xml:space="preserve">. </w:t>
      </w:r>
      <w:r>
        <w:t xml:space="preserve"> О</w:t>
      </w:r>
      <w:r w:rsidRPr="002721B9">
        <w:t>дна фишка выдается:</w:t>
      </w:r>
    </w:p>
    <w:p w14:paraId="0E964FAD" w14:textId="77777777" w:rsidR="00C76212" w:rsidRPr="00E56DB6" w:rsidRDefault="00C76212" w:rsidP="00C76212">
      <w:pPr>
        <w:jc w:val="both"/>
      </w:pPr>
      <w:r w:rsidRPr="002721B9">
        <w:t>2.</w:t>
      </w:r>
      <w:r w:rsidRPr="00087766">
        <w:t>5</w:t>
      </w:r>
      <w:r w:rsidRPr="002721B9">
        <w:t xml:space="preserve">.1. </w:t>
      </w:r>
      <w:r>
        <w:t>З</w:t>
      </w:r>
      <w:r w:rsidRPr="002721B9">
        <w:t xml:space="preserve">а каждые </w:t>
      </w:r>
      <w:r>
        <w:t>полные 4</w:t>
      </w:r>
      <w:r w:rsidRPr="002721B9">
        <w:t xml:space="preserve">00 рублей в чеке, </w:t>
      </w:r>
      <w:r>
        <w:t>в указанную сумму не входит и не учитывается</w:t>
      </w:r>
      <w:r w:rsidRPr="002721B9">
        <w:t xml:space="preserve"> </w:t>
      </w:r>
      <w:r>
        <w:t xml:space="preserve">размер </w:t>
      </w:r>
      <w:proofErr w:type="gramStart"/>
      <w:r w:rsidRPr="002721B9">
        <w:t xml:space="preserve">оплаты </w:t>
      </w:r>
      <w:r>
        <w:t xml:space="preserve"> </w:t>
      </w:r>
      <w:r w:rsidRPr="002721B9">
        <w:t>за</w:t>
      </w:r>
      <w:proofErr w:type="gramEnd"/>
      <w:r w:rsidRPr="002721B9">
        <w:t xml:space="preserve"> табак</w:t>
      </w:r>
      <w:r w:rsidRPr="007809FF">
        <w:t>, табачны</w:t>
      </w:r>
      <w:r>
        <w:t>е</w:t>
      </w:r>
      <w:r w:rsidRPr="007809FF">
        <w:t xml:space="preserve"> издели</w:t>
      </w:r>
      <w:r>
        <w:t>я</w:t>
      </w:r>
      <w:r w:rsidRPr="007809FF">
        <w:t xml:space="preserve">, </w:t>
      </w:r>
      <w:r>
        <w:t xml:space="preserve">иную </w:t>
      </w:r>
      <w:r w:rsidRPr="007809FF">
        <w:t xml:space="preserve">табачной и/или </w:t>
      </w:r>
      <w:proofErr w:type="spellStart"/>
      <w:r w:rsidRPr="007809FF">
        <w:t>никотиносодержаще</w:t>
      </w:r>
      <w:r>
        <w:t>ю</w:t>
      </w:r>
      <w:proofErr w:type="spellEnd"/>
      <w:r w:rsidRPr="007809FF">
        <w:t xml:space="preserve"> продукци</w:t>
      </w:r>
      <w:r>
        <w:t>ю</w:t>
      </w:r>
      <w:r w:rsidRPr="007809FF">
        <w:t xml:space="preserve"> (</w:t>
      </w:r>
      <w:r>
        <w:t xml:space="preserve">в </w:t>
      </w:r>
      <w:proofErr w:type="spellStart"/>
      <w:r>
        <w:t>т.ч</w:t>
      </w:r>
      <w:proofErr w:type="spellEnd"/>
      <w:r>
        <w:t xml:space="preserve">. </w:t>
      </w:r>
      <w:r w:rsidRPr="007809FF">
        <w:t>табачны</w:t>
      </w:r>
      <w:r>
        <w:t>е</w:t>
      </w:r>
      <w:r w:rsidRPr="007809FF">
        <w:t xml:space="preserve"> </w:t>
      </w:r>
      <w:proofErr w:type="spellStart"/>
      <w:r w:rsidRPr="007809FF">
        <w:t>стик</w:t>
      </w:r>
      <w:r>
        <w:t>и</w:t>
      </w:r>
      <w:proofErr w:type="spellEnd"/>
      <w:r w:rsidRPr="007809FF">
        <w:t>), курительны</w:t>
      </w:r>
      <w:r>
        <w:t>е</w:t>
      </w:r>
      <w:r w:rsidRPr="007809FF">
        <w:t xml:space="preserve"> принадлежност</w:t>
      </w:r>
      <w:r>
        <w:t>и</w:t>
      </w:r>
      <w:r w:rsidRPr="007809FF">
        <w:t xml:space="preserve"> и устройств</w:t>
      </w:r>
      <w:r>
        <w:t>а</w:t>
      </w:r>
      <w:r w:rsidRPr="007809FF">
        <w:t xml:space="preserve"> для потребления </w:t>
      </w:r>
      <w:proofErr w:type="spellStart"/>
      <w:r w:rsidRPr="007809FF">
        <w:t>никотиносодержащей</w:t>
      </w:r>
      <w:proofErr w:type="spellEnd"/>
      <w:r w:rsidRPr="007809FF">
        <w:t xml:space="preserve"> продукции, в том числе трубок, кальянов, сигаретной бумаги, зажигалок, </w:t>
      </w:r>
      <w:proofErr w:type="spellStart"/>
      <w:r w:rsidRPr="007809FF">
        <w:t>вейпов</w:t>
      </w:r>
      <w:proofErr w:type="spellEnd"/>
      <w:r w:rsidRPr="007809FF">
        <w:t xml:space="preserve"> и т.п.</w:t>
      </w:r>
    </w:p>
    <w:p w14:paraId="377B4DC8" w14:textId="77777777" w:rsidR="00C76212" w:rsidRDefault="00C76212" w:rsidP="00C76212">
      <w:pPr>
        <w:pStyle w:val="a9"/>
        <w:ind w:left="0"/>
        <w:jc w:val="both"/>
      </w:pPr>
      <w:r w:rsidRPr="002721B9">
        <w:t>2.</w:t>
      </w:r>
      <w:r w:rsidRPr="00CC2AE2">
        <w:t>5</w:t>
      </w:r>
      <w:r w:rsidRPr="002721B9">
        <w:t xml:space="preserve">.2. Дополнительная фишка </w:t>
      </w:r>
      <w:r>
        <w:t xml:space="preserve">(из расчета 1 товар = 1 фишка) </w:t>
      </w:r>
      <w:r w:rsidRPr="002721B9">
        <w:t xml:space="preserve">выдается покупателю при </w:t>
      </w:r>
      <w:r>
        <w:t>покупке (</w:t>
      </w:r>
      <w:r w:rsidRPr="002721B9">
        <w:t>оплате</w:t>
      </w:r>
      <w:r>
        <w:t xml:space="preserve"> по полной стоимости)</w:t>
      </w:r>
      <w:r w:rsidRPr="002721B9">
        <w:t xml:space="preserve"> им чашки кофе любого наименования и объема</w:t>
      </w:r>
      <w:r>
        <w:t xml:space="preserve">, </w:t>
      </w:r>
      <w:r w:rsidRPr="00087766">
        <w:t xml:space="preserve">а также при покупке </w:t>
      </w:r>
      <w:proofErr w:type="spellStart"/>
      <w:r w:rsidRPr="00087766">
        <w:t>стеклоомывающей</w:t>
      </w:r>
      <w:proofErr w:type="spellEnd"/>
      <w:r w:rsidRPr="00087766">
        <w:t xml:space="preserve"> жидкости любого объема</w:t>
      </w:r>
      <w:r>
        <w:t xml:space="preserve"> вне зависимости от суммы чека</w:t>
      </w:r>
      <w:r w:rsidRPr="00087766">
        <w:t>.</w:t>
      </w:r>
    </w:p>
    <w:p w14:paraId="1063B266" w14:textId="77777777" w:rsidR="00C76212" w:rsidRDefault="00C76212" w:rsidP="00C76212">
      <w:pPr>
        <w:pStyle w:val="a9"/>
        <w:ind w:left="0"/>
        <w:jc w:val="both"/>
      </w:pPr>
      <w:r w:rsidRPr="005255DB">
        <w:t>2.</w:t>
      </w:r>
      <w:r w:rsidRPr="00087766">
        <w:t>6</w:t>
      </w:r>
      <w:r w:rsidRPr="005255DB">
        <w:t>.</w:t>
      </w:r>
      <w:r w:rsidRPr="00F3553E">
        <w:t xml:space="preserve"> </w:t>
      </w:r>
      <w:r w:rsidRPr="005255DB">
        <w:t>В течение всего периода проведения Акции каждый Участник</w:t>
      </w:r>
      <w:r>
        <w:t xml:space="preserve"> Акции, предъявив работнику АЗК Роснефть</w:t>
      </w:r>
      <w:r w:rsidRPr="005255DB">
        <w:t>, указанно</w:t>
      </w:r>
      <w:r>
        <w:t>го</w:t>
      </w:r>
      <w:r w:rsidRPr="005255DB">
        <w:t xml:space="preserve"> в адресной программе, буклет (или отрезной купон буклета) с вклеенными в него фишками </w:t>
      </w:r>
      <w:r>
        <w:t xml:space="preserve">необходимого количества </w:t>
      </w:r>
      <w:r w:rsidRPr="005255DB">
        <w:t xml:space="preserve">(от </w:t>
      </w:r>
      <w:r>
        <w:t>2</w:t>
      </w:r>
      <w:r w:rsidRPr="005255DB">
        <w:t xml:space="preserve"> до </w:t>
      </w:r>
      <w:r>
        <w:t>5</w:t>
      </w:r>
      <w:r w:rsidRPr="005255DB">
        <w:t xml:space="preserve"> шт</w:t>
      </w:r>
      <w:r>
        <w:t xml:space="preserve">. за единицу </w:t>
      </w:r>
      <w:proofErr w:type="spellStart"/>
      <w:r>
        <w:t>акционного</w:t>
      </w:r>
      <w:proofErr w:type="spellEnd"/>
      <w:r>
        <w:t xml:space="preserve"> товара), может приобрести </w:t>
      </w:r>
      <w:proofErr w:type="spellStart"/>
      <w:r>
        <w:t>а</w:t>
      </w:r>
      <w:r w:rsidRPr="005255DB">
        <w:t>кционные</w:t>
      </w:r>
      <w:proofErr w:type="spellEnd"/>
      <w:r w:rsidRPr="005255DB">
        <w:t xml:space="preserve"> товары </w:t>
      </w:r>
      <w:r w:rsidRPr="005C1CC1">
        <w:t xml:space="preserve">ТМ </w:t>
      </w:r>
      <w:r w:rsidRPr="00D82B4E">
        <w:rPr>
          <w:bCs/>
        </w:rPr>
        <w:t>«</w:t>
      </w:r>
      <w:proofErr w:type="spellStart"/>
      <w:r w:rsidRPr="00D82B4E">
        <w:rPr>
          <w:bCs/>
        </w:rPr>
        <w:t>Spear&amp;Jackson</w:t>
      </w:r>
      <w:proofErr w:type="spellEnd"/>
      <w:r w:rsidRPr="00D82B4E">
        <w:rPr>
          <w:bCs/>
        </w:rPr>
        <w:t>», «</w:t>
      </w:r>
      <w:proofErr w:type="spellStart"/>
      <w:r w:rsidRPr="00D82B4E">
        <w:rPr>
          <w:bCs/>
        </w:rPr>
        <w:t>Blaupunkt</w:t>
      </w:r>
      <w:proofErr w:type="spellEnd"/>
      <w:r w:rsidRPr="00D82B4E">
        <w:rPr>
          <w:bCs/>
        </w:rPr>
        <w:t>», «</w:t>
      </w:r>
      <w:proofErr w:type="spellStart"/>
      <w:r w:rsidRPr="00D82B4E">
        <w:rPr>
          <w:bCs/>
        </w:rPr>
        <w:t>Richardson</w:t>
      </w:r>
      <w:proofErr w:type="spellEnd"/>
      <w:r w:rsidRPr="00D82B4E">
        <w:rPr>
          <w:bCs/>
        </w:rPr>
        <w:t xml:space="preserve"> </w:t>
      </w:r>
      <w:proofErr w:type="spellStart"/>
      <w:r w:rsidRPr="00D82B4E">
        <w:rPr>
          <w:bCs/>
        </w:rPr>
        <w:t>Sheffield</w:t>
      </w:r>
      <w:proofErr w:type="spellEnd"/>
      <w:r w:rsidRPr="00D82B4E">
        <w:rPr>
          <w:bCs/>
        </w:rPr>
        <w:t>», «</w:t>
      </w:r>
      <w:proofErr w:type="spellStart"/>
      <w:proofErr w:type="gramStart"/>
      <w:r w:rsidRPr="00D82B4E">
        <w:rPr>
          <w:bCs/>
        </w:rPr>
        <w:t>SwissOak</w:t>
      </w:r>
      <w:proofErr w:type="spellEnd"/>
      <w:r w:rsidRPr="00D82B4E">
        <w:rPr>
          <w:bCs/>
        </w:rPr>
        <w:t>»</w:t>
      </w:r>
      <w:r>
        <w:rPr>
          <w:bCs/>
        </w:rPr>
        <w:t xml:space="preserve"> </w:t>
      </w:r>
      <w:r w:rsidRPr="00E33BA9">
        <w:t xml:space="preserve"> </w:t>
      </w:r>
      <w:r w:rsidRPr="00D82B4E">
        <w:t>с</w:t>
      </w:r>
      <w:proofErr w:type="gramEnd"/>
      <w:r w:rsidRPr="00D82B4E">
        <w:t xml:space="preserve"> 10.03.2026 по 10.06.2026 </w:t>
      </w:r>
      <w:r w:rsidRPr="00A84B66">
        <w:t xml:space="preserve"> </w:t>
      </w:r>
      <w:r w:rsidRPr="005255DB">
        <w:t xml:space="preserve">со скидкой до </w:t>
      </w:r>
      <w:r>
        <w:t>73</w:t>
      </w:r>
      <w:r w:rsidRPr="005255DB">
        <w:t xml:space="preserve">% </w:t>
      </w:r>
      <w:r>
        <w:t xml:space="preserve">от основной </w:t>
      </w:r>
      <w:r w:rsidRPr="005255DB">
        <w:t>цены.</w:t>
      </w:r>
      <w:r>
        <w:t xml:space="preserve"> </w:t>
      </w:r>
      <w:r w:rsidRPr="003F4092">
        <w:t xml:space="preserve">В одном буклете могут быть собраны фишки для приобретения как одного, так и нескольких видов </w:t>
      </w:r>
      <w:proofErr w:type="spellStart"/>
      <w:r w:rsidRPr="003F4092">
        <w:t>акционного</w:t>
      </w:r>
      <w:proofErr w:type="spellEnd"/>
      <w:r w:rsidRPr="003F4092">
        <w:t xml:space="preserve"> товара.</w:t>
      </w:r>
    </w:p>
    <w:p w14:paraId="5BBFA422" w14:textId="77777777" w:rsidR="00C76212" w:rsidRDefault="00C76212" w:rsidP="00C76212">
      <w:pPr>
        <w:pStyle w:val="a9"/>
        <w:ind w:left="0"/>
        <w:jc w:val="both"/>
      </w:pPr>
      <w:r w:rsidRPr="005255DB">
        <w:t>2.</w:t>
      </w:r>
      <w:r>
        <w:t>7</w:t>
      </w:r>
      <w:r w:rsidRPr="00B412ED">
        <w:t xml:space="preserve">.  Скидка </w:t>
      </w:r>
      <w:r>
        <w:t xml:space="preserve">на </w:t>
      </w:r>
      <w:proofErr w:type="spellStart"/>
      <w:r>
        <w:t>акционный</w:t>
      </w:r>
      <w:proofErr w:type="spellEnd"/>
      <w:r>
        <w:t xml:space="preserve"> товар при его приобретении с предъявлением необходимого количества фишек </w:t>
      </w:r>
      <w:r w:rsidRPr="00B412ED">
        <w:t>не суммируется с другими видами скидок, не подлежит монетизации и не заменяется денежной компенсацией.</w:t>
      </w:r>
      <w:r>
        <w:t xml:space="preserve"> </w:t>
      </w:r>
    </w:p>
    <w:p w14:paraId="62088537" w14:textId="77777777" w:rsidR="00C76212" w:rsidRPr="005255DB" w:rsidRDefault="00C76212" w:rsidP="00C76212">
      <w:pPr>
        <w:pStyle w:val="a9"/>
        <w:ind w:left="0"/>
        <w:jc w:val="both"/>
      </w:pPr>
      <w:r>
        <w:t xml:space="preserve">В случае приобретения </w:t>
      </w:r>
      <w:proofErr w:type="spellStart"/>
      <w:r>
        <w:t>акционного</w:t>
      </w:r>
      <w:proofErr w:type="spellEnd"/>
      <w:r>
        <w:t xml:space="preserve"> товара по полной стоимости последующая компенсация разницы в стоимости при предъявлении заполненного буклета не производится.</w:t>
      </w:r>
    </w:p>
    <w:p w14:paraId="7BEB7927" w14:textId="77777777" w:rsidR="00C76212" w:rsidRPr="005255DB" w:rsidRDefault="00C76212" w:rsidP="00C76212">
      <w:pPr>
        <w:pStyle w:val="a9"/>
        <w:ind w:left="0"/>
        <w:jc w:val="both"/>
      </w:pPr>
      <w:r>
        <w:t xml:space="preserve">2.8. При покупке </w:t>
      </w:r>
      <w:proofErr w:type="spellStart"/>
      <w:r>
        <w:t>а</w:t>
      </w:r>
      <w:r w:rsidRPr="005255DB">
        <w:t>кционного</w:t>
      </w:r>
      <w:proofErr w:type="spellEnd"/>
      <w:r w:rsidRPr="005255DB">
        <w:t xml:space="preserve"> товара со скидкой накопительный буклет (или отрезной купон буклета) подлежат изъятию у Участника Акции </w:t>
      </w:r>
      <w:r>
        <w:t>работником</w:t>
      </w:r>
      <w:r w:rsidRPr="005255DB">
        <w:t xml:space="preserve"> </w:t>
      </w:r>
      <w:r>
        <w:t>АЗК</w:t>
      </w:r>
      <w:r w:rsidRPr="005C1CC1">
        <w:t xml:space="preserve"> Роснефть</w:t>
      </w:r>
      <w:r w:rsidRPr="005255DB">
        <w:t>.</w:t>
      </w:r>
    </w:p>
    <w:p w14:paraId="1393B5C5" w14:textId="77777777" w:rsidR="00C76212" w:rsidRPr="00615EE6" w:rsidRDefault="00C76212" w:rsidP="00C76212">
      <w:pPr>
        <w:pStyle w:val="a9"/>
        <w:ind w:left="0"/>
        <w:jc w:val="both"/>
      </w:pPr>
      <w:r>
        <w:t>2.9</w:t>
      </w:r>
      <w:r w:rsidRPr="005255DB">
        <w:t>.</w:t>
      </w:r>
      <w:r w:rsidRPr="000C6A93">
        <w:t xml:space="preserve"> </w:t>
      </w:r>
      <w:r w:rsidRPr="005C6622">
        <w:t xml:space="preserve">В период проведения Акции покупатель приобретает </w:t>
      </w:r>
      <w:proofErr w:type="spellStart"/>
      <w:r w:rsidRPr="005C6622">
        <w:t>Акционный</w:t>
      </w:r>
      <w:proofErr w:type="spellEnd"/>
      <w:r w:rsidRPr="005C6622">
        <w:t xml:space="preserve"> товар по </w:t>
      </w:r>
      <w:proofErr w:type="spellStart"/>
      <w:r w:rsidRPr="005C6622">
        <w:t>Акционной</w:t>
      </w:r>
      <w:proofErr w:type="spellEnd"/>
      <w:r w:rsidRPr="005C6622">
        <w:t xml:space="preserve"> цене при условии предъявлении на кассе накопительного буклета с необходимым количеством фишек.</w:t>
      </w:r>
      <w:r w:rsidRPr="003F4092">
        <w:t xml:space="preserve"> </w:t>
      </w:r>
    </w:p>
    <w:p w14:paraId="24B10FEC" w14:textId="77777777" w:rsidR="00C76212" w:rsidRDefault="00C76212" w:rsidP="00C76212">
      <w:pPr>
        <w:jc w:val="both"/>
      </w:pPr>
      <w:r w:rsidRPr="0096744C">
        <w:t>2.</w:t>
      </w:r>
      <w:r w:rsidRPr="002721B9">
        <w:t>1</w:t>
      </w:r>
      <w:r>
        <w:t>0</w:t>
      </w:r>
      <w:r w:rsidRPr="0096744C">
        <w:t xml:space="preserve">. Количество товара, участвующего в акции, ограничено. В период проведения акции возможно отсутствие в торговом зале </w:t>
      </w:r>
      <w:r>
        <w:t>АЗК</w:t>
      </w:r>
      <w:r w:rsidRPr="005C1CC1">
        <w:t xml:space="preserve"> Роснефть</w:t>
      </w:r>
      <w:r>
        <w:t xml:space="preserve"> </w:t>
      </w:r>
      <w:r w:rsidRPr="0096744C">
        <w:t>полного ассортимента товара. В этом случае претензии не принимаются</w:t>
      </w:r>
      <w:r w:rsidRPr="002721B9">
        <w:t xml:space="preserve">, и Клиент может приобрести </w:t>
      </w:r>
      <w:proofErr w:type="spellStart"/>
      <w:r w:rsidRPr="002721B9">
        <w:t>акционный</w:t>
      </w:r>
      <w:proofErr w:type="spellEnd"/>
      <w:r w:rsidRPr="002721B9">
        <w:t xml:space="preserve"> товар на других </w:t>
      </w:r>
      <w:r>
        <w:t>АЗК</w:t>
      </w:r>
      <w:r w:rsidRPr="005C1CC1">
        <w:t xml:space="preserve"> Роснефть</w:t>
      </w:r>
      <w:r>
        <w:t xml:space="preserve">, </w:t>
      </w:r>
      <w:r w:rsidRPr="002721B9">
        <w:t xml:space="preserve">участвующих в Акции. </w:t>
      </w:r>
      <w:r w:rsidRPr="0096744C">
        <w:t xml:space="preserve">Предложение действительно только при наличии товара на </w:t>
      </w:r>
      <w:r>
        <w:t>АЗК</w:t>
      </w:r>
      <w:r w:rsidRPr="005C1CC1">
        <w:t xml:space="preserve"> Роснефть</w:t>
      </w:r>
      <w:r w:rsidRPr="0096744C">
        <w:t>.</w:t>
      </w:r>
    </w:p>
    <w:p w14:paraId="37BCA3E8" w14:textId="77777777" w:rsidR="00C76212" w:rsidRDefault="00C76212" w:rsidP="00C76212">
      <w:pPr>
        <w:jc w:val="both"/>
      </w:pPr>
    </w:p>
    <w:p w14:paraId="5AE8C695" w14:textId="77777777" w:rsidR="00C76212" w:rsidRPr="00AD4161" w:rsidRDefault="00C76212" w:rsidP="00C76212">
      <w:pPr>
        <w:jc w:val="both"/>
        <w:rPr>
          <w:b/>
        </w:rPr>
      </w:pPr>
      <w:r w:rsidRPr="00AD4161">
        <w:rPr>
          <w:b/>
        </w:rPr>
        <w:t>3.      Права и обязанности участников и организатора Акции</w:t>
      </w:r>
    </w:p>
    <w:p w14:paraId="2F173106" w14:textId="77777777" w:rsidR="00C76212" w:rsidRPr="00BA30DE" w:rsidRDefault="00C76212" w:rsidP="00C76212">
      <w:pPr>
        <w:jc w:val="both"/>
        <w:rPr>
          <w:b/>
        </w:rPr>
      </w:pPr>
    </w:p>
    <w:p w14:paraId="27C0866D" w14:textId="77777777" w:rsidR="00C76212" w:rsidRPr="005D263E" w:rsidRDefault="00C76212" w:rsidP="00C76212">
      <w:pPr>
        <w:jc w:val="both"/>
      </w:pPr>
      <w:r w:rsidRPr="005D263E">
        <w:t>3.1</w:t>
      </w:r>
      <w:r>
        <w:t>.</w:t>
      </w:r>
      <w:r w:rsidRPr="005D263E">
        <w:t xml:space="preserve">  Участник Акции вправе требовать от Организатора Акции: </w:t>
      </w:r>
    </w:p>
    <w:p w14:paraId="1FF1D5DF" w14:textId="77777777" w:rsidR="00C76212" w:rsidRPr="005D263E" w:rsidRDefault="00C76212" w:rsidP="00C76212">
      <w:pPr>
        <w:jc w:val="both"/>
      </w:pPr>
      <w:r w:rsidRPr="005D263E">
        <w:t xml:space="preserve">- получения информации об Акции в соответствии с Правилами Акции; </w:t>
      </w:r>
    </w:p>
    <w:p w14:paraId="1BA6906C" w14:textId="77777777" w:rsidR="00C76212" w:rsidRDefault="00C76212" w:rsidP="00C76212">
      <w:pPr>
        <w:jc w:val="both"/>
      </w:pPr>
      <w:r w:rsidRPr="005D263E">
        <w:lastRenderedPageBreak/>
        <w:t xml:space="preserve">- при соблюдении условий акции - возможность приобрести </w:t>
      </w:r>
      <w:proofErr w:type="spellStart"/>
      <w:r w:rsidRPr="005D263E">
        <w:t>Акционн</w:t>
      </w:r>
      <w:r>
        <w:t>ые</w:t>
      </w:r>
      <w:proofErr w:type="spellEnd"/>
      <w:r>
        <w:t xml:space="preserve"> товары ТМ</w:t>
      </w:r>
      <w:r w:rsidRPr="000F3340">
        <w:t xml:space="preserve"> </w:t>
      </w:r>
      <w:r w:rsidRPr="00D82B4E">
        <w:rPr>
          <w:bCs/>
        </w:rPr>
        <w:t>«</w:t>
      </w:r>
      <w:proofErr w:type="spellStart"/>
      <w:r w:rsidRPr="00D82B4E">
        <w:rPr>
          <w:bCs/>
        </w:rPr>
        <w:t>Spear&amp;Jackson</w:t>
      </w:r>
      <w:proofErr w:type="spellEnd"/>
      <w:r w:rsidRPr="00D82B4E">
        <w:rPr>
          <w:bCs/>
        </w:rPr>
        <w:t>», «</w:t>
      </w:r>
      <w:proofErr w:type="spellStart"/>
      <w:r w:rsidRPr="00D82B4E">
        <w:rPr>
          <w:bCs/>
        </w:rPr>
        <w:t>Blaupunkt</w:t>
      </w:r>
      <w:proofErr w:type="spellEnd"/>
      <w:r w:rsidRPr="00D82B4E">
        <w:rPr>
          <w:bCs/>
        </w:rPr>
        <w:t>», «</w:t>
      </w:r>
      <w:proofErr w:type="spellStart"/>
      <w:r w:rsidRPr="00D82B4E">
        <w:rPr>
          <w:bCs/>
        </w:rPr>
        <w:t>Rich</w:t>
      </w:r>
      <w:r>
        <w:rPr>
          <w:bCs/>
        </w:rPr>
        <w:t>ards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heffield</w:t>
      </w:r>
      <w:proofErr w:type="spellEnd"/>
      <w:r>
        <w:rPr>
          <w:bCs/>
        </w:rPr>
        <w:t>», «</w:t>
      </w:r>
      <w:proofErr w:type="spellStart"/>
      <w:proofErr w:type="gramStart"/>
      <w:r>
        <w:rPr>
          <w:bCs/>
        </w:rPr>
        <w:t>SwissOak</w:t>
      </w:r>
      <w:proofErr w:type="spellEnd"/>
      <w:r>
        <w:rPr>
          <w:bCs/>
        </w:rPr>
        <w:t xml:space="preserve">» </w:t>
      </w:r>
      <w:r>
        <w:t xml:space="preserve"> </w:t>
      </w:r>
      <w:r w:rsidRPr="00BD0835">
        <w:t>по</w:t>
      </w:r>
      <w:proofErr w:type="gramEnd"/>
      <w:r w:rsidRPr="00BD0835">
        <w:t xml:space="preserve"> </w:t>
      </w:r>
      <w:r w:rsidRPr="006D695D">
        <w:t>следующим специальным ценам</w:t>
      </w:r>
      <w:r>
        <w:t xml:space="preserve"> (при наличии товара на АЗК на момент обращения)</w:t>
      </w:r>
      <w:r w:rsidRPr="006D695D"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92"/>
        <w:gridCol w:w="992"/>
        <w:gridCol w:w="1105"/>
        <w:gridCol w:w="1021"/>
        <w:gridCol w:w="822"/>
        <w:gridCol w:w="1134"/>
      </w:tblGrid>
      <w:tr w:rsidR="00C76212" w:rsidRPr="00D82B4E" w14:paraId="6C81FA22" w14:textId="77777777" w:rsidTr="007F02B9">
        <w:trPr>
          <w:trHeight w:val="1022"/>
        </w:trPr>
        <w:tc>
          <w:tcPr>
            <w:tcW w:w="4140" w:type="dxa"/>
            <w:shd w:val="clear" w:color="auto" w:fill="auto"/>
            <w:noWrap/>
            <w:vAlign w:val="center"/>
          </w:tcPr>
          <w:p w14:paraId="5FFF52DA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  <w:r w:rsidRPr="00D82B4E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A6A4E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  <w:r w:rsidRPr="00D82B4E">
              <w:rPr>
                <w:bCs/>
                <w:sz w:val="20"/>
                <w:szCs w:val="20"/>
              </w:rPr>
              <w:t>Количество поставляемого товара (не более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D2EDE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2B4E">
              <w:rPr>
                <w:bCs/>
                <w:sz w:val="20"/>
                <w:szCs w:val="20"/>
              </w:rPr>
              <w:t>Акционная</w:t>
            </w:r>
            <w:proofErr w:type="spellEnd"/>
            <w:r w:rsidRPr="00D82B4E">
              <w:rPr>
                <w:bCs/>
                <w:sz w:val="20"/>
                <w:szCs w:val="20"/>
              </w:rPr>
              <w:t xml:space="preserve"> цена</w:t>
            </w:r>
          </w:p>
        </w:tc>
        <w:tc>
          <w:tcPr>
            <w:tcW w:w="1105" w:type="dxa"/>
          </w:tcPr>
          <w:p w14:paraId="70ABD024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</w:p>
          <w:p w14:paraId="0A5CD896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</w:p>
          <w:p w14:paraId="26EDAE5D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  <w:r w:rsidRPr="00D82B4E">
              <w:rPr>
                <w:bCs/>
                <w:sz w:val="20"/>
                <w:szCs w:val="20"/>
              </w:rPr>
              <w:t>Розничная цена</w:t>
            </w:r>
          </w:p>
        </w:tc>
        <w:tc>
          <w:tcPr>
            <w:tcW w:w="1021" w:type="dxa"/>
          </w:tcPr>
          <w:p w14:paraId="0746DE49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</w:p>
          <w:p w14:paraId="44CA4859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</w:p>
          <w:p w14:paraId="1F465028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  <w:r w:rsidRPr="00D82B4E">
              <w:rPr>
                <w:bCs/>
                <w:sz w:val="20"/>
                <w:szCs w:val="20"/>
              </w:rPr>
              <w:t>Размер сидки для клиента</w:t>
            </w:r>
          </w:p>
        </w:tc>
        <w:tc>
          <w:tcPr>
            <w:tcW w:w="822" w:type="dxa"/>
            <w:vAlign w:val="center"/>
          </w:tcPr>
          <w:p w14:paraId="677DCF7E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  <w:r w:rsidRPr="00D82B4E">
              <w:rPr>
                <w:bCs/>
                <w:sz w:val="20"/>
                <w:szCs w:val="20"/>
              </w:rPr>
              <w:t>Кол-во наклеек (фишек)</w:t>
            </w:r>
          </w:p>
          <w:p w14:paraId="608E011E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DCEC3" w14:textId="77777777" w:rsidR="00C76212" w:rsidRPr="00D82B4E" w:rsidRDefault="00C76212" w:rsidP="007F02B9">
            <w:pPr>
              <w:jc w:val="center"/>
              <w:rPr>
                <w:bCs/>
                <w:sz w:val="20"/>
                <w:szCs w:val="20"/>
              </w:rPr>
            </w:pPr>
            <w:r w:rsidRPr="00D82B4E">
              <w:rPr>
                <w:bCs/>
                <w:sz w:val="20"/>
                <w:szCs w:val="20"/>
              </w:rPr>
              <w:t>Сумма покупки, необходимая для выдачи 1 фишки (наклейки)</w:t>
            </w:r>
          </w:p>
        </w:tc>
      </w:tr>
      <w:tr w:rsidR="00C76212" w:rsidRPr="00D82B4E" w14:paraId="6633B0C5" w14:textId="77777777" w:rsidTr="007F02B9">
        <w:trPr>
          <w:trHeight w:val="26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65EEC0" w14:textId="77777777" w:rsidR="00C76212" w:rsidRPr="00D82B4E" w:rsidRDefault="00C76212" w:rsidP="007F02B9">
            <w:pPr>
              <w:rPr>
                <w:b/>
                <w:sz w:val="20"/>
                <w:szCs w:val="20"/>
              </w:rPr>
            </w:pPr>
            <w:r w:rsidRPr="00D82B4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851417" w14:textId="77777777" w:rsidR="00C76212" w:rsidRPr="00D82B4E" w:rsidRDefault="00C76212" w:rsidP="007F02B9">
            <w:pPr>
              <w:jc w:val="center"/>
              <w:rPr>
                <w:sz w:val="20"/>
                <w:szCs w:val="20"/>
              </w:rPr>
            </w:pPr>
            <w:r w:rsidRPr="00D82B4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260961D" w14:textId="77777777" w:rsidR="00C76212" w:rsidRPr="00D82B4E" w:rsidRDefault="00C76212" w:rsidP="007F02B9">
            <w:pPr>
              <w:jc w:val="center"/>
              <w:rPr>
                <w:sz w:val="20"/>
                <w:szCs w:val="20"/>
              </w:rPr>
            </w:pPr>
            <w:r w:rsidRPr="00D82B4E">
              <w:rPr>
                <w:sz w:val="20"/>
                <w:szCs w:val="20"/>
              </w:rPr>
              <w:t>руб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E6BB59F" w14:textId="77777777" w:rsidR="00C76212" w:rsidRPr="00D82B4E" w:rsidRDefault="00C76212" w:rsidP="007F02B9">
            <w:pPr>
              <w:jc w:val="center"/>
              <w:rPr>
                <w:sz w:val="20"/>
                <w:szCs w:val="20"/>
              </w:rPr>
            </w:pPr>
            <w:r w:rsidRPr="00D82B4E">
              <w:rPr>
                <w:sz w:val="20"/>
                <w:szCs w:val="20"/>
              </w:rPr>
              <w:t>руб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5235B7E" w14:textId="77777777" w:rsidR="00C76212" w:rsidRPr="00D82B4E" w:rsidRDefault="00C76212" w:rsidP="007F02B9">
            <w:pPr>
              <w:jc w:val="center"/>
              <w:rPr>
                <w:sz w:val="20"/>
                <w:szCs w:val="20"/>
              </w:rPr>
            </w:pPr>
            <w:r w:rsidRPr="00D82B4E">
              <w:rPr>
                <w:sz w:val="20"/>
                <w:szCs w:val="20"/>
              </w:rPr>
              <w:t>%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879DC98" w14:textId="77777777" w:rsidR="00C76212" w:rsidRPr="00D82B4E" w:rsidRDefault="00C76212" w:rsidP="007F02B9">
            <w:pPr>
              <w:jc w:val="center"/>
              <w:rPr>
                <w:sz w:val="20"/>
                <w:szCs w:val="20"/>
              </w:rPr>
            </w:pPr>
            <w:r w:rsidRPr="00D82B4E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109BBF" w14:textId="77777777" w:rsidR="00C76212" w:rsidRPr="00D82B4E" w:rsidRDefault="00C76212" w:rsidP="007F02B9">
            <w:pPr>
              <w:jc w:val="center"/>
              <w:rPr>
                <w:sz w:val="20"/>
                <w:szCs w:val="20"/>
              </w:rPr>
            </w:pPr>
            <w:r w:rsidRPr="00D82B4E">
              <w:rPr>
                <w:sz w:val="20"/>
                <w:szCs w:val="20"/>
              </w:rPr>
              <w:t>руб.</w:t>
            </w:r>
          </w:p>
        </w:tc>
      </w:tr>
      <w:tr w:rsidR="00C76212" w:rsidRPr="00D82B4E" w14:paraId="7115F9D0" w14:textId="77777777" w:rsidTr="007F02B9">
        <w:trPr>
          <w:trHeight w:val="2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17338" w14:textId="77777777" w:rsidR="00C76212" w:rsidRPr="00D82B4E" w:rsidRDefault="00C76212" w:rsidP="007F02B9">
            <w:pPr>
              <w:rPr>
                <w:b/>
                <w:sz w:val="22"/>
                <w:szCs w:val="22"/>
              </w:rPr>
            </w:pPr>
            <w:r w:rsidRPr="00D82B4E">
              <w:rPr>
                <w:b/>
              </w:rPr>
              <w:t>ТМ "</w:t>
            </w:r>
            <w:proofErr w:type="spellStart"/>
            <w:r w:rsidRPr="00D82B4E">
              <w:rPr>
                <w:b/>
              </w:rPr>
              <w:t>Spear&amp;Jackson</w:t>
            </w:r>
            <w:proofErr w:type="spellEnd"/>
            <w:r w:rsidRPr="00D82B4E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E1CA4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D6545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2C98E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B287C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EABE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68916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6212" w:rsidRPr="00D82B4E" w14:paraId="112263EF" w14:textId="77777777" w:rsidTr="007F02B9">
        <w:trPr>
          <w:trHeight w:val="2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DA542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SJB-999A Бинокль для туризма </w:t>
            </w:r>
            <w:proofErr w:type="spellStart"/>
            <w:r w:rsidRPr="00D82B4E">
              <w:rPr>
                <w:sz w:val="22"/>
                <w:szCs w:val="22"/>
              </w:rPr>
              <w:t>Spear&amp;Jackson</w:t>
            </w:r>
            <w:proofErr w:type="spellEnd"/>
            <w:r w:rsidRPr="00D82B4E">
              <w:rPr>
                <w:sz w:val="22"/>
                <w:szCs w:val="22"/>
              </w:rPr>
              <w:t xml:space="preserve">, кратность увеличения 8х, диаметр объектива 21мм, не военного </w:t>
            </w:r>
            <w:proofErr w:type="spellStart"/>
            <w:r w:rsidRPr="00D82B4E">
              <w:rPr>
                <w:sz w:val="22"/>
                <w:szCs w:val="22"/>
              </w:rPr>
              <w:t>назначени</w:t>
            </w:r>
            <w:proofErr w:type="spellEnd"/>
            <w:r w:rsidRPr="00D82B4E">
              <w:rPr>
                <w:sz w:val="22"/>
                <w:szCs w:val="22"/>
              </w:rPr>
              <w:t xml:space="preserve">, </w:t>
            </w:r>
            <w:proofErr w:type="spellStart"/>
            <w:r w:rsidRPr="00D82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9C931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82C27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59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2955C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 9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89EF2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0,00%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906B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F1EEE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5D93B3EC" w14:textId="77777777" w:rsidTr="007F02B9">
        <w:trPr>
          <w:trHeight w:val="2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088A2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SJM009 Мультифункциональный нож 9 в 1 </w:t>
            </w:r>
            <w:proofErr w:type="spellStart"/>
            <w:r w:rsidRPr="00D82B4E">
              <w:rPr>
                <w:sz w:val="22"/>
                <w:szCs w:val="22"/>
              </w:rPr>
              <w:t>Spear</w:t>
            </w:r>
            <w:proofErr w:type="spellEnd"/>
            <w:r w:rsidRPr="00D82B4E">
              <w:rPr>
                <w:sz w:val="22"/>
                <w:szCs w:val="22"/>
              </w:rPr>
              <w:t xml:space="preserve"> &amp; </w:t>
            </w:r>
            <w:proofErr w:type="spellStart"/>
            <w:r w:rsidRPr="00D82B4E">
              <w:rPr>
                <w:sz w:val="22"/>
                <w:szCs w:val="22"/>
              </w:rPr>
              <w:t>Jackson</w:t>
            </w:r>
            <w:proofErr w:type="spellEnd"/>
            <w:r w:rsidRPr="00D82B4E">
              <w:rPr>
                <w:sz w:val="22"/>
                <w:szCs w:val="22"/>
              </w:rPr>
              <w:t xml:space="preserve">, </w:t>
            </w:r>
            <w:proofErr w:type="spellStart"/>
            <w:r w:rsidRPr="00D82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6B39F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5D5DF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19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A9032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2 9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AB33E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0,00%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CB7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F1E20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59E54A03" w14:textId="77777777" w:rsidTr="007F02B9">
        <w:trPr>
          <w:trHeight w:val="2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A6025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SJM011 Многофункциональный карабин </w:t>
            </w:r>
            <w:proofErr w:type="spellStart"/>
            <w:r w:rsidRPr="00D82B4E">
              <w:rPr>
                <w:sz w:val="22"/>
                <w:szCs w:val="22"/>
              </w:rPr>
              <w:t>Spear</w:t>
            </w:r>
            <w:proofErr w:type="spellEnd"/>
            <w:r w:rsidRPr="00D82B4E">
              <w:rPr>
                <w:sz w:val="22"/>
                <w:szCs w:val="22"/>
              </w:rPr>
              <w:t xml:space="preserve"> &amp; </w:t>
            </w:r>
            <w:proofErr w:type="spellStart"/>
            <w:r w:rsidRPr="00D82B4E">
              <w:rPr>
                <w:sz w:val="22"/>
                <w:szCs w:val="22"/>
              </w:rPr>
              <w:t>Jackson</w:t>
            </w:r>
            <w:proofErr w:type="spellEnd"/>
            <w:r w:rsidRPr="00D82B4E">
              <w:rPr>
                <w:sz w:val="22"/>
                <w:szCs w:val="22"/>
              </w:rPr>
              <w:t xml:space="preserve">, </w:t>
            </w:r>
            <w:proofErr w:type="spellStart"/>
            <w:r w:rsidRPr="00D82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72523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8844F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9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8A750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4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6F06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73,00%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ED2E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9D9CD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720A3128" w14:textId="77777777" w:rsidTr="007F02B9">
        <w:trPr>
          <w:trHeight w:val="2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54C4D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SJOD03 </w:t>
            </w:r>
            <w:proofErr w:type="spellStart"/>
            <w:r w:rsidRPr="00D82B4E">
              <w:rPr>
                <w:sz w:val="22"/>
                <w:szCs w:val="22"/>
              </w:rPr>
              <w:t>Термосумка</w:t>
            </w:r>
            <w:proofErr w:type="spellEnd"/>
            <w:r w:rsidRPr="00D82B4E">
              <w:rPr>
                <w:sz w:val="22"/>
                <w:szCs w:val="22"/>
              </w:rPr>
              <w:t xml:space="preserve"> складная </w:t>
            </w:r>
            <w:proofErr w:type="spellStart"/>
            <w:r w:rsidRPr="00D82B4E">
              <w:rPr>
                <w:sz w:val="22"/>
                <w:szCs w:val="22"/>
              </w:rPr>
              <w:t>Spear</w:t>
            </w:r>
            <w:proofErr w:type="spellEnd"/>
            <w:r w:rsidRPr="00D82B4E">
              <w:rPr>
                <w:sz w:val="22"/>
                <w:szCs w:val="22"/>
              </w:rPr>
              <w:t xml:space="preserve"> &amp; </w:t>
            </w:r>
            <w:proofErr w:type="spellStart"/>
            <w:r w:rsidRPr="00D82B4E">
              <w:rPr>
                <w:sz w:val="22"/>
                <w:szCs w:val="22"/>
              </w:rPr>
              <w:t>Jackson</w:t>
            </w:r>
            <w:proofErr w:type="spellEnd"/>
            <w:r w:rsidRPr="00D82B4E">
              <w:rPr>
                <w:sz w:val="22"/>
                <w:szCs w:val="22"/>
              </w:rPr>
              <w:t xml:space="preserve"> 43*27*21 см (22 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CFF6F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40E2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29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5E5CF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 74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E0986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5,00%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0C8F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E8A3D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17973449" w14:textId="77777777" w:rsidTr="007F02B9">
        <w:trPr>
          <w:trHeight w:val="2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CB40F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SJV-1008N Туристический набор: фляжка (230 мл), стопки (2 шт.), воронка </w:t>
            </w:r>
            <w:proofErr w:type="spellStart"/>
            <w:r w:rsidRPr="00D82B4E">
              <w:rPr>
                <w:sz w:val="22"/>
                <w:szCs w:val="22"/>
              </w:rPr>
              <w:t>Spear</w:t>
            </w:r>
            <w:proofErr w:type="spellEnd"/>
            <w:r w:rsidRPr="00D82B4E">
              <w:rPr>
                <w:sz w:val="22"/>
                <w:szCs w:val="22"/>
              </w:rPr>
              <w:t xml:space="preserve"> &amp; </w:t>
            </w:r>
            <w:proofErr w:type="spellStart"/>
            <w:r w:rsidRPr="00D82B4E">
              <w:rPr>
                <w:sz w:val="22"/>
                <w:szCs w:val="22"/>
              </w:rPr>
              <w:t>Jackson</w:t>
            </w:r>
            <w:proofErr w:type="spellEnd"/>
            <w:r w:rsidRPr="00D82B4E">
              <w:rPr>
                <w:sz w:val="22"/>
                <w:szCs w:val="22"/>
              </w:rPr>
              <w:t xml:space="preserve">, </w:t>
            </w:r>
            <w:proofErr w:type="spellStart"/>
            <w:r w:rsidRPr="00D82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465E9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679E7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99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F8017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9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1BEC8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50,00%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2FC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0BFB4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5FF950C9" w14:textId="77777777" w:rsidTr="007F02B9">
        <w:trPr>
          <w:trHeight w:val="2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D8A78" w14:textId="77777777" w:rsidR="00C76212" w:rsidRPr="00D82B4E" w:rsidRDefault="00C76212" w:rsidP="007F02B9">
            <w:pPr>
              <w:rPr>
                <w:b/>
                <w:sz w:val="22"/>
                <w:szCs w:val="22"/>
              </w:rPr>
            </w:pPr>
            <w:r w:rsidRPr="00D82B4E">
              <w:rPr>
                <w:b/>
                <w:sz w:val="22"/>
                <w:szCs w:val="22"/>
              </w:rPr>
              <w:t>ТМ "</w:t>
            </w:r>
            <w:proofErr w:type="spellStart"/>
            <w:r w:rsidRPr="00D82B4E">
              <w:rPr>
                <w:b/>
                <w:sz w:val="22"/>
                <w:szCs w:val="22"/>
              </w:rPr>
              <w:t>Blaupunkt</w:t>
            </w:r>
            <w:proofErr w:type="spellEnd"/>
            <w:r w:rsidRPr="00D82B4E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5EF0A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3D7C" w14:textId="77777777" w:rsidR="00C76212" w:rsidRPr="00D82B4E" w:rsidRDefault="00C76212" w:rsidP="007F02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7245" w14:textId="77777777" w:rsidR="00C76212" w:rsidRPr="00D82B4E" w:rsidRDefault="00C76212" w:rsidP="007F02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3B20F" w14:textId="77777777" w:rsidR="00C76212" w:rsidRPr="00D82B4E" w:rsidRDefault="00C76212" w:rsidP="007F02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BFFF" w14:textId="77777777" w:rsidR="00C76212" w:rsidRPr="00D82B4E" w:rsidRDefault="00C76212" w:rsidP="007F02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453E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6212" w:rsidRPr="00D82B4E" w14:paraId="0644C066" w14:textId="77777777" w:rsidTr="007F02B9">
        <w:trPr>
          <w:trHeight w:val="2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D131F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BP-005MT Мультифункциональный инструмент </w:t>
            </w:r>
            <w:proofErr w:type="spellStart"/>
            <w:r w:rsidRPr="00D82B4E">
              <w:rPr>
                <w:sz w:val="22"/>
                <w:szCs w:val="22"/>
              </w:rPr>
              <w:t>Blaupunkt</w:t>
            </w:r>
            <w:proofErr w:type="spellEnd"/>
            <w:r w:rsidRPr="00D82B4E">
              <w:rPr>
                <w:sz w:val="22"/>
                <w:szCs w:val="22"/>
              </w:rPr>
              <w:t xml:space="preserve">, </w:t>
            </w:r>
            <w:proofErr w:type="spellStart"/>
            <w:r w:rsidRPr="00D82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37FE0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D98B3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99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8139F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4 99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599B3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0,00%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0D3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0C59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19A5B543" w14:textId="77777777" w:rsidTr="007F02B9">
        <w:trPr>
          <w:trHeight w:val="2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5CB85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BP-007FL Фонарь-светильник </w:t>
            </w:r>
            <w:proofErr w:type="spellStart"/>
            <w:r w:rsidRPr="00D82B4E">
              <w:rPr>
                <w:sz w:val="22"/>
                <w:szCs w:val="22"/>
              </w:rPr>
              <w:t>Blaupunkt</w:t>
            </w:r>
            <w:proofErr w:type="spellEnd"/>
            <w:r w:rsidRPr="00D82B4E">
              <w:rPr>
                <w:sz w:val="22"/>
                <w:szCs w:val="22"/>
              </w:rPr>
              <w:t xml:space="preserve">, </w:t>
            </w:r>
            <w:proofErr w:type="spellStart"/>
            <w:r w:rsidRPr="00D82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D6537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0B5CA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99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D2D0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2 49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3388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0,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432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106C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45A63E03" w14:textId="77777777" w:rsidTr="007F02B9">
        <w:trPr>
          <w:trHeight w:val="2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77D65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BP-1999A Ножницы садовые ротационные </w:t>
            </w:r>
            <w:proofErr w:type="spellStart"/>
            <w:r w:rsidRPr="00D82B4E">
              <w:rPr>
                <w:sz w:val="22"/>
                <w:szCs w:val="22"/>
              </w:rPr>
              <w:t>Blaupunkt</w:t>
            </w:r>
            <w:proofErr w:type="spellEnd"/>
            <w:r w:rsidRPr="00D82B4E">
              <w:rPr>
                <w:sz w:val="22"/>
                <w:szCs w:val="22"/>
              </w:rPr>
              <w:t xml:space="preserve">, </w:t>
            </w:r>
            <w:proofErr w:type="spellStart"/>
            <w:r w:rsidRPr="00D82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24C0E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C900D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29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09D4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 24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F252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0,00%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146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F7B9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45FFE13C" w14:textId="77777777" w:rsidTr="007F02B9">
        <w:trPr>
          <w:trHeight w:val="2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5CFB6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BP-003P Секатор </w:t>
            </w:r>
            <w:proofErr w:type="spellStart"/>
            <w:r w:rsidRPr="00D82B4E">
              <w:rPr>
                <w:sz w:val="22"/>
                <w:szCs w:val="22"/>
              </w:rPr>
              <w:t>Blaupunkt</w:t>
            </w:r>
            <w:proofErr w:type="spellEnd"/>
            <w:r w:rsidRPr="00D82B4E">
              <w:rPr>
                <w:sz w:val="22"/>
                <w:szCs w:val="22"/>
              </w:rPr>
              <w:t xml:space="preserve">, </w:t>
            </w:r>
            <w:proofErr w:type="spellStart"/>
            <w:r w:rsidRPr="00D82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E2BB2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2 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1671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69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D188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99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1824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5,00%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C65D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BAD9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4AF1BF13" w14:textId="77777777" w:rsidTr="007F02B9">
        <w:trPr>
          <w:trHeight w:val="2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0A2CD" w14:textId="77777777" w:rsidR="00C76212" w:rsidRPr="00D82B4E" w:rsidRDefault="00C76212" w:rsidP="007F02B9">
            <w:pPr>
              <w:rPr>
                <w:b/>
                <w:sz w:val="22"/>
                <w:szCs w:val="22"/>
              </w:rPr>
            </w:pPr>
            <w:r w:rsidRPr="00D82B4E">
              <w:rPr>
                <w:b/>
                <w:sz w:val="22"/>
                <w:szCs w:val="22"/>
              </w:rPr>
              <w:t>ТМ "</w:t>
            </w:r>
            <w:proofErr w:type="spellStart"/>
            <w:r w:rsidRPr="00D82B4E">
              <w:rPr>
                <w:b/>
                <w:sz w:val="22"/>
                <w:szCs w:val="22"/>
              </w:rPr>
              <w:t>Richardson</w:t>
            </w:r>
            <w:proofErr w:type="spellEnd"/>
            <w:r w:rsidRPr="00D82B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2B4E">
              <w:rPr>
                <w:b/>
                <w:sz w:val="22"/>
                <w:szCs w:val="22"/>
              </w:rPr>
              <w:t>Sheffield</w:t>
            </w:r>
            <w:proofErr w:type="spellEnd"/>
            <w:r w:rsidRPr="00D82B4E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24A71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C530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B141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FD55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5CF3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C387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6212" w:rsidRPr="00D82B4E" w14:paraId="25CAE254" w14:textId="77777777" w:rsidTr="007F02B9">
        <w:trPr>
          <w:trHeight w:val="2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C1C1C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RS-3-MAX Мультифункциональный топор </w:t>
            </w:r>
            <w:proofErr w:type="spellStart"/>
            <w:r w:rsidRPr="00D82B4E">
              <w:rPr>
                <w:sz w:val="22"/>
                <w:szCs w:val="22"/>
              </w:rPr>
              <w:t>Richardson</w:t>
            </w:r>
            <w:proofErr w:type="spellEnd"/>
            <w:r w:rsidRPr="00D82B4E">
              <w:rPr>
                <w:sz w:val="22"/>
                <w:szCs w:val="22"/>
              </w:rPr>
              <w:t xml:space="preserve"> </w:t>
            </w:r>
            <w:proofErr w:type="spellStart"/>
            <w:r w:rsidRPr="00D82B4E">
              <w:rPr>
                <w:sz w:val="22"/>
                <w:szCs w:val="22"/>
              </w:rPr>
              <w:t>Sheffield</w:t>
            </w:r>
            <w:proofErr w:type="spellEnd"/>
            <w:r w:rsidRPr="00D82B4E">
              <w:rPr>
                <w:sz w:val="22"/>
                <w:szCs w:val="22"/>
              </w:rPr>
              <w:t xml:space="preserve"> 3 в 1 (топор, пила, огни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40B5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20DC3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99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B98C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4 99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32D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0,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D4F4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5500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0C179CD5" w14:textId="77777777" w:rsidTr="007F02B9">
        <w:trPr>
          <w:trHeight w:val="2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977C5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RSSC007 ЕВР Плед для пикника </w:t>
            </w:r>
            <w:proofErr w:type="spellStart"/>
            <w:r w:rsidRPr="00D82B4E">
              <w:rPr>
                <w:sz w:val="22"/>
                <w:szCs w:val="22"/>
              </w:rPr>
              <w:t>Richardson</w:t>
            </w:r>
            <w:proofErr w:type="spellEnd"/>
            <w:r w:rsidRPr="00D82B4E">
              <w:rPr>
                <w:sz w:val="22"/>
                <w:szCs w:val="22"/>
              </w:rPr>
              <w:t xml:space="preserve"> </w:t>
            </w:r>
            <w:proofErr w:type="spellStart"/>
            <w:r w:rsidRPr="00D82B4E">
              <w:rPr>
                <w:sz w:val="22"/>
                <w:szCs w:val="22"/>
              </w:rPr>
              <w:t>Sheffield</w:t>
            </w:r>
            <w:proofErr w:type="spellEnd"/>
            <w:r w:rsidRPr="00D82B4E">
              <w:rPr>
                <w:sz w:val="22"/>
                <w:szCs w:val="22"/>
              </w:rPr>
              <w:t xml:space="preserve"> 120*135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4B6CE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5C897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09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14D6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 74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1043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70,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AEDB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0390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742AA10A" w14:textId="77777777" w:rsidTr="007F02B9">
        <w:trPr>
          <w:trHeight w:val="2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851FA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RSSC015 ЕВР Складная </w:t>
            </w:r>
            <w:proofErr w:type="spellStart"/>
            <w:r w:rsidRPr="00D82B4E">
              <w:rPr>
                <w:sz w:val="22"/>
                <w:szCs w:val="22"/>
              </w:rPr>
              <w:t>термо</w:t>
            </w:r>
            <w:proofErr w:type="spellEnd"/>
            <w:r w:rsidRPr="00D82B4E">
              <w:rPr>
                <w:sz w:val="22"/>
                <w:szCs w:val="22"/>
              </w:rPr>
              <w:t xml:space="preserve">-сумка </w:t>
            </w:r>
            <w:proofErr w:type="spellStart"/>
            <w:r w:rsidRPr="00D82B4E">
              <w:rPr>
                <w:sz w:val="22"/>
                <w:szCs w:val="22"/>
              </w:rPr>
              <w:t>Richardson</w:t>
            </w:r>
            <w:proofErr w:type="spellEnd"/>
            <w:r w:rsidRPr="00D82B4E">
              <w:rPr>
                <w:sz w:val="22"/>
                <w:szCs w:val="22"/>
              </w:rPr>
              <w:t xml:space="preserve"> </w:t>
            </w:r>
            <w:proofErr w:type="spellStart"/>
            <w:r w:rsidRPr="00D82B4E">
              <w:rPr>
                <w:sz w:val="22"/>
                <w:szCs w:val="22"/>
              </w:rPr>
              <w:t>Sheffield</w:t>
            </w:r>
            <w:proofErr w:type="spellEnd"/>
            <w:r w:rsidRPr="00D82B4E">
              <w:rPr>
                <w:sz w:val="22"/>
                <w:szCs w:val="22"/>
              </w:rPr>
              <w:t xml:space="preserve"> 43*27*21 см (22 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D98F1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14D71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29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98AF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3 74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20A2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5,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9D05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D589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76212" w:rsidRPr="00D82B4E" w14:paraId="7442739D" w14:textId="77777777" w:rsidTr="007F02B9">
        <w:trPr>
          <w:trHeight w:val="2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0E649" w14:textId="77777777" w:rsidR="00C76212" w:rsidRPr="00D82B4E" w:rsidRDefault="00C76212" w:rsidP="007F02B9">
            <w:pPr>
              <w:rPr>
                <w:b/>
                <w:sz w:val="22"/>
                <w:szCs w:val="22"/>
              </w:rPr>
            </w:pPr>
            <w:r w:rsidRPr="00D82B4E">
              <w:rPr>
                <w:b/>
                <w:sz w:val="22"/>
                <w:szCs w:val="22"/>
              </w:rPr>
              <w:t>ТМ "</w:t>
            </w:r>
            <w:proofErr w:type="spellStart"/>
            <w:r w:rsidRPr="00D82B4E">
              <w:rPr>
                <w:b/>
                <w:sz w:val="22"/>
                <w:szCs w:val="22"/>
              </w:rPr>
              <w:t>SwissOak</w:t>
            </w:r>
            <w:proofErr w:type="spellEnd"/>
            <w:r w:rsidRPr="00D82B4E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F367D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A4D8C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288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39D3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12E4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9A5C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6212" w:rsidRPr="00D82B4E" w14:paraId="366E9386" w14:textId="77777777" w:rsidTr="007F02B9">
        <w:trPr>
          <w:trHeight w:val="2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A5715" w14:textId="77777777" w:rsidR="00C76212" w:rsidRPr="00D82B4E" w:rsidRDefault="00C76212" w:rsidP="007F02B9">
            <w:pPr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 xml:space="preserve">SO-6AX Мультифункциональный топор </w:t>
            </w:r>
            <w:proofErr w:type="spellStart"/>
            <w:r w:rsidRPr="00D82B4E">
              <w:rPr>
                <w:sz w:val="22"/>
                <w:szCs w:val="22"/>
              </w:rPr>
              <w:t>SwissOak</w:t>
            </w:r>
            <w:proofErr w:type="spellEnd"/>
            <w:r w:rsidRPr="00D82B4E">
              <w:rPr>
                <w:sz w:val="22"/>
                <w:szCs w:val="22"/>
              </w:rPr>
              <w:t xml:space="preserve"> 3в1 (топор, пила, огниво), цвет ч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B8830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45ED3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1 99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FC6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4 99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8E78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-60,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83A0" w14:textId="77777777" w:rsidR="00C76212" w:rsidRPr="00D82B4E" w:rsidRDefault="00C76212" w:rsidP="007F02B9">
            <w:pPr>
              <w:jc w:val="center"/>
              <w:rPr>
                <w:sz w:val="22"/>
                <w:szCs w:val="22"/>
              </w:rPr>
            </w:pPr>
            <w:r w:rsidRPr="00D82B4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6D35" w14:textId="77777777" w:rsidR="00C76212" w:rsidRPr="00D82B4E" w:rsidRDefault="00C76212" w:rsidP="007F02B9">
            <w:pPr>
              <w:jc w:val="center"/>
              <w:rPr>
                <w:color w:val="000000"/>
                <w:sz w:val="22"/>
                <w:szCs w:val="22"/>
              </w:rPr>
            </w:pPr>
            <w:r w:rsidRPr="00D82B4E">
              <w:rPr>
                <w:color w:val="000000"/>
                <w:sz w:val="22"/>
                <w:szCs w:val="22"/>
              </w:rPr>
              <w:t>400</w:t>
            </w:r>
          </w:p>
        </w:tc>
      </w:tr>
    </w:tbl>
    <w:p w14:paraId="4B1E4C87" w14:textId="77777777" w:rsidR="00C76212" w:rsidRDefault="00C76212" w:rsidP="00C76212">
      <w:pPr>
        <w:jc w:val="both"/>
      </w:pPr>
    </w:p>
    <w:p w14:paraId="646AB081" w14:textId="77777777" w:rsidR="00C76212" w:rsidRDefault="00C76212" w:rsidP="00C76212">
      <w:pPr>
        <w:jc w:val="both"/>
      </w:pPr>
    </w:p>
    <w:p w14:paraId="6C02406B" w14:textId="77777777" w:rsidR="00C76212" w:rsidRDefault="00C76212" w:rsidP="00C76212">
      <w:pPr>
        <w:jc w:val="both"/>
      </w:pPr>
    </w:p>
    <w:p w14:paraId="2D6E36DE" w14:textId="77777777" w:rsidR="00C76212" w:rsidRDefault="00C76212" w:rsidP="00C76212">
      <w:pPr>
        <w:jc w:val="both"/>
      </w:pPr>
    </w:p>
    <w:p w14:paraId="783BAEFF" w14:textId="77777777" w:rsidR="00C76212" w:rsidRPr="00705510" w:rsidRDefault="00C76212" w:rsidP="00C76212">
      <w:pPr>
        <w:jc w:val="both"/>
      </w:pPr>
      <w:r w:rsidRPr="00705510">
        <w:t>3.2. Участники Акции обязаны выполнять настоящие Правила Акции в сроки, установленные Организатором Акции.</w:t>
      </w:r>
    </w:p>
    <w:p w14:paraId="24B5705D" w14:textId="77777777" w:rsidR="00C76212" w:rsidRDefault="00C76212" w:rsidP="00C76212">
      <w:pPr>
        <w:jc w:val="both"/>
      </w:pPr>
      <w:r w:rsidRPr="00705510">
        <w:t>3.3.</w:t>
      </w:r>
      <w:r w:rsidRPr="00705510">
        <w:rPr>
          <w:b/>
        </w:rPr>
        <w:t xml:space="preserve"> </w:t>
      </w:r>
      <w:r w:rsidRPr="00705510">
        <w:t xml:space="preserve">Участник Акции вправе принять участие в акции </w:t>
      </w:r>
      <w:r>
        <w:t xml:space="preserve">в период ее проведения </w:t>
      </w:r>
      <w:r w:rsidRPr="00705510">
        <w:t>неограниченное количество раз</w:t>
      </w:r>
      <w:r>
        <w:t xml:space="preserve"> (условием участия в акции является набор необходимого количества фишек в соответствии с Правилами акции)</w:t>
      </w:r>
      <w:r w:rsidRPr="00705510">
        <w:t>.</w:t>
      </w:r>
    </w:p>
    <w:p w14:paraId="5FA45FD9" w14:textId="77777777" w:rsidR="00C76212" w:rsidRDefault="00C76212" w:rsidP="00C76212">
      <w:pPr>
        <w:jc w:val="both"/>
      </w:pPr>
    </w:p>
    <w:p w14:paraId="3FFDED49" w14:textId="77777777" w:rsidR="00C76212" w:rsidRDefault="00C76212" w:rsidP="00C76212">
      <w:pPr>
        <w:jc w:val="both"/>
      </w:pPr>
      <w:r w:rsidRPr="00705510">
        <w:t xml:space="preserve"> </w:t>
      </w:r>
    </w:p>
    <w:p w14:paraId="0B84E11D" w14:textId="77777777" w:rsidR="00C76212" w:rsidRPr="00705510" w:rsidRDefault="00C76212" w:rsidP="00C76212">
      <w:pPr>
        <w:jc w:val="both"/>
        <w:rPr>
          <w:b/>
        </w:rPr>
      </w:pPr>
      <w:r w:rsidRPr="00705510">
        <w:rPr>
          <w:b/>
        </w:rPr>
        <w:lastRenderedPageBreak/>
        <w:t>4.       Права, обязанности и ответственность Организатора</w:t>
      </w:r>
    </w:p>
    <w:p w14:paraId="03BCD5FA" w14:textId="77777777" w:rsidR="00C76212" w:rsidRPr="00705510" w:rsidRDefault="00C76212" w:rsidP="00C76212">
      <w:pPr>
        <w:jc w:val="both"/>
        <w:rPr>
          <w:b/>
        </w:rPr>
      </w:pPr>
    </w:p>
    <w:p w14:paraId="7E699363" w14:textId="77777777" w:rsidR="00C76212" w:rsidRPr="00A34F5F" w:rsidRDefault="00C76212" w:rsidP="00C76212">
      <w:pPr>
        <w:jc w:val="both"/>
      </w:pPr>
      <w:r w:rsidRPr="00A34F5F">
        <w:t xml:space="preserve">4.1.   Организатор </w:t>
      </w:r>
      <w:proofErr w:type="gramStart"/>
      <w:r w:rsidRPr="00A34F5F">
        <w:t xml:space="preserve">Акции </w:t>
      </w:r>
      <w:r>
        <w:t xml:space="preserve"> вправе</w:t>
      </w:r>
      <w:proofErr w:type="gramEnd"/>
      <w:r>
        <w:t xml:space="preserve"> </w:t>
      </w:r>
      <w:r w:rsidRPr="00A34F5F">
        <w:t>вступать в письменные переговоры либо иные контакты с Участниками Акции только в рамках акции, проходящей в соответствии с настоящими Правилами и  в рамках действующего законодательства Российской Федерации.</w:t>
      </w:r>
    </w:p>
    <w:p w14:paraId="33482651" w14:textId="77777777" w:rsidR="00C76212" w:rsidRPr="00A34F5F" w:rsidRDefault="00C76212" w:rsidP="00C76212">
      <w:pPr>
        <w:jc w:val="both"/>
      </w:pPr>
      <w:r w:rsidRPr="00A34F5F">
        <w:t xml:space="preserve">4.2. </w:t>
      </w:r>
      <w:r>
        <w:t xml:space="preserve">Организатор Акции имеет право </w:t>
      </w:r>
      <w:r w:rsidRPr="00B64B82">
        <w:t xml:space="preserve">приостановить или досрочно прекратить Акцию </w:t>
      </w:r>
      <w:r>
        <w:t xml:space="preserve">(полностью или в части) </w:t>
      </w:r>
      <w:r w:rsidRPr="00B64B82">
        <w:t xml:space="preserve">в случае полной распродажи </w:t>
      </w:r>
      <w:r>
        <w:t xml:space="preserve">участвующего в акции </w:t>
      </w:r>
      <w:r w:rsidRPr="00B64B82">
        <w:t>товара</w:t>
      </w:r>
      <w:r>
        <w:t xml:space="preserve"> (отдельных позиций товаров) до истечения срока акции</w:t>
      </w:r>
      <w:r w:rsidRPr="00B64B82">
        <w:t>, предварительно уведомив об этом Участников посредством размещения информации на сайте</w:t>
      </w:r>
      <w:r>
        <w:t xml:space="preserve"> </w:t>
      </w:r>
      <w:hyperlink r:id="rId11" w:history="1">
        <w:r w:rsidRPr="00FF30E1">
          <w:rPr>
            <w:rStyle w:val="ab"/>
          </w:rPr>
          <w:t>www.</w:t>
        </w:r>
        <w:r w:rsidRPr="00FF30E1">
          <w:rPr>
            <w:rStyle w:val="ab"/>
            <w:lang w:val="en-US"/>
          </w:rPr>
          <w:t>rosneft</w:t>
        </w:r>
        <w:r w:rsidRPr="00FF30E1">
          <w:rPr>
            <w:rStyle w:val="ab"/>
          </w:rPr>
          <w:t>-</w:t>
        </w:r>
        <w:r w:rsidRPr="00FF30E1">
          <w:rPr>
            <w:rStyle w:val="ab"/>
            <w:lang w:val="en-US"/>
          </w:rPr>
          <w:t>azs</w:t>
        </w:r>
      </w:hyperlink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r w:rsidRPr="00B64B82">
        <w:t xml:space="preserve"> и </w:t>
      </w:r>
      <w:r>
        <w:t>на территории</w:t>
      </w:r>
      <w:r w:rsidRPr="00B64B82">
        <w:t xml:space="preserve"> за</w:t>
      </w:r>
      <w:r>
        <w:t>действованных в данной акции АЗК Роснефть.</w:t>
      </w:r>
    </w:p>
    <w:p w14:paraId="71F2B3E2" w14:textId="77777777" w:rsidR="00C76212" w:rsidRPr="00A34F5F" w:rsidRDefault="00C76212" w:rsidP="00C76212">
      <w:pPr>
        <w:jc w:val="both"/>
      </w:pPr>
      <w:r w:rsidRPr="00A34F5F">
        <w:t xml:space="preserve">4.3.  Организатор имеет право отстранить Участника Акции от участия в Акции на любом этапе проведения Акции, если возникли подозрения, что Участник Акции (или кто-то другой за него) в ходе Акции </w:t>
      </w:r>
      <w:r>
        <w:t xml:space="preserve">действует недобросовестно, </w:t>
      </w:r>
      <w:r w:rsidRPr="00A34F5F">
        <w:t>пытается изменить ее результаты посредством технических, программных или других средств, кроме способов, описанных в правилах проведения Акции</w:t>
      </w:r>
      <w:r>
        <w:t>, а  также в случаях предоставления поддельных (фальсифицированных или недействительных) буклетов и\или фишек</w:t>
      </w:r>
      <w:r w:rsidRPr="00A34F5F">
        <w:t xml:space="preserve">.                                                                                                            </w:t>
      </w:r>
    </w:p>
    <w:p w14:paraId="06EBE9BA" w14:textId="77777777" w:rsidR="00C76212" w:rsidRPr="00A34F5F" w:rsidRDefault="00C76212" w:rsidP="00C76212">
      <w:pPr>
        <w:jc w:val="both"/>
      </w:pPr>
      <w:r w:rsidRPr="00A34F5F">
        <w:t>4.5.  Организатор не несет ответственности за:</w:t>
      </w:r>
    </w:p>
    <w:p w14:paraId="23724B88" w14:textId="77777777" w:rsidR="00C76212" w:rsidRPr="00A34F5F" w:rsidRDefault="00C76212" w:rsidP="00C76212">
      <w:pPr>
        <w:jc w:val="both"/>
      </w:pPr>
      <w:r w:rsidRPr="00A34F5F">
        <w:t>-</w:t>
      </w:r>
      <w:r>
        <w:t xml:space="preserve"> </w:t>
      </w:r>
      <w:r w:rsidRPr="00A34F5F">
        <w:t>неисполнение (несвоевременное исполнение) Участниками Акции обязанностей, предусмотренных настоящими Правилами;</w:t>
      </w:r>
    </w:p>
    <w:p w14:paraId="72C85467" w14:textId="77777777" w:rsidR="00C76212" w:rsidRPr="00A34F5F" w:rsidRDefault="00C76212" w:rsidP="00C76212">
      <w:pPr>
        <w:jc w:val="both"/>
      </w:pPr>
      <w:r w:rsidRPr="00A34F5F">
        <w:t>-</w:t>
      </w:r>
      <w:r>
        <w:t xml:space="preserve"> </w:t>
      </w:r>
      <w:r w:rsidRPr="00A34F5F">
        <w:t>по иным пунктам/положениям, указанным в настоящих Правилах и/или предусмотренным законодательством РФ;</w:t>
      </w:r>
    </w:p>
    <w:p w14:paraId="0A5AF5DF" w14:textId="77777777" w:rsidR="00C76212" w:rsidRPr="00A34F5F" w:rsidRDefault="00C76212" w:rsidP="00C76212">
      <w:pPr>
        <w:jc w:val="both"/>
      </w:pPr>
      <w:r w:rsidRPr="00A34F5F">
        <w:t>4.6. Организатор Акции рассматривает жалобы</w:t>
      </w:r>
      <w:r>
        <w:t xml:space="preserve">, </w:t>
      </w:r>
      <w:r w:rsidRPr="00A34F5F">
        <w:t>иные сообщения, оформленные только в письменном виде и направленные покупателем на адрес организатора</w:t>
      </w:r>
      <w:r>
        <w:t>:</w:t>
      </w:r>
      <w:r w:rsidRPr="00C700AC">
        <w:rPr>
          <w:rFonts w:eastAsia="Calibri"/>
          <w:lang w:eastAsia="en-US"/>
        </w:rPr>
        <w:t xml:space="preserve"> </w:t>
      </w:r>
      <w:r w:rsidRPr="003510D9">
        <w:t xml:space="preserve">Россия, </w:t>
      </w:r>
      <w:r w:rsidRPr="005136E3">
        <w:t xml:space="preserve">390029 г. Рязань ул. Чкалова, д.68, пом.Н1, </w:t>
      </w:r>
      <w:proofErr w:type="spellStart"/>
      <w:r w:rsidRPr="005136E3">
        <w:t>лит.И</w:t>
      </w:r>
      <w:proofErr w:type="spellEnd"/>
      <w:r w:rsidRPr="005136E3">
        <w:t>.</w:t>
      </w:r>
      <w:r w:rsidRPr="0040521B">
        <w:t>. Организатор Акции имеет право не отвечать на жалобы и иные сообщения Участников Акции, поступившие по электронной почте.</w:t>
      </w:r>
    </w:p>
    <w:p w14:paraId="5E9728A1" w14:textId="77777777" w:rsidR="00C76212" w:rsidRPr="00A34F5F" w:rsidRDefault="00C76212" w:rsidP="00C76212">
      <w:pPr>
        <w:jc w:val="both"/>
      </w:pPr>
      <w:r w:rsidRPr="00A34F5F">
        <w:t>4.7. Все спорные вопросы</w:t>
      </w:r>
      <w:r>
        <w:t xml:space="preserve">, не </w:t>
      </w:r>
      <w:r w:rsidRPr="00F0181A">
        <w:t xml:space="preserve">урегулированные </w:t>
      </w:r>
      <w:r>
        <w:t xml:space="preserve">в соответствии с </w:t>
      </w:r>
      <w:proofErr w:type="spellStart"/>
      <w:r>
        <w:t>п.п</w:t>
      </w:r>
      <w:proofErr w:type="spellEnd"/>
      <w:r>
        <w:t>. 1.3, 4.6 настоящих Правил,</w:t>
      </w:r>
      <w:r w:rsidRPr="00A34F5F">
        <w:t xml:space="preserve"> регулируются в соответствии с действующим законодательством РФ.</w:t>
      </w:r>
    </w:p>
    <w:p w14:paraId="67FE804D" w14:textId="77777777" w:rsidR="00C76212" w:rsidRPr="00A34F5F" w:rsidRDefault="00C76212" w:rsidP="00C76212">
      <w:pPr>
        <w:jc w:val="both"/>
      </w:pPr>
      <w:r w:rsidRPr="00A34F5F">
        <w:t xml:space="preserve">4.8. Данные Правила являются единственными официальными правилами </w:t>
      </w:r>
      <w:r>
        <w:t>проведения</w:t>
      </w:r>
      <w:r w:rsidRPr="00A34F5F">
        <w:t xml:space="preserve"> Акции. В случае возникновения ситуаций, допускающих неоднозначное толкование этих Правил, и / или вопросов, не урегулированных этими Правилами, окончательное решение о таком толковании и / или разъяснения принимается непосредственно и исключительно Организатором Акции.</w:t>
      </w:r>
    </w:p>
    <w:p w14:paraId="298D05AE" w14:textId="77777777" w:rsidR="00C76212" w:rsidRPr="00705510" w:rsidRDefault="00C76212" w:rsidP="00C76212">
      <w:pPr>
        <w:jc w:val="both"/>
        <w:rPr>
          <w:b/>
        </w:rPr>
      </w:pPr>
    </w:p>
    <w:p w14:paraId="221FB9C8" w14:textId="77777777" w:rsidR="00C76212" w:rsidRPr="00705510" w:rsidRDefault="00C76212" w:rsidP="00C76212">
      <w:pPr>
        <w:jc w:val="both"/>
        <w:rPr>
          <w:b/>
        </w:rPr>
      </w:pPr>
      <w:r w:rsidRPr="00705510">
        <w:rPr>
          <w:b/>
        </w:rPr>
        <w:t>5. Прочие положения.</w:t>
      </w:r>
    </w:p>
    <w:p w14:paraId="3626F1C4" w14:textId="77777777" w:rsidR="00C76212" w:rsidRPr="00705510" w:rsidRDefault="00C76212" w:rsidP="00C76212">
      <w:pPr>
        <w:jc w:val="both"/>
      </w:pPr>
    </w:p>
    <w:p w14:paraId="0F15CA51" w14:textId="77777777" w:rsidR="00C76212" w:rsidRPr="000B50AC" w:rsidRDefault="00C76212" w:rsidP="00C76212">
      <w:pPr>
        <w:jc w:val="both"/>
      </w:pPr>
      <w:r w:rsidRPr="000B50AC">
        <w:t>5.1. 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51FF3E4C" w14:textId="77777777" w:rsidR="00C76212" w:rsidRDefault="00C76212" w:rsidP="00C76212">
      <w:pPr>
        <w:jc w:val="both"/>
      </w:pPr>
      <w:r w:rsidRPr="000B50AC">
        <w:t xml:space="preserve">5.2. </w:t>
      </w:r>
      <w:r>
        <w:t xml:space="preserve">Организатор, а также Партнер Акции </w:t>
      </w:r>
      <w:r w:rsidRPr="000B50AC">
        <w:t>освобождаю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</w:t>
      </w:r>
      <w:r>
        <w:t xml:space="preserve"> эпидемии,</w:t>
      </w:r>
      <w:r w:rsidRPr="000B50AC">
        <w:t xml:space="preserve">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</w:t>
      </w:r>
      <w:r>
        <w:t>; а также в случае противоправных действий со стороны  Участника акции</w:t>
      </w:r>
      <w:r w:rsidRPr="000B50AC">
        <w:t>.</w:t>
      </w:r>
    </w:p>
    <w:p w14:paraId="4805BE47" w14:textId="77777777" w:rsidR="00C76212" w:rsidRDefault="00C76212" w:rsidP="00C76212">
      <w:pPr>
        <w:jc w:val="right"/>
        <w:rPr>
          <w:b/>
          <w:sz w:val="22"/>
          <w:szCs w:val="22"/>
        </w:rPr>
      </w:pPr>
    </w:p>
    <w:p w14:paraId="1F618D60" w14:textId="77777777" w:rsidR="00C76212" w:rsidRDefault="00C76212" w:rsidP="00C76212">
      <w:pPr>
        <w:jc w:val="right"/>
        <w:rPr>
          <w:b/>
          <w:sz w:val="22"/>
          <w:szCs w:val="22"/>
        </w:rPr>
      </w:pPr>
    </w:p>
    <w:p w14:paraId="7C795EB5" w14:textId="77777777" w:rsidR="00C76212" w:rsidRDefault="00C76212" w:rsidP="00C76212">
      <w:pPr>
        <w:jc w:val="right"/>
        <w:rPr>
          <w:b/>
          <w:sz w:val="22"/>
          <w:szCs w:val="22"/>
        </w:rPr>
      </w:pPr>
    </w:p>
    <w:p w14:paraId="573346DB" w14:textId="77777777" w:rsidR="00C76212" w:rsidRDefault="00C76212" w:rsidP="00C76212">
      <w:pPr>
        <w:jc w:val="right"/>
        <w:rPr>
          <w:b/>
          <w:sz w:val="22"/>
          <w:szCs w:val="22"/>
        </w:rPr>
      </w:pPr>
    </w:p>
    <w:p w14:paraId="65321832" w14:textId="77777777" w:rsidR="00C76212" w:rsidRDefault="00C76212" w:rsidP="00C76212">
      <w:pPr>
        <w:jc w:val="right"/>
        <w:rPr>
          <w:b/>
          <w:sz w:val="22"/>
          <w:szCs w:val="22"/>
        </w:rPr>
      </w:pPr>
    </w:p>
    <w:p w14:paraId="7F8F40E2" w14:textId="77777777" w:rsidR="00CF56AF" w:rsidRDefault="00CF56AF" w:rsidP="00C76212">
      <w:pPr>
        <w:jc w:val="right"/>
        <w:rPr>
          <w:b/>
          <w:sz w:val="22"/>
          <w:szCs w:val="22"/>
        </w:rPr>
      </w:pPr>
    </w:p>
    <w:p w14:paraId="35B91191" w14:textId="77777777" w:rsidR="00CF56AF" w:rsidRDefault="00CF56AF" w:rsidP="00C76212">
      <w:pPr>
        <w:jc w:val="right"/>
        <w:rPr>
          <w:b/>
          <w:sz w:val="22"/>
          <w:szCs w:val="22"/>
        </w:rPr>
      </w:pPr>
    </w:p>
    <w:p w14:paraId="2E83DF2B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14153BE2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0DA6F69E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594FB0A3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6138419E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6A79E363" w14:textId="77777777" w:rsidR="00652D7B" w:rsidRPr="0097332F" w:rsidRDefault="00652D7B" w:rsidP="00652D7B">
      <w:pPr>
        <w:jc w:val="right"/>
        <w:rPr>
          <w:b/>
          <w:sz w:val="22"/>
          <w:szCs w:val="22"/>
        </w:rPr>
      </w:pPr>
      <w:r w:rsidRPr="0097332F">
        <w:rPr>
          <w:b/>
          <w:sz w:val="22"/>
          <w:szCs w:val="22"/>
        </w:rPr>
        <w:lastRenderedPageBreak/>
        <w:t xml:space="preserve">Приложение №1 </w:t>
      </w:r>
    </w:p>
    <w:p w14:paraId="61153E2E" w14:textId="77777777" w:rsidR="00652D7B" w:rsidRDefault="00652D7B" w:rsidP="00652D7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97332F">
        <w:rPr>
          <w:b/>
          <w:sz w:val="22"/>
          <w:szCs w:val="22"/>
        </w:rPr>
        <w:t>Правилам проведения и участия в акции</w:t>
      </w:r>
    </w:p>
    <w:p w14:paraId="06FF5629" w14:textId="77777777" w:rsidR="00652D7B" w:rsidRPr="0097332F" w:rsidRDefault="00652D7B" w:rsidP="00652D7B">
      <w:pPr>
        <w:jc w:val="right"/>
        <w:rPr>
          <w:b/>
          <w:sz w:val="22"/>
          <w:szCs w:val="22"/>
        </w:rPr>
      </w:pPr>
    </w:p>
    <w:p w14:paraId="0C992882" w14:textId="77777777" w:rsidR="00652D7B" w:rsidRDefault="00652D7B" w:rsidP="00652D7B">
      <w:pPr>
        <w:jc w:val="center"/>
        <w:rPr>
          <w:b/>
          <w:bCs/>
          <w:sz w:val="26"/>
          <w:szCs w:val="26"/>
        </w:rPr>
      </w:pPr>
      <w:r w:rsidRPr="00D82B4E">
        <w:rPr>
          <w:b/>
          <w:bCs/>
          <w:sz w:val="26"/>
          <w:szCs w:val="26"/>
        </w:rPr>
        <w:t>«Копи фишки и получай выгоду до 73% на коллекцию товаров Торговых марок «</w:t>
      </w:r>
      <w:proofErr w:type="spellStart"/>
      <w:r w:rsidRPr="00D82B4E">
        <w:rPr>
          <w:b/>
          <w:bCs/>
          <w:sz w:val="26"/>
          <w:szCs w:val="26"/>
        </w:rPr>
        <w:t>Spear&amp;Jackson</w:t>
      </w:r>
      <w:proofErr w:type="spellEnd"/>
      <w:r w:rsidRPr="00D82B4E">
        <w:rPr>
          <w:b/>
          <w:bCs/>
          <w:sz w:val="26"/>
          <w:szCs w:val="26"/>
        </w:rPr>
        <w:t>», «</w:t>
      </w:r>
      <w:proofErr w:type="spellStart"/>
      <w:r w:rsidRPr="00D82B4E">
        <w:rPr>
          <w:b/>
          <w:bCs/>
          <w:sz w:val="26"/>
          <w:szCs w:val="26"/>
        </w:rPr>
        <w:t>Blaupunkt</w:t>
      </w:r>
      <w:proofErr w:type="spellEnd"/>
      <w:r w:rsidRPr="00D82B4E">
        <w:rPr>
          <w:b/>
          <w:bCs/>
          <w:sz w:val="26"/>
          <w:szCs w:val="26"/>
        </w:rPr>
        <w:t>», «</w:t>
      </w:r>
      <w:proofErr w:type="spellStart"/>
      <w:r w:rsidRPr="00D82B4E">
        <w:rPr>
          <w:b/>
          <w:bCs/>
          <w:sz w:val="26"/>
          <w:szCs w:val="26"/>
        </w:rPr>
        <w:t>Richardson</w:t>
      </w:r>
      <w:proofErr w:type="spellEnd"/>
      <w:r w:rsidRPr="00D82B4E">
        <w:rPr>
          <w:b/>
          <w:bCs/>
          <w:sz w:val="26"/>
          <w:szCs w:val="26"/>
        </w:rPr>
        <w:t xml:space="preserve"> </w:t>
      </w:r>
      <w:proofErr w:type="spellStart"/>
      <w:r w:rsidRPr="00D82B4E">
        <w:rPr>
          <w:b/>
          <w:bCs/>
          <w:sz w:val="26"/>
          <w:szCs w:val="26"/>
        </w:rPr>
        <w:t>Sheffield</w:t>
      </w:r>
      <w:proofErr w:type="spellEnd"/>
      <w:r w:rsidRPr="00D82B4E">
        <w:rPr>
          <w:b/>
          <w:bCs/>
          <w:sz w:val="26"/>
          <w:szCs w:val="26"/>
        </w:rPr>
        <w:t>», «</w:t>
      </w:r>
      <w:proofErr w:type="spellStart"/>
      <w:r w:rsidRPr="00D82B4E">
        <w:rPr>
          <w:b/>
          <w:bCs/>
          <w:sz w:val="26"/>
          <w:szCs w:val="26"/>
        </w:rPr>
        <w:t>SwissOak</w:t>
      </w:r>
      <w:proofErr w:type="spellEnd"/>
      <w:r w:rsidRPr="00D82B4E">
        <w:rPr>
          <w:b/>
          <w:bCs/>
          <w:sz w:val="26"/>
          <w:szCs w:val="26"/>
        </w:rPr>
        <w:t>»»</w:t>
      </w:r>
    </w:p>
    <w:p w14:paraId="7AC95681" w14:textId="77777777" w:rsidR="00652D7B" w:rsidRDefault="00652D7B" w:rsidP="00652D7B">
      <w:pPr>
        <w:jc w:val="right"/>
        <w:rPr>
          <w:b/>
        </w:rPr>
      </w:pPr>
    </w:p>
    <w:p w14:paraId="5CEBF5BA" w14:textId="77777777" w:rsidR="00652D7B" w:rsidRDefault="00652D7B" w:rsidP="00652D7B">
      <w:pPr>
        <w:jc w:val="center"/>
        <w:rPr>
          <w:b/>
        </w:rPr>
      </w:pPr>
      <w:r w:rsidRPr="00853D0E">
        <w:rPr>
          <w:b/>
        </w:rPr>
        <w:t>ИНФОРМАЦИЯ ОБ АКЦИОННОМ ТОВАРЕ</w:t>
      </w:r>
    </w:p>
    <w:p w14:paraId="633ED216" w14:textId="77777777" w:rsidR="00652D7B" w:rsidRDefault="00652D7B" w:rsidP="00652D7B">
      <w:pPr>
        <w:rPr>
          <w:b/>
        </w:rPr>
      </w:pPr>
      <w:r>
        <w:rPr>
          <w:noProof/>
        </w:rPr>
        <w:drawing>
          <wp:inline distT="0" distB="0" distL="0" distR="0" wp14:anchorId="04C8849A" wp14:editId="1B93C278">
            <wp:extent cx="1229446" cy="484941"/>
            <wp:effectExtent l="0" t="0" r="0" b="0"/>
            <wp:docPr id="1" name="Рисунок 4" descr="C:\Users\Armida\AppData\Local\Microsoft\Windows\Temporary Internet Files\Content.Word\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mida\AppData\Local\Microsoft\Windows\Temporary Internet Files\Content.Word\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1" cy="48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E76F2" w14:textId="77777777" w:rsidR="00652D7B" w:rsidRPr="00CE2141" w:rsidRDefault="00652D7B" w:rsidP="00652D7B">
      <w:proofErr w:type="spellStart"/>
      <w:r w:rsidRPr="000537EA">
        <w:rPr>
          <w:b/>
        </w:rPr>
        <w:t>Richardson</w:t>
      </w:r>
      <w:proofErr w:type="spellEnd"/>
      <w:r w:rsidRPr="000537EA">
        <w:rPr>
          <w:b/>
        </w:rPr>
        <w:t xml:space="preserve"> </w:t>
      </w:r>
      <w:proofErr w:type="spellStart"/>
      <w:r w:rsidRPr="000537EA">
        <w:rPr>
          <w:b/>
        </w:rPr>
        <w:t>Sheffield</w:t>
      </w:r>
      <w:proofErr w:type="spellEnd"/>
      <w:r w:rsidRPr="000537EA">
        <w:rPr>
          <w:b/>
        </w:rPr>
        <w:t xml:space="preserve">* - </w:t>
      </w:r>
      <w:r w:rsidRPr="000537EA">
        <w:t xml:space="preserve">всемирно известная торговая марка со </w:t>
      </w:r>
      <w:r>
        <w:t xml:space="preserve">многовековой </w:t>
      </w:r>
      <w:r w:rsidRPr="000537EA">
        <w:t xml:space="preserve">историей, являющаяся ведущим экспертом в области производства качественных ножей, многофункциональных инструментов и </w:t>
      </w:r>
      <w:proofErr w:type="spellStart"/>
      <w:r w:rsidRPr="000537EA">
        <w:t>мультитулов</w:t>
      </w:r>
      <w:proofErr w:type="spellEnd"/>
      <w:r w:rsidRPr="000537EA">
        <w:t xml:space="preserve">. В настоящее время компания уделяет особое внимание расширению ассортимента выпускаемой продукции, вводя новые виды товаров - от кухонной посуды до аксессуаров для пикника. </w:t>
      </w:r>
    </w:p>
    <w:p w14:paraId="51F623C4" w14:textId="77777777" w:rsidR="00652D7B" w:rsidRPr="00F762A3" w:rsidRDefault="00652D7B" w:rsidP="00652D7B">
      <w:pPr>
        <w:rPr>
          <w:sz w:val="20"/>
          <w:szCs w:val="20"/>
        </w:rPr>
      </w:pPr>
      <w:r w:rsidRPr="00F762A3">
        <w:rPr>
          <w:sz w:val="20"/>
          <w:szCs w:val="20"/>
        </w:rPr>
        <w:t>* Ричардсон Шеффилд</w:t>
      </w:r>
    </w:p>
    <w:p w14:paraId="6AC6E7CC" w14:textId="77777777" w:rsidR="00652D7B" w:rsidRDefault="00652D7B" w:rsidP="00652D7B">
      <w:pPr>
        <w:jc w:val="both"/>
        <w:rPr>
          <w:b/>
          <w:noProof/>
        </w:rPr>
      </w:pPr>
    </w:p>
    <w:p w14:paraId="6BB775E4" w14:textId="77777777" w:rsidR="00652D7B" w:rsidRDefault="00652D7B" w:rsidP="00652D7B">
      <w:pPr>
        <w:jc w:val="both"/>
        <w:rPr>
          <w:b/>
          <w:noProof/>
        </w:rPr>
      </w:pPr>
      <w:r w:rsidRPr="00534B79">
        <w:rPr>
          <w:b/>
          <w:noProof/>
        </w:rPr>
        <w:drawing>
          <wp:inline distT="0" distB="0" distL="0" distR="0" wp14:anchorId="0E9823C1" wp14:editId="7DA05264">
            <wp:extent cx="1501140" cy="4845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A489" w14:textId="77777777" w:rsidR="00652D7B" w:rsidRPr="00F762A3" w:rsidRDefault="00652D7B" w:rsidP="00652D7B">
      <w:pPr>
        <w:suppressAutoHyphens/>
        <w:ind w:right="-17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F762A3">
        <w:rPr>
          <w:color w:val="000000" w:themeColor="text1"/>
        </w:rPr>
        <w:t xml:space="preserve">ренд </w:t>
      </w:r>
      <w:r w:rsidRPr="00F762A3">
        <w:rPr>
          <w:color w:val="000000" w:themeColor="text1"/>
          <w:lang w:val="en-US"/>
        </w:rPr>
        <w:t>SPEAR</w:t>
      </w:r>
      <w:r>
        <w:rPr>
          <w:color w:val="000000" w:themeColor="text1"/>
        </w:rPr>
        <w:t xml:space="preserve"> </w:t>
      </w:r>
      <w:r w:rsidRPr="00F762A3">
        <w:rPr>
          <w:color w:val="000000" w:themeColor="text1"/>
        </w:rPr>
        <w:t xml:space="preserve">&amp; </w:t>
      </w:r>
      <w:r w:rsidRPr="00F762A3">
        <w:rPr>
          <w:color w:val="000000" w:themeColor="text1"/>
          <w:lang w:val="en-US"/>
        </w:rPr>
        <w:t>JACKSON</w:t>
      </w:r>
      <w:r w:rsidRPr="00F762A3">
        <w:rPr>
          <w:rFonts w:eastAsia="PMingLiU"/>
          <w:color w:val="000000" w:themeColor="text1"/>
          <w:lang w:eastAsia="zh-TW"/>
        </w:rPr>
        <w:t>*</w:t>
      </w:r>
      <w:r w:rsidRPr="00F762A3">
        <w:rPr>
          <w:color w:val="000000" w:themeColor="text1"/>
        </w:rPr>
        <w:t xml:space="preserve">, опираясь на </w:t>
      </w:r>
      <w:r>
        <w:rPr>
          <w:color w:val="000000" w:themeColor="text1"/>
        </w:rPr>
        <w:t xml:space="preserve">более чем двухсотлетний </w:t>
      </w:r>
      <w:r w:rsidRPr="00F762A3">
        <w:rPr>
          <w:color w:val="000000" w:themeColor="text1"/>
        </w:rPr>
        <w:t>опыт и богатое наследие своих мастеров, продолжает внедрять инновации в производство своей продукции. Современный ассортимент включает в себя качественные ножи, кухонные аксессуары, ручной, садовый и профессиональный инструмент для решения задач любой сложности. Для достижения наилучших результатов каждое изделие проектируется и изготавливается с учетом безопасности и долговечности.</w:t>
      </w:r>
    </w:p>
    <w:p w14:paraId="49DF0D96" w14:textId="77777777" w:rsidR="00652D7B" w:rsidRPr="00F762A3" w:rsidRDefault="00652D7B" w:rsidP="00652D7B">
      <w:pPr>
        <w:rPr>
          <w:color w:val="000000" w:themeColor="text1"/>
          <w:sz w:val="20"/>
          <w:szCs w:val="20"/>
        </w:rPr>
      </w:pPr>
      <w:r w:rsidRPr="00F762A3">
        <w:rPr>
          <w:color w:val="000000" w:themeColor="text1"/>
          <w:sz w:val="20"/>
          <w:szCs w:val="20"/>
        </w:rPr>
        <w:t>*</w:t>
      </w:r>
      <w:proofErr w:type="spellStart"/>
      <w:r w:rsidRPr="00F762A3">
        <w:rPr>
          <w:color w:val="000000" w:themeColor="text1"/>
          <w:sz w:val="20"/>
          <w:szCs w:val="20"/>
        </w:rPr>
        <w:t>Спир</w:t>
      </w:r>
      <w:proofErr w:type="spellEnd"/>
      <w:r w:rsidRPr="00F762A3">
        <w:rPr>
          <w:color w:val="000000" w:themeColor="text1"/>
          <w:sz w:val="20"/>
          <w:szCs w:val="20"/>
        </w:rPr>
        <w:t xml:space="preserve"> энд Джексон</w:t>
      </w:r>
    </w:p>
    <w:p w14:paraId="0D190A0A" w14:textId="77777777" w:rsidR="00652D7B" w:rsidRPr="009203CC" w:rsidRDefault="00652D7B" w:rsidP="00652D7B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85B7C6" wp14:editId="46E7DAB4">
            <wp:simplePos x="0" y="0"/>
            <wp:positionH relativeFrom="column">
              <wp:posOffset>27276</wp:posOffset>
            </wp:positionH>
            <wp:positionV relativeFrom="paragraph">
              <wp:posOffset>392525</wp:posOffset>
            </wp:positionV>
            <wp:extent cx="395227" cy="360000"/>
            <wp:effectExtent l="0" t="0" r="5080" b="2540"/>
            <wp:wrapTopAndBottom/>
            <wp:docPr id="3" name="Рисунок 5" descr="Изображение выглядит как текст, бутылка, внешний, знак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96ADAA17-35B8-458B-A77C-AECCBA766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текст, бутылка, внешний, знак&#10;&#10;Автоматически созданное описание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96ADAA17-35B8-458B-A77C-AECCBA766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7BE18F0" wp14:editId="62CF7817">
            <wp:simplePos x="0" y="0"/>
            <wp:positionH relativeFrom="column">
              <wp:posOffset>3175</wp:posOffset>
            </wp:positionH>
            <wp:positionV relativeFrom="paragraph">
              <wp:posOffset>176530</wp:posOffset>
            </wp:positionV>
            <wp:extent cx="1519941" cy="180000"/>
            <wp:effectExtent l="0" t="0" r="4445" b="0"/>
            <wp:wrapTopAndBottom/>
            <wp:docPr id="4" name="Рисунок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F7A6CA42-B75F-4676-8411-8941A4E75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F7A6CA42-B75F-4676-8411-8941A4E75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7" t="-2033" r="-363" b="53580"/>
                    <a:stretch/>
                  </pic:blipFill>
                  <pic:spPr bwMode="auto">
                    <a:xfrm>
                      <a:off x="0" y="0"/>
                      <a:ext cx="151994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2CD3E" w14:textId="77777777" w:rsidR="00652D7B" w:rsidRPr="00F762A3" w:rsidRDefault="00652D7B" w:rsidP="00652D7B">
      <w:pPr>
        <w:rPr>
          <w:color w:val="000000" w:themeColor="text1"/>
        </w:rPr>
      </w:pPr>
      <w:r w:rsidRPr="00F14613">
        <w:rPr>
          <w:color w:val="000000" w:themeColor="text1"/>
        </w:rPr>
        <w:t>Современный ассортимент BLAUPUNKT включает в себя широкий модельный ряд высококачественных товаров, воплощающих в себе лучшие характеристики инновационных разработок инженеров компании. Вся продукция данного бренда сертифицирована и соответствует современным требованиям к качеству и безопасности.</w:t>
      </w:r>
    </w:p>
    <w:p w14:paraId="44A8926C" w14:textId="77777777" w:rsidR="00652D7B" w:rsidRPr="00F762A3" w:rsidRDefault="00652D7B" w:rsidP="00652D7B">
      <w:pPr>
        <w:rPr>
          <w:color w:val="000000" w:themeColor="text1"/>
          <w:sz w:val="20"/>
          <w:szCs w:val="20"/>
        </w:rPr>
      </w:pPr>
      <w:r w:rsidRPr="00F762A3">
        <w:rPr>
          <w:color w:val="000000" w:themeColor="text1"/>
          <w:sz w:val="20"/>
          <w:szCs w:val="20"/>
        </w:rPr>
        <w:t>*</w:t>
      </w:r>
      <w:proofErr w:type="spellStart"/>
      <w:r w:rsidRPr="00F762A3">
        <w:rPr>
          <w:color w:val="000000" w:themeColor="text1"/>
          <w:sz w:val="20"/>
          <w:szCs w:val="20"/>
        </w:rPr>
        <w:t>Блаупункт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4120"/>
        <w:gridCol w:w="3482"/>
      </w:tblGrid>
      <w:tr w:rsidR="00652D7B" w:rsidRPr="00853D0E" w14:paraId="4FB25EC0" w14:textId="77777777" w:rsidTr="009665E4">
        <w:trPr>
          <w:trHeight w:val="254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1D57" w14:textId="77777777" w:rsidR="00652D7B" w:rsidRPr="00853D0E" w:rsidRDefault="00652D7B" w:rsidP="009665E4">
            <w:pPr>
              <w:jc w:val="center"/>
              <w:rPr>
                <w:b/>
                <w:sz w:val="20"/>
                <w:szCs w:val="20"/>
              </w:rPr>
            </w:pPr>
            <w:r w:rsidRPr="00853D0E">
              <w:rPr>
                <w:b/>
                <w:sz w:val="20"/>
                <w:szCs w:val="20"/>
              </w:rPr>
              <w:t>Товар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5FDC" w14:textId="77777777" w:rsidR="00652D7B" w:rsidRPr="00853D0E" w:rsidRDefault="00652D7B" w:rsidP="009665E4">
            <w:pPr>
              <w:jc w:val="center"/>
              <w:rPr>
                <w:b/>
                <w:sz w:val="20"/>
                <w:szCs w:val="20"/>
              </w:rPr>
            </w:pPr>
            <w:r w:rsidRPr="00853D0E">
              <w:rPr>
                <w:b/>
                <w:sz w:val="20"/>
                <w:szCs w:val="20"/>
              </w:rPr>
              <w:t>Внешний вид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38D1" w14:textId="77777777" w:rsidR="00652D7B" w:rsidRPr="00853D0E" w:rsidRDefault="00652D7B" w:rsidP="009665E4">
            <w:pPr>
              <w:jc w:val="center"/>
              <w:rPr>
                <w:b/>
                <w:sz w:val="20"/>
                <w:szCs w:val="20"/>
              </w:rPr>
            </w:pPr>
            <w:r w:rsidRPr="00853D0E">
              <w:rPr>
                <w:b/>
                <w:sz w:val="20"/>
                <w:szCs w:val="20"/>
              </w:rPr>
              <w:t>Функционал</w:t>
            </w:r>
          </w:p>
        </w:tc>
      </w:tr>
      <w:tr w:rsidR="00652D7B" w:rsidRPr="00A45D9B" w14:paraId="67FEC878" w14:textId="77777777" w:rsidTr="009665E4">
        <w:trPr>
          <w:trHeight w:val="254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7C4" w14:textId="77777777" w:rsidR="00652D7B" w:rsidRPr="00A45D9B" w:rsidRDefault="00652D7B" w:rsidP="009665E4">
            <w:pPr>
              <w:rPr>
                <w:b/>
                <w:sz w:val="20"/>
                <w:szCs w:val="20"/>
                <w:lang w:val="en-US"/>
              </w:rPr>
            </w:pPr>
            <w:r w:rsidRPr="00C93B9C">
              <w:rPr>
                <w:color w:val="000000"/>
                <w:sz w:val="20"/>
                <w:szCs w:val="20"/>
              </w:rPr>
              <w:t>Плед</w:t>
            </w:r>
            <w:r w:rsidRPr="00C93B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93B9C">
              <w:rPr>
                <w:color w:val="000000"/>
                <w:sz w:val="20"/>
                <w:szCs w:val="20"/>
              </w:rPr>
              <w:t>для</w:t>
            </w:r>
            <w:r w:rsidRPr="00C93B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93B9C">
              <w:rPr>
                <w:color w:val="000000"/>
                <w:sz w:val="20"/>
                <w:szCs w:val="20"/>
              </w:rPr>
              <w:t>пикника</w:t>
            </w:r>
            <w:r w:rsidRPr="00C93B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93B9C">
              <w:rPr>
                <w:sz w:val="20"/>
                <w:szCs w:val="20"/>
                <w:lang w:val="en-US"/>
              </w:rPr>
              <w:t>Richardson Sheffield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FC8" w14:textId="77777777" w:rsidR="00652D7B" w:rsidRPr="00A45D9B" w:rsidRDefault="00652D7B" w:rsidP="009665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95A2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3F0071" wp14:editId="2800D315">
                  <wp:simplePos x="0" y="0"/>
                  <wp:positionH relativeFrom="column">
                    <wp:posOffset>548925</wp:posOffset>
                  </wp:positionH>
                  <wp:positionV relativeFrom="paragraph">
                    <wp:posOffset>504702</wp:posOffset>
                  </wp:positionV>
                  <wp:extent cx="1530965" cy="1207989"/>
                  <wp:effectExtent l="0" t="0" r="0" b="0"/>
                  <wp:wrapTopAndBottom/>
                  <wp:docPr id="5" name="Immagine 43" descr="Immagine che contiene interni&#10;&#10;Descrizione generata automaticament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4B1DA5BC-386B-F245-936D-62335DAB68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magine 43" descr="Immagine che contiene interni&#10;&#10;Descrizione generata automaticament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4B1DA5BC-386B-F245-936D-62335DAB68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30965" cy="12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A43" w14:textId="77777777" w:rsidR="00652D7B" w:rsidRPr="00E54B2A" w:rsidRDefault="00652D7B" w:rsidP="009665E4">
            <w:pPr>
              <w:tabs>
                <w:tab w:val="center" w:pos="284"/>
                <w:tab w:val="left" w:pos="6812"/>
              </w:tabs>
              <w:rPr>
                <w:rFonts w:eastAsia="Calibri"/>
                <w:sz w:val="20"/>
                <w:szCs w:val="20"/>
              </w:rPr>
            </w:pPr>
            <w:r w:rsidRPr="00E54B2A">
              <w:rPr>
                <w:sz w:val="20"/>
                <w:szCs w:val="20"/>
              </w:rPr>
              <w:t xml:space="preserve">Плед для пикника, это невероятно удобный аксессуар и полезный подарок. Он незаменим для отдыха на природе (похода или пикника). </w:t>
            </w:r>
            <w:r w:rsidRPr="00E54B2A">
              <w:rPr>
                <w:rFonts w:eastAsia="Calibri"/>
                <w:sz w:val="20"/>
                <w:szCs w:val="20"/>
              </w:rPr>
              <w:t>Лицевая сторона изготовлена из мягкого акрила, обратная сторона - из водонепроницаемого полимерного материала. Плед имеет тканевую ручку для удобной переноски. При необходимости быстро и компактно складывается.</w:t>
            </w:r>
          </w:p>
          <w:p w14:paraId="7436256D" w14:textId="77777777" w:rsidR="00652D7B" w:rsidRPr="00E54B2A" w:rsidRDefault="00652D7B" w:rsidP="009665E4">
            <w:pPr>
              <w:rPr>
                <w:sz w:val="20"/>
                <w:szCs w:val="20"/>
              </w:rPr>
            </w:pPr>
          </w:p>
          <w:p w14:paraId="5C46C5AD" w14:textId="77777777" w:rsidR="00652D7B" w:rsidRPr="00E54B2A" w:rsidRDefault="00652D7B" w:rsidP="009665E4">
            <w:pPr>
              <w:rPr>
                <w:sz w:val="20"/>
                <w:szCs w:val="20"/>
              </w:rPr>
            </w:pPr>
            <w:r w:rsidRPr="00E54B2A">
              <w:rPr>
                <w:sz w:val="20"/>
                <w:szCs w:val="20"/>
              </w:rPr>
              <w:t>Материал: акрил/влагостойкое покрытие ПЕВА</w:t>
            </w:r>
            <w:r w:rsidRPr="00E54B2A">
              <w:rPr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E54B2A">
              <w:rPr>
                <w:sz w:val="20"/>
                <w:szCs w:val="20"/>
              </w:rPr>
              <w:t>полиэстер 600D</w:t>
            </w:r>
          </w:p>
          <w:p w14:paraId="221A5A16" w14:textId="77777777" w:rsidR="00652D7B" w:rsidRPr="00D73A13" w:rsidRDefault="00652D7B" w:rsidP="009665E4">
            <w:pPr>
              <w:rPr>
                <w:sz w:val="20"/>
                <w:szCs w:val="20"/>
              </w:rPr>
            </w:pPr>
            <w:r w:rsidRPr="00E54B2A">
              <w:rPr>
                <w:sz w:val="20"/>
                <w:szCs w:val="20"/>
              </w:rPr>
              <w:t>Размер:120×135 см</w:t>
            </w:r>
          </w:p>
        </w:tc>
      </w:tr>
      <w:tr w:rsidR="00652D7B" w:rsidRPr="00853D0E" w14:paraId="726523A4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290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C93B9C">
              <w:rPr>
                <w:color w:val="000000"/>
                <w:sz w:val="20"/>
                <w:szCs w:val="20"/>
              </w:rPr>
              <w:t xml:space="preserve">Бинокль для туризма, кратность увеличения 8х, диаметр объектива 21мм, не военного назначения </w:t>
            </w:r>
            <w:r w:rsidRPr="00C93B9C">
              <w:rPr>
                <w:sz w:val="20"/>
                <w:szCs w:val="20"/>
                <w:lang w:val="en-US"/>
              </w:rPr>
              <w:t>Spear</w:t>
            </w:r>
            <w:r w:rsidRPr="00C93B9C">
              <w:rPr>
                <w:sz w:val="20"/>
                <w:szCs w:val="20"/>
              </w:rPr>
              <w:t>&amp;</w:t>
            </w:r>
            <w:r w:rsidRPr="00C93B9C">
              <w:rPr>
                <w:sz w:val="20"/>
                <w:szCs w:val="20"/>
                <w:lang w:val="en-US"/>
              </w:rPr>
              <w:t>Jackson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888" w14:textId="77777777" w:rsidR="00652D7B" w:rsidRPr="00853D0E" w:rsidRDefault="00652D7B" w:rsidP="009665E4">
            <w:pPr>
              <w:jc w:val="center"/>
              <w:rPr>
                <w:sz w:val="20"/>
                <w:szCs w:val="20"/>
              </w:rPr>
            </w:pPr>
            <w:r w:rsidRPr="003446B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2AE92E9" wp14:editId="3E46DD05">
                  <wp:simplePos x="0" y="0"/>
                  <wp:positionH relativeFrom="column">
                    <wp:posOffset>732022</wp:posOffset>
                  </wp:positionH>
                  <wp:positionV relativeFrom="paragraph">
                    <wp:posOffset>108263</wp:posOffset>
                  </wp:positionV>
                  <wp:extent cx="1055793" cy="720000"/>
                  <wp:effectExtent l="0" t="0" r="0" b="4445"/>
                  <wp:wrapTopAndBottom/>
                  <wp:docPr id="6" name="Рисунок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8AC210A7-6D11-E610-79F2-03F1C391E4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8AC210A7-6D11-E610-79F2-03F1C391E4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" t="21614" b="12772"/>
                          <a:stretch/>
                        </pic:blipFill>
                        <pic:spPr bwMode="auto">
                          <a:xfrm>
                            <a:off x="0" y="0"/>
                            <a:ext cx="105579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132" w14:textId="77777777" w:rsidR="00652D7B" w:rsidRPr="003446B6" w:rsidRDefault="00652D7B" w:rsidP="009665E4">
            <w:pPr>
              <w:rPr>
                <w:sz w:val="20"/>
                <w:szCs w:val="20"/>
              </w:rPr>
            </w:pPr>
            <w:r w:rsidRPr="003446B6">
              <w:rPr>
                <w:sz w:val="20"/>
                <w:szCs w:val="20"/>
              </w:rPr>
              <w:t>Материал: пластик</w:t>
            </w:r>
          </w:p>
          <w:p w14:paraId="1E8CBFF3" w14:textId="77777777" w:rsidR="00652D7B" w:rsidRPr="003446B6" w:rsidRDefault="00652D7B" w:rsidP="009665E4">
            <w:pPr>
              <w:rPr>
                <w:sz w:val="20"/>
                <w:szCs w:val="20"/>
              </w:rPr>
            </w:pPr>
            <w:r w:rsidRPr="003446B6">
              <w:rPr>
                <w:sz w:val="20"/>
                <w:szCs w:val="20"/>
              </w:rPr>
              <w:t>Кратность увеличения 8Х</w:t>
            </w:r>
          </w:p>
          <w:p w14:paraId="18AC9D61" w14:textId="77777777" w:rsidR="00652D7B" w:rsidRPr="003446B6" w:rsidRDefault="00652D7B" w:rsidP="009665E4">
            <w:pPr>
              <w:rPr>
                <w:sz w:val="20"/>
                <w:szCs w:val="20"/>
              </w:rPr>
            </w:pPr>
            <w:r w:rsidRPr="003446B6">
              <w:rPr>
                <w:sz w:val="20"/>
                <w:szCs w:val="20"/>
              </w:rPr>
              <w:t>Диаметр объектива 21мм</w:t>
            </w:r>
          </w:p>
          <w:p w14:paraId="311E4C62" w14:textId="77777777" w:rsidR="00652D7B" w:rsidRPr="00853D0E" w:rsidRDefault="00652D7B" w:rsidP="009665E4">
            <w:pPr>
              <w:rPr>
                <w:sz w:val="20"/>
                <w:szCs w:val="20"/>
              </w:rPr>
            </w:pPr>
          </w:p>
        </w:tc>
      </w:tr>
      <w:tr w:rsidR="00652D7B" w:rsidRPr="00853D0E" w14:paraId="761F651B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34D4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C93B9C">
              <w:rPr>
                <w:color w:val="000000"/>
                <w:sz w:val="20"/>
                <w:szCs w:val="20"/>
              </w:rPr>
              <w:lastRenderedPageBreak/>
              <w:t xml:space="preserve">Мультифункциональный нож 9 в 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Spear</w:t>
            </w:r>
            <w:proofErr w:type="spellEnd"/>
            <w:r w:rsidRPr="00C93B9C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Jackson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25F" w14:textId="77777777" w:rsidR="00652D7B" w:rsidRPr="00853D0E" w:rsidRDefault="00652D7B" w:rsidP="009665E4">
            <w:pPr>
              <w:jc w:val="center"/>
              <w:rPr>
                <w:sz w:val="20"/>
                <w:szCs w:val="20"/>
              </w:rPr>
            </w:pPr>
            <w:r w:rsidRPr="001F275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F99E3A1" wp14:editId="0DBE7706">
                  <wp:simplePos x="0" y="0"/>
                  <wp:positionH relativeFrom="column">
                    <wp:posOffset>286413</wp:posOffset>
                  </wp:positionH>
                  <wp:positionV relativeFrom="paragraph">
                    <wp:posOffset>381691</wp:posOffset>
                  </wp:positionV>
                  <wp:extent cx="1991995" cy="1350645"/>
                  <wp:effectExtent l="0" t="0" r="8255" b="1905"/>
                  <wp:wrapTopAndBottom/>
                  <wp:docPr id="7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0CF5CEE0-A03C-AFEC-0706-27EAF8FA57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0CF5CEE0-A03C-AFEC-0706-27EAF8FA57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8117" t="14788" r="11353" b="10104"/>
                          <a:stretch/>
                        </pic:blipFill>
                        <pic:spPr bwMode="auto">
                          <a:xfrm>
                            <a:off x="0" y="0"/>
                            <a:ext cx="1991995" cy="13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9AE" w14:textId="77777777" w:rsidR="00652D7B" w:rsidRPr="007D1130" w:rsidRDefault="00652D7B" w:rsidP="009665E4">
            <w:p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Элементы (9 в 1):</w:t>
            </w:r>
          </w:p>
          <w:p w14:paraId="7310F9E0" w14:textId="77777777" w:rsidR="00652D7B" w:rsidRPr="007D1130" w:rsidRDefault="00652D7B" w:rsidP="009665E4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Большой нож</w:t>
            </w:r>
          </w:p>
          <w:p w14:paraId="6D4EF557" w14:textId="77777777" w:rsidR="00652D7B" w:rsidRPr="007D1130" w:rsidRDefault="00652D7B" w:rsidP="009665E4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Пила</w:t>
            </w:r>
          </w:p>
          <w:p w14:paraId="09270B43" w14:textId="77777777" w:rsidR="00652D7B" w:rsidRPr="007D1130" w:rsidRDefault="00652D7B" w:rsidP="009665E4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Ножницы</w:t>
            </w:r>
          </w:p>
          <w:p w14:paraId="39E7B82C" w14:textId="77777777" w:rsidR="00652D7B" w:rsidRPr="007D1130" w:rsidRDefault="00652D7B" w:rsidP="009665E4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Консервный нож</w:t>
            </w:r>
          </w:p>
          <w:p w14:paraId="0991379F" w14:textId="77777777" w:rsidR="00652D7B" w:rsidRPr="007D1130" w:rsidRDefault="00652D7B" w:rsidP="009665E4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Открывалка</w:t>
            </w:r>
          </w:p>
          <w:p w14:paraId="230F74C1" w14:textId="77777777" w:rsidR="00652D7B" w:rsidRPr="007D1130" w:rsidRDefault="00652D7B" w:rsidP="009665E4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Карабин</w:t>
            </w:r>
          </w:p>
          <w:p w14:paraId="22FEC71D" w14:textId="77777777" w:rsidR="00652D7B" w:rsidRPr="007D1130" w:rsidRDefault="00652D7B" w:rsidP="009665E4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Открывалка для бутылок</w:t>
            </w:r>
          </w:p>
          <w:p w14:paraId="23296373" w14:textId="77777777" w:rsidR="00652D7B" w:rsidRPr="007D1130" w:rsidRDefault="00652D7B" w:rsidP="009665E4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Малый нож</w:t>
            </w:r>
          </w:p>
          <w:p w14:paraId="05D90A4C" w14:textId="77777777" w:rsidR="00652D7B" w:rsidRPr="007D1130" w:rsidRDefault="00652D7B" w:rsidP="009665E4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Плоская отвертка</w:t>
            </w:r>
          </w:p>
          <w:p w14:paraId="726CBF14" w14:textId="77777777" w:rsidR="00652D7B" w:rsidRDefault="00652D7B" w:rsidP="009665E4">
            <w:p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Размер в упаковке: 22*13*2,4 см</w:t>
            </w:r>
          </w:p>
          <w:p w14:paraId="50EB4851" w14:textId="77777777" w:rsidR="00652D7B" w:rsidRPr="007D1130" w:rsidRDefault="00652D7B" w:rsidP="009665E4">
            <w:p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Материал рукоятки: алюминий</w:t>
            </w:r>
          </w:p>
          <w:p w14:paraId="6D42348C" w14:textId="77777777" w:rsidR="00652D7B" w:rsidRPr="007D1130" w:rsidRDefault="00652D7B" w:rsidP="009665E4">
            <w:p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Материал лезвия: нержавеющая сталь марки 3Cr13</w:t>
            </w:r>
            <w:r>
              <w:rPr>
                <w:sz w:val="20"/>
                <w:szCs w:val="20"/>
              </w:rPr>
              <w:t>,</w:t>
            </w:r>
            <w:r w:rsidRPr="007D1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7D1130">
              <w:rPr>
                <w:sz w:val="20"/>
                <w:szCs w:val="20"/>
              </w:rPr>
              <w:t>азмер</w:t>
            </w:r>
            <w:r>
              <w:rPr>
                <w:sz w:val="20"/>
                <w:szCs w:val="20"/>
              </w:rPr>
              <w:t xml:space="preserve"> в собранном виде</w:t>
            </w:r>
            <w:r w:rsidRPr="007D1130">
              <w:rPr>
                <w:sz w:val="20"/>
                <w:szCs w:val="20"/>
              </w:rPr>
              <w:t>: 9,6 см</w:t>
            </w:r>
          </w:p>
          <w:p w14:paraId="1FE6D8FF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7D1130">
              <w:rPr>
                <w:sz w:val="20"/>
                <w:szCs w:val="20"/>
              </w:rPr>
              <w:t>Вес: 148,5 г</w:t>
            </w:r>
          </w:p>
        </w:tc>
      </w:tr>
      <w:tr w:rsidR="00652D7B" w:rsidRPr="00853D0E" w14:paraId="7028C1B2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BF09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C93B9C">
              <w:rPr>
                <w:color w:val="000000"/>
                <w:sz w:val="20"/>
                <w:szCs w:val="20"/>
              </w:rPr>
              <w:t xml:space="preserve">Многофункциональный карабин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Spear</w:t>
            </w:r>
            <w:proofErr w:type="spellEnd"/>
            <w:r w:rsidRPr="00C93B9C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Jackson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A6C" w14:textId="77777777" w:rsidR="00652D7B" w:rsidRPr="00853D0E" w:rsidRDefault="00652D7B" w:rsidP="009665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EE8EB5B" wp14:editId="2899FB85">
                  <wp:simplePos x="0" y="0"/>
                  <wp:positionH relativeFrom="column">
                    <wp:posOffset>419090</wp:posOffset>
                  </wp:positionH>
                  <wp:positionV relativeFrom="paragraph">
                    <wp:posOffset>81887</wp:posOffset>
                  </wp:positionV>
                  <wp:extent cx="1549904" cy="1080000"/>
                  <wp:effectExtent l="0" t="0" r="0" b="635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604" w14:textId="77777777" w:rsidR="00652D7B" w:rsidRPr="009D778E" w:rsidRDefault="00652D7B" w:rsidP="009665E4">
            <w:pPr>
              <w:rPr>
                <w:sz w:val="20"/>
                <w:szCs w:val="20"/>
              </w:rPr>
            </w:pPr>
            <w:r w:rsidRPr="009D778E">
              <w:rPr>
                <w:sz w:val="20"/>
                <w:szCs w:val="20"/>
              </w:rPr>
              <w:t>Материал: нержавеющая сталь</w:t>
            </w:r>
          </w:p>
          <w:p w14:paraId="203B8DEB" w14:textId="77777777" w:rsidR="00652D7B" w:rsidRPr="009D778E" w:rsidRDefault="00652D7B" w:rsidP="009665E4">
            <w:pPr>
              <w:rPr>
                <w:sz w:val="20"/>
                <w:szCs w:val="20"/>
              </w:rPr>
            </w:pPr>
            <w:r w:rsidRPr="009D778E">
              <w:rPr>
                <w:sz w:val="20"/>
                <w:szCs w:val="20"/>
              </w:rPr>
              <w:t>Инструменты:</w:t>
            </w:r>
          </w:p>
          <w:p w14:paraId="27C02A84" w14:textId="77777777" w:rsidR="00652D7B" w:rsidRPr="009D778E" w:rsidRDefault="00652D7B" w:rsidP="009665E4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D778E">
              <w:rPr>
                <w:sz w:val="20"/>
                <w:szCs w:val="20"/>
              </w:rPr>
              <w:t>Нож</w:t>
            </w:r>
          </w:p>
          <w:p w14:paraId="122BE1FF" w14:textId="77777777" w:rsidR="00652D7B" w:rsidRPr="009D778E" w:rsidRDefault="00652D7B" w:rsidP="009665E4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D778E">
              <w:rPr>
                <w:sz w:val="20"/>
                <w:szCs w:val="20"/>
              </w:rPr>
              <w:t>Пила</w:t>
            </w:r>
          </w:p>
          <w:p w14:paraId="3889B786" w14:textId="77777777" w:rsidR="00652D7B" w:rsidRPr="009D778E" w:rsidRDefault="00652D7B" w:rsidP="009665E4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D778E">
              <w:rPr>
                <w:sz w:val="20"/>
                <w:szCs w:val="20"/>
              </w:rPr>
              <w:t>Карабин</w:t>
            </w:r>
          </w:p>
          <w:p w14:paraId="165258E3" w14:textId="77777777" w:rsidR="00652D7B" w:rsidRPr="009D778E" w:rsidRDefault="00652D7B" w:rsidP="009665E4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D778E">
              <w:rPr>
                <w:sz w:val="20"/>
                <w:szCs w:val="20"/>
              </w:rPr>
              <w:t>Фонарь</w:t>
            </w:r>
          </w:p>
        </w:tc>
      </w:tr>
      <w:tr w:rsidR="00652D7B" w:rsidRPr="00853D0E" w14:paraId="1D84FEE8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392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proofErr w:type="spellStart"/>
            <w:r w:rsidRPr="00C93B9C">
              <w:rPr>
                <w:color w:val="000000"/>
                <w:sz w:val="20"/>
                <w:szCs w:val="20"/>
              </w:rPr>
              <w:t>Термосумка</w:t>
            </w:r>
            <w:proofErr w:type="spellEnd"/>
            <w:r w:rsidRPr="00C93B9C">
              <w:rPr>
                <w:color w:val="000000"/>
                <w:sz w:val="20"/>
                <w:szCs w:val="20"/>
              </w:rPr>
              <w:t xml:space="preserve"> складная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Spear</w:t>
            </w:r>
            <w:proofErr w:type="spellEnd"/>
            <w:r w:rsidRPr="00C93B9C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Jackson</w:t>
            </w:r>
            <w:proofErr w:type="spellEnd"/>
            <w:r w:rsidRPr="00C93B9C">
              <w:rPr>
                <w:color w:val="000000"/>
                <w:sz w:val="20"/>
                <w:szCs w:val="20"/>
              </w:rPr>
              <w:t xml:space="preserve"> 43*27*21 см (22 л) / Складная сумка </w:t>
            </w:r>
            <w:r w:rsidRPr="00C93B9C">
              <w:rPr>
                <w:sz w:val="20"/>
                <w:szCs w:val="20"/>
                <w:lang w:val="en-US"/>
              </w:rPr>
              <w:t>Richardson</w:t>
            </w:r>
            <w:r w:rsidRPr="00C93B9C">
              <w:rPr>
                <w:sz w:val="20"/>
                <w:szCs w:val="20"/>
              </w:rPr>
              <w:t xml:space="preserve"> </w:t>
            </w:r>
            <w:r w:rsidRPr="00C93B9C">
              <w:rPr>
                <w:sz w:val="20"/>
                <w:szCs w:val="20"/>
                <w:lang w:val="en-US"/>
              </w:rPr>
              <w:t>Sheffield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643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BF7F1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652E1A7" wp14:editId="24A7905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1009653" cy="900000"/>
                  <wp:effectExtent l="0" t="0" r="0" b="0"/>
                  <wp:wrapTopAndBottom/>
                  <wp:docPr id="9" name="Рисунок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AFC88BDB-C16D-C754-BEC5-A8A529A5C4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AFC88BDB-C16D-C754-BEC5-A8A529A5C4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10430" b="15253"/>
                          <a:stretch/>
                        </pic:blipFill>
                        <pic:spPr bwMode="auto">
                          <a:xfrm>
                            <a:off x="0" y="0"/>
                            <a:ext cx="100965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 w:rsidRPr="001B6151">
              <w:rPr>
                <w:noProof/>
                <w:sz w:val="20"/>
                <w:szCs w:val="20"/>
              </w:rPr>
              <w:drawing>
                <wp:inline distT="0" distB="0" distL="0" distR="0" wp14:anchorId="4B586CA9" wp14:editId="1A4D6531">
                  <wp:extent cx="920924" cy="900000"/>
                  <wp:effectExtent l="0" t="0" r="0" b="0"/>
                  <wp:docPr id="1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2" b="14630"/>
                          <a:stretch/>
                        </pic:blipFill>
                        <pic:spPr bwMode="auto">
                          <a:xfrm>
                            <a:off x="0" y="0"/>
                            <a:ext cx="92092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33C" w14:textId="77777777" w:rsidR="00652D7B" w:rsidRPr="00BF7F15" w:rsidRDefault="00652D7B" w:rsidP="009665E4">
            <w:pPr>
              <w:rPr>
                <w:bCs/>
                <w:sz w:val="20"/>
                <w:szCs w:val="20"/>
              </w:rPr>
            </w:pPr>
            <w:r w:rsidRPr="00BF7F15">
              <w:rPr>
                <w:bCs/>
                <w:sz w:val="20"/>
                <w:szCs w:val="20"/>
              </w:rPr>
              <w:t>Материал: полиэстер</w:t>
            </w:r>
          </w:p>
          <w:p w14:paraId="3023B5CC" w14:textId="77777777" w:rsidR="00652D7B" w:rsidRPr="00BF7F15" w:rsidRDefault="00652D7B" w:rsidP="009665E4">
            <w:pPr>
              <w:rPr>
                <w:bCs/>
                <w:sz w:val="20"/>
                <w:szCs w:val="20"/>
              </w:rPr>
            </w:pPr>
            <w:r w:rsidRPr="00BF7F15">
              <w:rPr>
                <w:bCs/>
                <w:sz w:val="20"/>
                <w:szCs w:val="20"/>
              </w:rPr>
              <w:t>Объем: 22 л</w:t>
            </w:r>
          </w:p>
          <w:p w14:paraId="65021FA6" w14:textId="77777777" w:rsidR="00652D7B" w:rsidRPr="00853D0E" w:rsidRDefault="00652D7B" w:rsidP="009665E4">
            <w:pPr>
              <w:rPr>
                <w:bCs/>
                <w:sz w:val="20"/>
                <w:szCs w:val="20"/>
              </w:rPr>
            </w:pPr>
            <w:r w:rsidRPr="00BF7F15">
              <w:rPr>
                <w:bCs/>
                <w:sz w:val="20"/>
                <w:szCs w:val="20"/>
              </w:rPr>
              <w:t>Размеры: 43х27х21 см</w:t>
            </w:r>
          </w:p>
        </w:tc>
      </w:tr>
      <w:tr w:rsidR="00652D7B" w:rsidRPr="00853D0E" w14:paraId="1F38861B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31D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C93B9C">
              <w:rPr>
                <w:color w:val="000000"/>
                <w:sz w:val="20"/>
                <w:szCs w:val="20"/>
              </w:rPr>
              <w:t xml:space="preserve">Туристический набор: фляжка (230 мл), стопки (2 шт.), воронка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Spear</w:t>
            </w:r>
            <w:proofErr w:type="spellEnd"/>
            <w:r w:rsidRPr="00C93B9C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Jackson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84A" w14:textId="77777777" w:rsidR="00652D7B" w:rsidRPr="00853D0E" w:rsidRDefault="00652D7B" w:rsidP="009665E4">
            <w:pPr>
              <w:jc w:val="center"/>
              <w:rPr>
                <w:sz w:val="20"/>
                <w:szCs w:val="20"/>
              </w:rPr>
            </w:pPr>
            <w:r w:rsidRPr="001069A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262FBB74" wp14:editId="103722E4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88265</wp:posOffset>
                  </wp:positionV>
                  <wp:extent cx="754481" cy="900000"/>
                  <wp:effectExtent l="0" t="0" r="7620" b="0"/>
                  <wp:wrapTopAndBottom/>
                  <wp:docPr id="11" name="Рисунок 4" descr="Изображение выглядит как Предметная фотография, цилиндр, посуда, кружка&#10;&#10;Содержимое, созданное искусственным интеллектом, может быть неверным.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E74B8F68-1A76-FC76-3D56-D813DDD6CA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Изображение выглядит как Предметная фотография, цилиндр, посуда, кружка&#10;&#10;Содержимое, созданное искусственным интеллектом, может быть неверным.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E74B8F68-1A76-FC76-3D56-D813DDD6CA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0" t="7887" r="12913"/>
                          <a:stretch/>
                        </pic:blipFill>
                        <pic:spPr bwMode="auto">
                          <a:xfrm>
                            <a:off x="0" y="0"/>
                            <a:ext cx="754481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708" w14:textId="77777777" w:rsidR="00652D7B" w:rsidRPr="001069AF" w:rsidRDefault="00652D7B" w:rsidP="009665E4">
            <w:pPr>
              <w:rPr>
                <w:bCs/>
                <w:sz w:val="20"/>
                <w:szCs w:val="20"/>
              </w:rPr>
            </w:pPr>
            <w:r w:rsidRPr="001069AF">
              <w:rPr>
                <w:bCs/>
                <w:sz w:val="20"/>
                <w:szCs w:val="20"/>
              </w:rPr>
              <w:t>Материал: нержавеющая сталь,</w:t>
            </w:r>
          </w:p>
          <w:p w14:paraId="484ACA2D" w14:textId="77777777" w:rsidR="00652D7B" w:rsidRPr="001069AF" w:rsidRDefault="00652D7B" w:rsidP="009665E4">
            <w:pPr>
              <w:rPr>
                <w:bCs/>
                <w:sz w:val="20"/>
                <w:szCs w:val="20"/>
              </w:rPr>
            </w:pPr>
            <w:r w:rsidRPr="001069AF">
              <w:rPr>
                <w:bCs/>
                <w:sz w:val="20"/>
                <w:szCs w:val="20"/>
              </w:rPr>
              <w:t>эко-кожа</w:t>
            </w:r>
          </w:p>
          <w:p w14:paraId="783B0C51" w14:textId="77777777" w:rsidR="00652D7B" w:rsidRPr="001069AF" w:rsidRDefault="00652D7B" w:rsidP="009665E4">
            <w:pPr>
              <w:rPr>
                <w:bCs/>
                <w:sz w:val="20"/>
                <w:szCs w:val="20"/>
              </w:rPr>
            </w:pPr>
            <w:r w:rsidRPr="001069AF">
              <w:rPr>
                <w:bCs/>
                <w:sz w:val="20"/>
                <w:szCs w:val="20"/>
              </w:rPr>
              <w:t>Состав набора: фляжка 230мл, 2 стопки, воронка</w:t>
            </w:r>
          </w:p>
          <w:p w14:paraId="0C5475D1" w14:textId="77777777" w:rsidR="00652D7B" w:rsidRPr="00853D0E" w:rsidRDefault="00652D7B" w:rsidP="009665E4">
            <w:pPr>
              <w:rPr>
                <w:bCs/>
                <w:sz w:val="20"/>
                <w:szCs w:val="20"/>
              </w:rPr>
            </w:pPr>
          </w:p>
        </w:tc>
      </w:tr>
      <w:tr w:rsidR="00652D7B" w:rsidRPr="00853D0E" w14:paraId="1066B249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F9B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bookmarkStart w:id="4" w:name="_Hlk135819495"/>
            <w:r w:rsidRPr="00C93B9C">
              <w:rPr>
                <w:color w:val="000000"/>
                <w:sz w:val="20"/>
                <w:szCs w:val="20"/>
              </w:rPr>
              <w:t xml:space="preserve">Мультифункциональный инструмент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Blaupunkt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72F" w14:textId="77777777" w:rsidR="00652D7B" w:rsidRPr="00853D0E" w:rsidRDefault="00652D7B" w:rsidP="009665E4">
            <w:pPr>
              <w:jc w:val="center"/>
              <w:rPr>
                <w:sz w:val="20"/>
                <w:szCs w:val="20"/>
              </w:rPr>
            </w:pPr>
            <w:r w:rsidRPr="00DD553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E423ED3" wp14:editId="3E70EEC2">
                  <wp:simplePos x="0" y="0"/>
                  <wp:positionH relativeFrom="column">
                    <wp:posOffset>529703</wp:posOffset>
                  </wp:positionH>
                  <wp:positionV relativeFrom="paragraph">
                    <wp:posOffset>102093</wp:posOffset>
                  </wp:positionV>
                  <wp:extent cx="1179506" cy="1440000"/>
                  <wp:effectExtent l="0" t="0" r="1905" b="8255"/>
                  <wp:wrapTopAndBottom/>
                  <wp:docPr id="12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9610240E-2D79-22C6-6F29-1A971AF731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9610240E-2D79-22C6-6F29-1A971AF731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553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D84549B" wp14:editId="28AE86C4">
                  <wp:simplePos x="0" y="0"/>
                  <wp:positionH relativeFrom="column">
                    <wp:posOffset>1887580</wp:posOffset>
                  </wp:positionH>
                  <wp:positionV relativeFrom="paragraph">
                    <wp:posOffset>74295</wp:posOffset>
                  </wp:positionV>
                  <wp:extent cx="477348" cy="1080000"/>
                  <wp:effectExtent l="0" t="0" r="0" b="6350"/>
                  <wp:wrapTopAndBottom/>
                  <wp:docPr id="13" name="Рисунок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16CE682B-19E0-378B-6AE5-8723D9CA9E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16CE682B-19E0-378B-6AE5-8723D9CA9E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4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2CD" w14:textId="77777777" w:rsidR="00652D7B" w:rsidRPr="00DD5533" w:rsidRDefault="00652D7B" w:rsidP="009665E4">
            <w:p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Материал: нержавеющая сталь</w:t>
            </w:r>
          </w:p>
          <w:p w14:paraId="696A1C4F" w14:textId="77777777" w:rsidR="00652D7B" w:rsidRPr="00DD5533" w:rsidRDefault="00652D7B" w:rsidP="009665E4">
            <w:p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Функционал:</w:t>
            </w:r>
          </w:p>
          <w:p w14:paraId="26CCFABC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DD5533">
              <w:rPr>
                <w:sz w:val="20"/>
                <w:szCs w:val="20"/>
              </w:rPr>
              <w:t>Пассатижы</w:t>
            </w:r>
            <w:proofErr w:type="spellEnd"/>
          </w:p>
          <w:p w14:paraId="20BBD7B0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Плоскогубцы</w:t>
            </w:r>
          </w:p>
          <w:p w14:paraId="614E4929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Кусачки</w:t>
            </w:r>
          </w:p>
          <w:p w14:paraId="13599C03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Нож</w:t>
            </w:r>
          </w:p>
          <w:p w14:paraId="6FC2EB11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Консервный нож</w:t>
            </w:r>
          </w:p>
          <w:p w14:paraId="23C0CC0F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Плоская отвертка</w:t>
            </w:r>
          </w:p>
          <w:p w14:paraId="3661300B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Открывалка для бутылок</w:t>
            </w:r>
          </w:p>
          <w:p w14:paraId="497CF29B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Крестовая отвертка</w:t>
            </w:r>
          </w:p>
          <w:p w14:paraId="597411A1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 xml:space="preserve">Пила </w:t>
            </w:r>
          </w:p>
          <w:p w14:paraId="54D527DA" w14:textId="77777777" w:rsidR="00652D7B" w:rsidRPr="00DD5533" w:rsidRDefault="00652D7B" w:rsidP="00652D7B">
            <w:pPr>
              <w:pStyle w:val="a9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5533">
              <w:rPr>
                <w:sz w:val="20"/>
                <w:szCs w:val="20"/>
              </w:rPr>
              <w:t>Карабин.</w:t>
            </w:r>
          </w:p>
        </w:tc>
        <w:bookmarkEnd w:id="4"/>
      </w:tr>
      <w:tr w:rsidR="00652D7B" w:rsidRPr="00853D0E" w14:paraId="60D32045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710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C93B9C">
              <w:rPr>
                <w:color w:val="000000"/>
                <w:sz w:val="20"/>
                <w:szCs w:val="20"/>
              </w:rPr>
              <w:lastRenderedPageBreak/>
              <w:t xml:space="preserve">Фонарь-светильник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Blaupunkt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1A8" w14:textId="77777777" w:rsidR="00652D7B" w:rsidRPr="00853D0E" w:rsidRDefault="00652D7B" w:rsidP="009665E4">
            <w:pPr>
              <w:jc w:val="center"/>
              <w:rPr>
                <w:sz w:val="20"/>
                <w:szCs w:val="20"/>
              </w:rPr>
            </w:pPr>
            <w:r w:rsidRPr="009E24D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A74D97B" wp14:editId="7FC81A13">
                  <wp:simplePos x="0" y="0"/>
                  <wp:positionH relativeFrom="column">
                    <wp:posOffset>704423</wp:posOffset>
                  </wp:positionH>
                  <wp:positionV relativeFrom="paragraph">
                    <wp:posOffset>70646</wp:posOffset>
                  </wp:positionV>
                  <wp:extent cx="1235597" cy="1080000"/>
                  <wp:effectExtent l="0" t="0" r="3175" b="6350"/>
                  <wp:wrapTopAndBottom/>
                  <wp:docPr id="14" name="Рисунок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FF1FA14E-C9B5-D410-C45A-12B0A4832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FF1FA14E-C9B5-D410-C45A-12B0A4832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9355" t="12330" r="6551" b="8786"/>
                          <a:stretch/>
                        </pic:blipFill>
                        <pic:spPr bwMode="auto">
                          <a:xfrm>
                            <a:off x="0" y="0"/>
                            <a:ext cx="123559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9DC" w14:textId="77777777" w:rsidR="00652D7B" w:rsidRPr="009E24DA" w:rsidRDefault="00652D7B" w:rsidP="009665E4">
            <w:pPr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Материал: алюминиевый корпус</w:t>
            </w:r>
            <w:r w:rsidRPr="009E24DA">
              <w:rPr>
                <w:sz w:val="20"/>
                <w:szCs w:val="20"/>
              </w:rPr>
              <w:br/>
              <w:t>Функционал: мощный светодиодный свет, раздвижная конструкция.</w:t>
            </w:r>
          </w:p>
          <w:p w14:paraId="7976E243" w14:textId="77777777" w:rsidR="00652D7B" w:rsidRPr="00853D0E" w:rsidRDefault="00652D7B" w:rsidP="009665E4">
            <w:pPr>
              <w:rPr>
                <w:sz w:val="20"/>
                <w:szCs w:val="20"/>
              </w:rPr>
            </w:pPr>
          </w:p>
        </w:tc>
      </w:tr>
      <w:tr w:rsidR="00652D7B" w:rsidRPr="00853D0E" w14:paraId="3BB51180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E1B1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C93B9C">
              <w:rPr>
                <w:color w:val="000000"/>
                <w:sz w:val="20"/>
                <w:szCs w:val="20"/>
              </w:rPr>
              <w:t xml:space="preserve">Ножницы садовые ротационные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Blaupunkt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8FC" w14:textId="77777777" w:rsidR="00652D7B" w:rsidRPr="00853D0E" w:rsidRDefault="00652D7B" w:rsidP="009665E4">
            <w:pPr>
              <w:jc w:val="center"/>
              <w:rPr>
                <w:sz w:val="20"/>
                <w:szCs w:val="20"/>
              </w:rPr>
            </w:pPr>
            <w:r w:rsidRPr="009E24D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3A9D354D" wp14:editId="3C12A21D">
                  <wp:simplePos x="0" y="0"/>
                  <wp:positionH relativeFrom="column">
                    <wp:posOffset>43493</wp:posOffset>
                  </wp:positionH>
                  <wp:positionV relativeFrom="paragraph">
                    <wp:posOffset>1172476</wp:posOffset>
                  </wp:positionV>
                  <wp:extent cx="2428424" cy="1080000"/>
                  <wp:effectExtent l="0" t="0" r="0" b="0"/>
                  <wp:wrapTopAndBottom/>
                  <wp:docPr id="15" name="Рисунок 6" descr="Изображение выглядит как инструмент, ножницы, ручной инструмент, Режущий инструмент&#10;&#10;Содержимое, созданное искусственным интеллектом, может быть неверным.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8087FECE-0390-48F5-4CEE-2C8C70F5CF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Изображение выглядит как инструмент, ножницы, ручной инструмент, Режущий инструмент&#10;&#10;Содержимое, созданное искусственным интеллектом, может быть неверным.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8087FECE-0390-48F5-4CEE-2C8C70F5CF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52" b="25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4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289" w14:textId="77777777" w:rsidR="00652D7B" w:rsidRPr="007F65A4" w:rsidRDefault="00652D7B" w:rsidP="009665E4">
            <w:pPr>
              <w:rPr>
                <w:sz w:val="20"/>
                <w:szCs w:val="20"/>
              </w:rPr>
            </w:pPr>
            <w:r w:rsidRPr="007F65A4">
              <w:rPr>
                <w:sz w:val="20"/>
                <w:szCs w:val="20"/>
              </w:rPr>
              <w:t>Материал: углеродистая сталь,</w:t>
            </w:r>
          </w:p>
          <w:p w14:paraId="0C11BD8E" w14:textId="77777777" w:rsidR="00652D7B" w:rsidRPr="007F65A4" w:rsidRDefault="00652D7B" w:rsidP="009665E4">
            <w:pPr>
              <w:rPr>
                <w:sz w:val="20"/>
                <w:szCs w:val="20"/>
              </w:rPr>
            </w:pPr>
            <w:r w:rsidRPr="007F65A4">
              <w:rPr>
                <w:sz w:val="20"/>
                <w:szCs w:val="20"/>
                <w:lang w:val="en-US"/>
              </w:rPr>
              <w:t>ABS</w:t>
            </w:r>
            <w:r w:rsidRPr="007F65A4">
              <w:rPr>
                <w:sz w:val="20"/>
                <w:szCs w:val="20"/>
              </w:rPr>
              <w:t>-пластик</w:t>
            </w:r>
            <w:r w:rsidRPr="007F65A4">
              <w:rPr>
                <w:sz w:val="20"/>
                <w:szCs w:val="20"/>
              </w:rPr>
              <w:br/>
              <w:t>Тефлоновое покрытие защищает лезвия от коррозии и снижает трение, облегчая процесс стрижки</w:t>
            </w:r>
            <w:r>
              <w:rPr>
                <w:sz w:val="20"/>
                <w:szCs w:val="20"/>
              </w:rPr>
              <w:t>.</w:t>
            </w:r>
          </w:p>
          <w:p w14:paraId="1FA1A6C3" w14:textId="77777777" w:rsidR="00652D7B" w:rsidRPr="007F65A4" w:rsidRDefault="00652D7B" w:rsidP="009665E4">
            <w:pPr>
              <w:rPr>
                <w:sz w:val="20"/>
                <w:szCs w:val="20"/>
              </w:rPr>
            </w:pPr>
            <w:r w:rsidRPr="007F65A4">
              <w:rPr>
                <w:sz w:val="20"/>
                <w:szCs w:val="20"/>
              </w:rPr>
              <w:t>Рабочая часть поворачивается на 3</w:t>
            </w:r>
            <w:r>
              <w:rPr>
                <w:sz w:val="20"/>
                <w:szCs w:val="20"/>
              </w:rPr>
              <w:t>6</w:t>
            </w:r>
            <w:r w:rsidRPr="007F65A4">
              <w:rPr>
                <w:sz w:val="20"/>
                <w:szCs w:val="20"/>
              </w:rPr>
              <w:t xml:space="preserve">0 градусов, что позволяет легко подстраивать угол </w:t>
            </w:r>
            <w:r>
              <w:rPr>
                <w:sz w:val="20"/>
                <w:szCs w:val="20"/>
              </w:rPr>
              <w:t>с</w:t>
            </w:r>
            <w:r w:rsidRPr="007F65A4">
              <w:rPr>
                <w:sz w:val="20"/>
                <w:szCs w:val="20"/>
              </w:rPr>
              <w:t>реза под любые участки, включая труднодоступные места</w:t>
            </w:r>
            <w:r>
              <w:rPr>
                <w:sz w:val="20"/>
                <w:szCs w:val="20"/>
              </w:rPr>
              <w:t xml:space="preserve">. </w:t>
            </w:r>
            <w:r w:rsidRPr="007F65A4">
              <w:rPr>
                <w:sz w:val="20"/>
                <w:szCs w:val="20"/>
              </w:rPr>
              <w:t>Возвратная пружина обеспечивает плавное и быстрое открытие ножниц после каждого среза, уменьшая нагрузку на руки</w:t>
            </w:r>
            <w:r>
              <w:rPr>
                <w:sz w:val="20"/>
                <w:szCs w:val="20"/>
              </w:rPr>
              <w:t>.</w:t>
            </w:r>
          </w:p>
          <w:p w14:paraId="178746D5" w14:textId="77777777" w:rsidR="00652D7B" w:rsidRPr="007F65A4" w:rsidRDefault="00652D7B" w:rsidP="009665E4">
            <w:pPr>
              <w:rPr>
                <w:sz w:val="20"/>
                <w:szCs w:val="20"/>
              </w:rPr>
            </w:pPr>
            <w:r w:rsidRPr="007F65A4">
              <w:rPr>
                <w:sz w:val="20"/>
                <w:szCs w:val="20"/>
              </w:rPr>
              <w:t>Эргономичные прорезиненные рукоятки обеспечивают комфортный хват, предотвращают скольжение и снижают усталость при длительной работе</w:t>
            </w:r>
            <w:r>
              <w:rPr>
                <w:sz w:val="20"/>
                <w:szCs w:val="20"/>
              </w:rPr>
              <w:t xml:space="preserve">. </w:t>
            </w:r>
            <w:r w:rsidRPr="007F65A4">
              <w:rPr>
                <w:sz w:val="20"/>
                <w:szCs w:val="20"/>
              </w:rPr>
              <w:t>Блокировка рукояток обеспечивает безопасное хранение и транспортировку инструмента.</w:t>
            </w:r>
          </w:p>
        </w:tc>
      </w:tr>
      <w:tr w:rsidR="00652D7B" w:rsidRPr="00853D0E" w14:paraId="784D96FD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37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C93B9C">
              <w:rPr>
                <w:color w:val="000000"/>
                <w:sz w:val="20"/>
                <w:szCs w:val="20"/>
              </w:rPr>
              <w:t xml:space="preserve">Секатор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Blaupunkt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90B" w14:textId="77777777" w:rsidR="00652D7B" w:rsidRPr="00853D0E" w:rsidRDefault="00652D7B" w:rsidP="009665E4">
            <w:pPr>
              <w:jc w:val="center"/>
              <w:rPr>
                <w:sz w:val="20"/>
                <w:szCs w:val="20"/>
              </w:rPr>
            </w:pPr>
            <w:r w:rsidRPr="0036003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1E215E4" wp14:editId="496EA01F">
                  <wp:simplePos x="0" y="0"/>
                  <wp:positionH relativeFrom="column">
                    <wp:posOffset>350918</wp:posOffset>
                  </wp:positionH>
                  <wp:positionV relativeFrom="paragraph">
                    <wp:posOffset>78901</wp:posOffset>
                  </wp:positionV>
                  <wp:extent cx="1829052" cy="1440000"/>
                  <wp:effectExtent l="0" t="0" r="0" b="8255"/>
                  <wp:wrapTopAndBottom/>
                  <wp:docPr id="16" name="Рисунок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84708DB1-0158-510D-4B76-F85DEEF726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84708DB1-0158-510D-4B76-F85DEEF726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19636" t="21511" r="15764" b="17432"/>
                          <a:stretch/>
                        </pic:blipFill>
                        <pic:spPr bwMode="auto">
                          <a:xfrm>
                            <a:off x="0" y="0"/>
                            <a:ext cx="182905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074" w14:textId="77777777" w:rsidR="00652D7B" w:rsidRPr="00360033" w:rsidRDefault="00652D7B" w:rsidP="009665E4">
            <w:pPr>
              <w:rPr>
                <w:sz w:val="20"/>
                <w:szCs w:val="20"/>
              </w:rPr>
            </w:pPr>
            <w:r w:rsidRPr="00360033">
              <w:rPr>
                <w:sz w:val="20"/>
                <w:szCs w:val="20"/>
              </w:rPr>
              <w:t>Материал: высококачественная нержавеющая сталь, пластик, силикон</w:t>
            </w:r>
            <w:r>
              <w:rPr>
                <w:sz w:val="20"/>
                <w:szCs w:val="20"/>
              </w:rPr>
              <w:t>.</w:t>
            </w:r>
            <w:r w:rsidRPr="00360033">
              <w:rPr>
                <w:sz w:val="20"/>
                <w:szCs w:val="20"/>
              </w:rPr>
              <w:br/>
              <w:t xml:space="preserve">Функционал: тефлоновое покрытие верхнего лезвия, снижающее трение, </w:t>
            </w:r>
            <w:proofErr w:type="spellStart"/>
            <w:r w:rsidRPr="00360033">
              <w:rPr>
                <w:sz w:val="20"/>
                <w:szCs w:val="20"/>
              </w:rPr>
              <w:t>храповый</w:t>
            </w:r>
            <w:proofErr w:type="spellEnd"/>
            <w:r w:rsidRPr="00360033">
              <w:rPr>
                <w:sz w:val="20"/>
                <w:szCs w:val="20"/>
              </w:rPr>
              <w:t xml:space="preserve"> механизм, фиксатор, нескользящие ручки</w:t>
            </w:r>
            <w:r>
              <w:rPr>
                <w:sz w:val="20"/>
                <w:szCs w:val="20"/>
              </w:rPr>
              <w:t>.</w:t>
            </w:r>
            <w:r w:rsidRPr="00360033">
              <w:rPr>
                <w:sz w:val="20"/>
                <w:szCs w:val="20"/>
              </w:rPr>
              <w:t xml:space="preserve"> </w:t>
            </w:r>
          </w:p>
          <w:p w14:paraId="63241384" w14:textId="77777777" w:rsidR="00652D7B" w:rsidRPr="00360033" w:rsidRDefault="00652D7B" w:rsidP="009665E4">
            <w:pPr>
              <w:rPr>
                <w:sz w:val="20"/>
                <w:szCs w:val="20"/>
              </w:rPr>
            </w:pPr>
            <w:r w:rsidRPr="00360033">
              <w:rPr>
                <w:sz w:val="20"/>
                <w:szCs w:val="20"/>
              </w:rPr>
              <w:t>Размер: 20 см</w:t>
            </w:r>
          </w:p>
          <w:p w14:paraId="7A0DA3B0" w14:textId="77777777" w:rsidR="00652D7B" w:rsidRPr="00853D0E" w:rsidRDefault="00652D7B" w:rsidP="009665E4">
            <w:pPr>
              <w:rPr>
                <w:sz w:val="20"/>
                <w:szCs w:val="20"/>
              </w:rPr>
            </w:pPr>
          </w:p>
        </w:tc>
      </w:tr>
      <w:tr w:rsidR="00652D7B" w:rsidRPr="00853D0E" w14:paraId="0FC7F32B" w14:textId="77777777" w:rsidTr="009665E4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215" w14:textId="77777777" w:rsidR="00652D7B" w:rsidRPr="00853D0E" w:rsidRDefault="00652D7B" w:rsidP="009665E4">
            <w:pPr>
              <w:rPr>
                <w:sz w:val="20"/>
                <w:szCs w:val="20"/>
              </w:rPr>
            </w:pPr>
            <w:r w:rsidRPr="00C93B9C">
              <w:rPr>
                <w:color w:val="000000"/>
                <w:sz w:val="20"/>
                <w:szCs w:val="20"/>
              </w:rPr>
              <w:t xml:space="preserve">Мультифункциональный топор 3в1 (топор, пила, огниво), цвет черный / Мультифункциональный топор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Richardson</w:t>
            </w:r>
            <w:proofErr w:type="spellEnd"/>
            <w:r w:rsidRPr="00C93B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B9C">
              <w:rPr>
                <w:color w:val="000000"/>
                <w:sz w:val="20"/>
                <w:szCs w:val="20"/>
              </w:rPr>
              <w:t>Sheffield</w:t>
            </w:r>
            <w:proofErr w:type="spellEnd"/>
            <w:r w:rsidRPr="00C93B9C">
              <w:rPr>
                <w:color w:val="000000"/>
                <w:sz w:val="20"/>
                <w:szCs w:val="20"/>
              </w:rPr>
              <w:t xml:space="preserve"> 3 в 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84E" w14:textId="77777777" w:rsidR="00652D7B" w:rsidRPr="00853D0E" w:rsidRDefault="00652D7B" w:rsidP="009665E4">
            <w:pPr>
              <w:jc w:val="center"/>
              <w:rPr>
                <w:sz w:val="20"/>
                <w:szCs w:val="20"/>
              </w:rPr>
            </w:pPr>
            <w:r w:rsidRPr="00EA7C6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3401AC5D" wp14:editId="3F3E433A">
                  <wp:simplePos x="0" y="0"/>
                  <wp:positionH relativeFrom="column">
                    <wp:posOffset>-65196</wp:posOffset>
                  </wp:positionH>
                  <wp:positionV relativeFrom="paragraph">
                    <wp:posOffset>15449</wp:posOffset>
                  </wp:positionV>
                  <wp:extent cx="1360886" cy="720000"/>
                  <wp:effectExtent l="0" t="0" r="0" b="4445"/>
                  <wp:wrapTopAndBottom/>
                  <wp:docPr id="17" name="Рисунок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0D9ED736-DC47-F328-7F48-2E8C153067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0D9ED736-DC47-F328-7F48-2E8C153067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10672" t="25025" r="4540" b="12533"/>
                          <a:stretch/>
                        </pic:blipFill>
                        <pic:spPr bwMode="auto">
                          <a:xfrm>
                            <a:off x="0" y="0"/>
                            <a:ext cx="1360886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C62254">
              <w:rPr>
                <w:noProof/>
                <w:sz w:val="18"/>
                <w:szCs w:val="18"/>
              </w:rPr>
              <w:drawing>
                <wp:inline distT="0" distB="0" distL="0" distR="0" wp14:anchorId="52A5E0EF" wp14:editId="40B31AFF">
                  <wp:extent cx="869190" cy="1440000"/>
                  <wp:effectExtent l="317" t="0" r="7938" b="7937"/>
                  <wp:docPr id="18" name="Рисунок 1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00000000-0008-0000-00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rto="http://schemas.microsoft.com/office/word/2006/arto" id="{00000000-0008-0000-00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91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8A8" w14:textId="77777777" w:rsidR="00652D7B" w:rsidRPr="00EA7C67" w:rsidRDefault="00652D7B" w:rsidP="009665E4">
            <w:pPr>
              <w:rPr>
                <w:sz w:val="20"/>
                <w:szCs w:val="20"/>
              </w:rPr>
            </w:pPr>
            <w:r w:rsidRPr="00EA7C67">
              <w:rPr>
                <w:sz w:val="20"/>
                <w:szCs w:val="20"/>
              </w:rPr>
              <w:t xml:space="preserve">Материал: нержавеющая сталь, алюминий </w:t>
            </w:r>
            <w:r w:rsidRPr="00EA7C67">
              <w:rPr>
                <w:sz w:val="20"/>
                <w:szCs w:val="20"/>
              </w:rPr>
              <w:br/>
              <w:t xml:space="preserve">Функционал: топор, пила, огниво. </w:t>
            </w:r>
          </w:p>
          <w:p w14:paraId="4A4D3A72" w14:textId="77777777" w:rsidR="00652D7B" w:rsidRPr="00853D0E" w:rsidRDefault="00652D7B" w:rsidP="009665E4">
            <w:pPr>
              <w:rPr>
                <w:sz w:val="20"/>
                <w:szCs w:val="20"/>
              </w:rPr>
            </w:pPr>
          </w:p>
        </w:tc>
      </w:tr>
    </w:tbl>
    <w:p w14:paraId="21BCA3FD" w14:textId="77777777" w:rsidR="00652D7B" w:rsidRDefault="00652D7B" w:rsidP="00652D7B">
      <w:pPr>
        <w:jc w:val="both"/>
        <w:rPr>
          <w:b/>
          <w:sz w:val="22"/>
          <w:szCs w:val="22"/>
        </w:rPr>
      </w:pPr>
    </w:p>
    <w:p w14:paraId="6AB3ACE2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09FC5A02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3115B487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28BB628E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37C0AE50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75EC0CE6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7BB7CB96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550A3965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0448B3EF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742B7BF0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433E9528" w14:textId="77777777" w:rsidR="00652D7B" w:rsidRDefault="00652D7B" w:rsidP="00C76212">
      <w:pPr>
        <w:jc w:val="right"/>
        <w:rPr>
          <w:b/>
          <w:sz w:val="22"/>
          <w:szCs w:val="22"/>
        </w:rPr>
      </w:pPr>
    </w:p>
    <w:p w14:paraId="4DD731CC" w14:textId="6838C268" w:rsidR="00C76212" w:rsidRPr="0097332F" w:rsidRDefault="00652D7B" w:rsidP="00C7621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2</w:t>
      </w:r>
      <w:r w:rsidR="00C76212" w:rsidRPr="0097332F">
        <w:rPr>
          <w:b/>
          <w:sz w:val="22"/>
          <w:szCs w:val="22"/>
        </w:rPr>
        <w:t xml:space="preserve"> </w:t>
      </w:r>
    </w:p>
    <w:p w14:paraId="539E2DB5" w14:textId="77777777" w:rsidR="00C76212" w:rsidRDefault="00C76212" w:rsidP="00C7621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97332F">
        <w:rPr>
          <w:b/>
          <w:sz w:val="22"/>
          <w:szCs w:val="22"/>
        </w:rPr>
        <w:t>Правилам проведения и участия в акции</w:t>
      </w:r>
    </w:p>
    <w:p w14:paraId="764C6758" w14:textId="77777777" w:rsidR="00C76212" w:rsidRPr="0097332F" w:rsidRDefault="00C76212" w:rsidP="00C76212">
      <w:pPr>
        <w:jc w:val="right"/>
        <w:rPr>
          <w:b/>
          <w:sz w:val="22"/>
          <w:szCs w:val="22"/>
        </w:rPr>
      </w:pPr>
    </w:p>
    <w:p w14:paraId="6C259F11" w14:textId="77777777" w:rsidR="00C76212" w:rsidRDefault="00C76212" w:rsidP="00C76212">
      <w:pPr>
        <w:jc w:val="center"/>
        <w:rPr>
          <w:b/>
          <w:bCs/>
          <w:sz w:val="26"/>
          <w:szCs w:val="26"/>
        </w:rPr>
      </w:pPr>
      <w:r w:rsidRPr="00D82B4E">
        <w:rPr>
          <w:b/>
          <w:bCs/>
          <w:sz w:val="26"/>
          <w:szCs w:val="26"/>
        </w:rPr>
        <w:t>«Копи фишки и получай выгоду до 73% на коллекцию товаров Торговых марок «</w:t>
      </w:r>
      <w:proofErr w:type="spellStart"/>
      <w:r w:rsidRPr="00D82B4E">
        <w:rPr>
          <w:b/>
          <w:bCs/>
          <w:sz w:val="26"/>
          <w:szCs w:val="26"/>
        </w:rPr>
        <w:t>Spear&amp;Jackson</w:t>
      </w:r>
      <w:proofErr w:type="spellEnd"/>
      <w:r w:rsidRPr="00D82B4E">
        <w:rPr>
          <w:b/>
          <w:bCs/>
          <w:sz w:val="26"/>
          <w:szCs w:val="26"/>
        </w:rPr>
        <w:t>», «</w:t>
      </w:r>
      <w:proofErr w:type="spellStart"/>
      <w:r w:rsidRPr="00D82B4E">
        <w:rPr>
          <w:b/>
          <w:bCs/>
          <w:sz w:val="26"/>
          <w:szCs w:val="26"/>
        </w:rPr>
        <w:t>Blaupunkt</w:t>
      </w:r>
      <w:proofErr w:type="spellEnd"/>
      <w:r w:rsidRPr="00D82B4E">
        <w:rPr>
          <w:b/>
          <w:bCs/>
          <w:sz w:val="26"/>
          <w:szCs w:val="26"/>
        </w:rPr>
        <w:t>», «</w:t>
      </w:r>
      <w:proofErr w:type="spellStart"/>
      <w:r w:rsidRPr="00D82B4E">
        <w:rPr>
          <w:b/>
          <w:bCs/>
          <w:sz w:val="26"/>
          <w:szCs w:val="26"/>
        </w:rPr>
        <w:t>Richardson</w:t>
      </w:r>
      <w:proofErr w:type="spellEnd"/>
      <w:r w:rsidRPr="00D82B4E">
        <w:rPr>
          <w:b/>
          <w:bCs/>
          <w:sz w:val="26"/>
          <w:szCs w:val="26"/>
        </w:rPr>
        <w:t xml:space="preserve"> </w:t>
      </w:r>
      <w:proofErr w:type="spellStart"/>
      <w:r w:rsidRPr="00D82B4E">
        <w:rPr>
          <w:b/>
          <w:bCs/>
          <w:sz w:val="26"/>
          <w:szCs w:val="26"/>
        </w:rPr>
        <w:t>Sheffield</w:t>
      </w:r>
      <w:proofErr w:type="spellEnd"/>
      <w:r w:rsidRPr="00D82B4E">
        <w:rPr>
          <w:b/>
          <w:bCs/>
          <w:sz w:val="26"/>
          <w:szCs w:val="26"/>
        </w:rPr>
        <w:t>», «</w:t>
      </w:r>
      <w:proofErr w:type="spellStart"/>
      <w:r w:rsidRPr="00D82B4E">
        <w:rPr>
          <w:b/>
          <w:bCs/>
          <w:sz w:val="26"/>
          <w:szCs w:val="26"/>
        </w:rPr>
        <w:t>SwissOak</w:t>
      </w:r>
      <w:proofErr w:type="spellEnd"/>
      <w:r w:rsidRPr="00D82B4E">
        <w:rPr>
          <w:b/>
          <w:bCs/>
          <w:sz w:val="26"/>
          <w:szCs w:val="26"/>
        </w:rPr>
        <w:t>»»</w:t>
      </w:r>
    </w:p>
    <w:p w14:paraId="7A543201" w14:textId="77777777" w:rsidR="00C76212" w:rsidRPr="00117441" w:rsidRDefault="00C76212" w:rsidP="00C76212">
      <w:pPr>
        <w:jc w:val="center"/>
        <w:rPr>
          <w:b/>
          <w:sz w:val="22"/>
          <w:szCs w:val="22"/>
        </w:rPr>
      </w:pPr>
    </w:p>
    <w:p w14:paraId="0B0F40AF" w14:textId="77777777" w:rsidR="00C76212" w:rsidRPr="00BA30DE" w:rsidRDefault="00C76212" w:rsidP="00C76212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 xml:space="preserve">Список </w:t>
      </w:r>
      <w:r>
        <w:rPr>
          <w:b/>
          <w:sz w:val="22"/>
          <w:szCs w:val="22"/>
        </w:rPr>
        <w:t>АЗК Роснефть</w:t>
      </w:r>
      <w:r w:rsidRPr="00BA30DE">
        <w:rPr>
          <w:b/>
          <w:sz w:val="22"/>
          <w:szCs w:val="22"/>
        </w:rPr>
        <w:t>,</w:t>
      </w:r>
    </w:p>
    <w:p w14:paraId="633137D6" w14:textId="77777777" w:rsidR="00C76212" w:rsidRPr="00BA30DE" w:rsidRDefault="00C76212" w:rsidP="00C76212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>где реализуется товар, участвующий в акции:</w:t>
      </w:r>
    </w:p>
    <w:p w14:paraId="72380AC5" w14:textId="77777777" w:rsidR="00C76212" w:rsidRPr="00BA30DE" w:rsidRDefault="00C76212" w:rsidP="00C76212">
      <w:pPr>
        <w:ind w:left="142" w:hanging="426"/>
        <w:jc w:val="center"/>
        <w:rPr>
          <w:b/>
          <w:sz w:val="22"/>
          <w:szCs w:val="22"/>
        </w:rPr>
      </w:pPr>
    </w:p>
    <w:tbl>
      <w:tblPr>
        <w:tblW w:w="9800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7880"/>
      </w:tblGrid>
      <w:tr w:rsidR="00C76212" w:rsidRPr="00CB5060" w14:paraId="629D2254" w14:textId="77777777" w:rsidTr="007F02B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1556" w14:textId="77777777" w:rsidR="00C76212" w:rsidRPr="00CB5060" w:rsidRDefault="00C76212" w:rsidP="007F02B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6221" w14:textId="77777777" w:rsidR="00C76212" w:rsidRPr="00CB5060" w:rsidRDefault="00C76212" w:rsidP="007F02B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№ АЗК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5663" w14:textId="77777777" w:rsidR="00C76212" w:rsidRPr="00CB5060" w:rsidRDefault="00C76212" w:rsidP="007F02B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Адрес</w:t>
            </w:r>
          </w:p>
        </w:tc>
      </w:tr>
      <w:tr w:rsidR="00C76212" w:rsidRPr="00CB5060" w14:paraId="5D4E138B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CED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bookmarkStart w:id="5" w:name="RANGE!A3"/>
            <w:bookmarkStart w:id="6" w:name="_Hlk66890306" w:colFirst="0" w:colLast="1"/>
            <w:r w:rsidRPr="00CB5060">
              <w:rPr>
                <w:i/>
                <w:iCs/>
                <w:color w:val="000000"/>
                <w:sz w:val="18"/>
                <w:szCs w:val="18"/>
              </w:rPr>
              <w:t>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  <w:bookmarkEnd w:id="5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4EF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1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6EC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Марьина роща, ул. Шереметьев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2/1</w:t>
            </w:r>
          </w:p>
        </w:tc>
      </w:tr>
      <w:tr w:rsidR="00C76212" w:rsidRPr="00CB5060" w14:paraId="30616342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9A2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CDA4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C46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Северное Измайлово, ш. Щёлко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</w:t>
            </w:r>
          </w:p>
        </w:tc>
      </w:tr>
      <w:tr w:rsidR="00C76212" w:rsidRPr="00CB5060" w14:paraId="568D328A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AB87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17A3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878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муниципальный округ Орехово-Борисово Южное, Ясеневая ул., сооружение 13.</w:t>
            </w:r>
          </w:p>
        </w:tc>
      </w:tr>
      <w:tr w:rsidR="00C76212" w:rsidRPr="00CB5060" w14:paraId="2110D617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B29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E17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6D8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ожайское шоссе, д. 43</w:t>
            </w:r>
          </w:p>
        </w:tc>
      </w:tr>
      <w:tr w:rsidR="00C76212" w:rsidRPr="00CB5060" w14:paraId="08824B80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FD3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A83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90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5C75E9">
              <w:rPr>
                <w:color w:val="000000"/>
                <w:sz w:val="20"/>
                <w:szCs w:val="20"/>
              </w:rPr>
              <w:t>Москва,вн.тер.г.муниципальный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круг Теплый Стан, Ленинский просп., сооружение 137А</w:t>
            </w:r>
          </w:p>
        </w:tc>
      </w:tr>
      <w:tr w:rsidR="00C76212" w:rsidRPr="00CB5060" w14:paraId="615895CF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34AF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E67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CC68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Ивановское, ш. Энтузиа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63</w:t>
            </w:r>
          </w:p>
        </w:tc>
      </w:tr>
      <w:tr w:rsidR="00C76212" w:rsidRPr="00CB5060" w14:paraId="6A9DAEB0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12D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0D7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C948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Профсоюзная, д. 84А</w:t>
            </w:r>
          </w:p>
        </w:tc>
      </w:tr>
      <w:tr w:rsidR="00C76212" w:rsidRPr="00CB5060" w14:paraId="1929CFEE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867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EFC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8FF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г. Зеленоград, проезд № 4801, д. 3, стр. 1,2 </w:t>
            </w:r>
          </w:p>
        </w:tc>
      </w:tr>
      <w:tr w:rsidR="00C76212" w:rsidRPr="00CB5060" w14:paraId="5F074D4D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89F7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C4E3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18E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Исаковског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37, кор.1</w:t>
            </w:r>
          </w:p>
        </w:tc>
      </w:tr>
      <w:tr w:rsidR="00C76212" w:rsidRPr="00CB5060" w14:paraId="7E8C9226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5F3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651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38A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 Москва, Рублевское шоссе, д. 4 </w:t>
            </w:r>
          </w:p>
        </w:tc>
      </w:tr>
      <w:tr w:rsidR="00C76212" w:rsidRPr="00CB5060" w14:paraId="538BE1C5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B05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EA6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FD7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Красногорск, г Красногорск, бульвар Строителе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3, строен 1 </w:t>
            </w:r>
          </w:p>
        </w:tc>
      </w:tr>
      <w:tr w:rsidR="00C76212" w:rsidRPr="00CB5060" w14:paraId="23ECDAB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16D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D0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069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Северное Бутово, ул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таробитц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А</w:t>
            </w:r>
          </w:p>
        </w:tc>
      </w:tr>
      <w:tr w:rsidR="00C76212" w:rsidRPr="00CB5060" w14:paraId="21C47500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F62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B41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2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32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Кашир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сооружение  36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>А</w:t>
            </w:r>
          </w:p>
        </w:tc>
      </w:tr>
      <w:tr w:rsidR="00C76212" w:rsidRPr="00CB5060" w14:paraId="397A0AB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37B4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986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BF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Российская Федерация, Внутригородская Территория Муниципальный округ Тропарево-Никулино, Проспект Вернадского, дом 86Д </w:t>
            </w:r>
          </w:p>
        </w:tc>
      </w:tr>
      <w:tr w:rsidR="00C76212" w:rsidRPr="00CB5060" w14:paraId="0C452D1C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692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5EEE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8ECE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Люблинская ул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44/8</w:t>
            </w:r>
          </w:p>
        </w:tc>
      </w:tr>
      <w:tr w:rsidR="00C76212" w:rsidRPr="00CB5060" w14:paraId="52383FA0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4E7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BCB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922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Новокосино, ул. Суздаль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5А</w:t>
            </w:r>
          </w:p>
        </w:tc>
      </w:tr>
      <w:tr w:rsidR="00C76212" w:rsidRPr="00CB5060" w14:paraId="4A9611CC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C114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01F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670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ул. Плещее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</w:t>
            </w:r>
          </w:p>
        </w:tc>
      </w:tr>
      <w:tr w:rsidR="00C76212" w:rsidRPr="00CB5060" w14:paraId="25FCA94F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A23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E3E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554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Перово, ш. Энтузиа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56А</w:t>
            </w:r>
          </w:p>
        </w:tc>
      </w:tr>
      <w:tr w:rsidR="00C76212" w:rsidRPr="00CB5060" w14:paraId="420DD5FC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F77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74A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7A1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Орехово-Зуевский городской округ, город Орехово-Зуево, улица Якова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Флиер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 2, сооружение 1</w:t>
            </w:r>
          </w:p>
        </w:tc>
      </w:tr>
      <w:tr w:rsidR="00C76212" w:rsidRPr="00CB5060" w14:paraId="53ADF9C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0F7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502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4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AEA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Выхино-Жулебино, ул. Привольн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64</w:t>
            </w:r>
          </w:p>
        </w:tc>
      </w:tr>
      <w:tr w:rsidR="00C76212" w:rsidRPr="00CB5060" w14:paraId="56258A04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AE1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8D8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4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BC6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Клин, г Кли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Чайковского, строен 79 </w:t>
            </w:r>
          </w:p>
        </w:tc>
      </w:tr>
      <w:tr w:rsidR="00C76212" w:rsidRPr="00CB5060" w14:paraId="2B15661B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AA0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6C1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5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78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г. Москва, ул. Профсоюзная, д. 67А, стр. 1, 2 </w:t>
            </w:r>
          </w:p>
        </w:tc>
      </w:tr>
      <w:tr w:rsidR="00C76212" w:rsidRPr="00CB5060" w14:paraId="3586F02A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D107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4B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5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4EB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Люблино, ул. Люблин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35/1</w:t>
            </w:r>
          </w:p>
        </w:tc>
      </w:tr>
      <w:tr w:rsidR="00C76212" w:rsidRPr="00CB5060" w14:paraId="586C519F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56C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AEE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EC1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Строгино, км МКАД 65-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8</w:t>
            </w:r>
          </w:p>
        </w:tc>
      </w:tr>
      <w:tr w:rsidR="00C76212" w:rsidRPr="00CB5060" w14:paraId="76CB9322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391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42F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6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7B4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осп.Новоясенев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вл.12А, строен.1, 2, 3 </w:t>
            </w:r>
          </w:p>
        </w:tc>
      </w:tr>
      <w:tr w:rsidR="00C76212" w:rsidRPr="00CB5060" w14:paraId="38778165" w14:textId="77777777" w:rsidTr="007F02B9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639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0CA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7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FFF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</w:t>
            </w:r>
            <w:proofErr w:type="spellStart"/>
            <w:proofErr w:type="gramStart"/>
            <w:r w:rsidRPr="005C75E9">
              <w:rPr>
                <w:color w:val="000000"/>
                <w:sz w:val="20"/>
                <w:szCs w:val="20"/>
              </w:rPr>
              <w:t>Федерация,Московская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бласть, городской округ Ступино, г. Ступин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осп.Побед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</w:t>
            </w:r>
            <w:r w:rsidRPr="005C75E9">
              <w:rPr>
                <w:color w:val="000000"/>
                <w:sz w:val="20"/>
                <w:szCs w:val="20"/>
              </w:rPr>
              <w:br/>
              <w:t>владение No65</w:t>
            </w:r>
          </w:p>
        </w:tc>
      </w:tr>
      <w:tr w:rsidR="00C76212" w:rsidRPr="00CB5060" w14:paraId="22C844F4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D14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64D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40A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ш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ублё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вл. 91А </w:t>
            </w:r>
          </w:p>
        </w:tc>
      </w:tr>
      <w:tr w:rsidR="00C76212" w:rsidRPr="00CB5060" w14:paraId="326DB006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142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7834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358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Удальцова, вл.16А</w:t>
            </w:r>
          </w:p>
        </w:tc>
      </w:tr>
      <w:tr w:rsidR="00C76212" w:rsidRPr="00CB5060" w14:paraId="4C396B1B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953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2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6FC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5CF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г Мытищи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Олимпийский, стр. 11</w:t>
            </w:r>
          </w:p>
        </w:tc>
      </w:tr>
      <w:tr w:rsidR="00C76212" w:rsidRPr="00CB5060" w14:paraId="1B625659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D7A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052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917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п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ёшки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ПЗ "Алтуфьево", МКАД 85-й километр, строен 1</w:t>
            </w:r>
          </w:p>
        </w:tc>
      </w:tr>
      <w:tr w:rsidR="00C76212" w:rsidRPr="00CB5060" w14:paraId="41231B7E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53F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4CE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3B0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Дмитровский, ш Дмитро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07Е</w:t>
            </w:r>
          </w:p>
        </w:tc>
      </w:tr>
      <w:tr w:rsidR="00C76212" w:rsidRPr="00CB5060" w14:paraId="41ED5FEE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817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CA7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D47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 Подольск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Комсомольская, д 38</w:t>
            </w:r>
          </w:p>
        </w:tc>
      </w:tr>
      <w:tr w:rsidR="00C76212" w:rsidRPr="00CB5060" w14:paraId="6D68DFEF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00D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BD3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5AF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Митино, ш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ятниц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7</w:t>
            </w:r>
          </w:p>
        </w:tc>
      </w:tr>
      <w:tr w:rsidR="00C76212" w:rsidRPr="00CB5060" w14:paraId="0361FDB3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D4D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80F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7DF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ш. Загородное, вл. 2Б </w:t>
            </w:r>
          </w:p>
        </w:tc>
      </w:tr>
      <w:tr w:rsidR="00C76212" w:rsidRPr="00CB5060" w14:paraId="1C3813EC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64B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C2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C5E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Котельники, г Котельники, ш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 6Б</w:t>
            </w:r>
          </w:p>
        </w:tc>
      </w:tr>
      <w:tr w:rsidR="00C76212" w:rsidRPr="00CB5060" w14:paraId="3A76DD10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18E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48E7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A59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Красногорск, г. Красногорск, ул. Знаменская, д. 9</w:t>
            </w:r>
          </w:p>
        </w:tc>
      </w:tr>
      <w:tr w:rsidR="00C76212" w:rsidRPr="00CB5060" w14:paraId="2C35760D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79A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5A3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90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Балашиха, город Балашиха, квартал Абрамцево, дом 54 Б</w:t>
            </w:r>
          </w:p>
        </w:tc>
      </w:tr>
      <w:tr w:rsidR="00C76212" w:rsidRPr="00CB5060" w14:paraId="2A1B594D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A20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76B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A06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Мытищи, г Мытищи, ш Ярославское, строен 2Д/1</w:t>
            </w:r>
          </w:p>
        </w:tc>
      </w:tr>
      <w:tr w:rsidR="00C76212" w:rsidRPr="00CB5060" w14:paraId="7D7B99FB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963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0F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1EB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Варшавское шоссе, вл.129Г</w:t>
            </w:r>
          </w:p>
        </w:tc>
      </w:tr>
      <w:tr w:rsidR="00C76212" w:rsidRPr="00CB5060" w14:paraId="4904DDE3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340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EDD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2D1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Бутыр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д.8А </w:t>
            </w:r>
          </w:p>
        </w:tc>
      </w:tr>
      <w:tr w:rsidR="00C76212" w:rsidRPr="00CB5060" w14:paraId="51DA756C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18D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FCF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28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Очаково-Матвеевское, ул. Лобачевског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37/1</w:t>
            </w:r>
          </w:p>
        </w:tc>
      </w:tr>
      <w:tr w:rsidR="00C76212" w:rsidRPr="00CB5060" w14:paraId="15932A79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978F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354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711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Котловк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Севастополь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8</w:t>
            </w:r>
          </w:p>
        </w:tc>
      </w:tr>
      <w:tr w:rsidR="00C76212" w:rsidRPr="00CB5060" w14:paraId="5EBFF432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1BA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C7C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1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FE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Балашиха, г Балаших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икольск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-Архангельский, ш Энтузиа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C76212" w:rsidRPr="00CB5060" w14:paraId="622D55C6" w14:textId="77777777" w:rsidTr="007F02B9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15EF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174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2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44D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город Москва, внутригородская</w:t>
            </w:r>
            <w:r w:rsidRPr="005C75E9">
              <w:rPr>
                <w:color w:val="000000"/>
                <w:sz w:val="20"/>
                <w:szCs w:val="20"/>
              </w:rPr>
              <w:br/>
              <w:t xml:space="preserve">территория поселение Московский, квартал №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61,</w:t>
            </w:r>
            <w:r w:rsidRPr="005C75E9">
              <w:rPr>
                <w:color w:val="000000"/>
                <w:sz w:val="20"/>
                <w:szCs w:val="20"/>
              </w:rPr>
              <w:br/>
              <w:t>дом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Б, строение 1</w:t>
            </w:r>
          </w:p>
        </w:tc>
      </w:tr>
      <w:tr w:rsidR="00C76212" w:rsidRPr="00CB5060" w14:paraId="570BEE4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883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B8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2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29C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Внутригородская  Территория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Муниципальный Округ Кунцево,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риж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 22-й км, д. 3, стр.1</w:t>
            </w:r>
          </w:p>
        </w:tc>
      </w:tr>
      <w:tr w:rsidR="00C76212" w:rsidRPr="00CB5060" w14:paraId="6C60311D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964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C0A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3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0D4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город Пушкино, территория 33-й автодороги М8 Холмогоры, сооружение 1б</w:t>
            </w:r>
          </w:p>
        </w:tc>
      </w:tr>
      <w:tr w:rsidR="00C76212" w:rsidRPr="00CB5060" w14:paraId="3AEDEB66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263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D4A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3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127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41 км МКАД, вл.18, стр. 1,2</w:t>
            </w:r>
          </w:p>
        </w:tc>
      </w:tr>
      <w:tr w:rsidR="00C76212" w:rsidRPr="00CB5060" w14:paraId="2888669B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856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9C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3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0B8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Нахимовский просп., д. 24А </w:t>
            </w:r>
          </w:p>
        </w:tc>
      </w:tr>
      <w:tr w:rsidR="00C76212" w:rsidRPr="00CB5060" w14:paraId="2A4D3F9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080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AA9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4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0ED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Нарофоминский городской округ, город Апрелевка, улица Новая, строение 1/1</w:t>
            </w:r>
          </w:p>
        </w:tc>
      </w:tr>
      <w:tr w:rsidR="00C76212" w:rsidRPr="00CB5060" w14:paraId="1499D63C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DDF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43D6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482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Чехов, город Чехов, улица Покровская, строение 1</w:t>
            </w:r>
          </w:p>
        </w:tc>
      </w:tr>
      <w:tr w:rsidR="00C76212" w:rsidRPr="00CB5060" w14:paraId="2BE63854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70C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68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4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705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Москва, р-н Бутырский, проезд Огородный, д 7, строен 2</w:t>
            </w:r>
          </w:p>
        </w:tc>
      </w:tr>
      <w:tr w:rsidR="00C76212" w:rsidRPr="00CB5060" w14:paraId="043E1D0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BC5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316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DCD0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деревня Еремино, улица Дмитровская, владение 56, строение 1</w:t>
            </w:r>
          </w:p>
        </w:tc>
      </w:tr>
      <w:tr w:rsidR="00C76212" w:rsidRPr="00CB5060" w14:paraId="205CC5C0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C2E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DF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2A8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Домодедово, село Ям, территория "Арт-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оджистик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", сооружение 2</w:t>
            </w:r>
          </w:p>
        </w:tc>
      </w:tr>
      <w:tr w:rsidR="00C76212" w:rsidRPr="00CB5060" w14:paraId="70BF9976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084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681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A54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Красногорск, территория автодорога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Балтия,  километр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23-й, строение 6</w:t>
            </w:r>
          </w:p>
        </w:tc>
      </w:tr>
      <w:tr w:rsidR="00C76212" w:rsidRPr="00CB5060" w14:paraId="3A3C93EA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357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B16E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05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Волгоградский просп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домо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24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</w:t>
            </w:r>
          </w:p>
        </w:tc>
      </w:tr>
      <w:tr w:rsidR="00C76212" w:rsidRPr="00CB5060" w14:paraId="4738E41F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4EA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291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3BF5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Одинцовский городской округ, территори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Ильи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, сооружение 1</w:t>
            </w:r>
          </w:p>
        </w:tc>
      </w:tr>
      <w:tr w:rsidR="00C76212" w:rsidRPr="00CB5060" w14:paraId="4758AF62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42F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D9ED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0FDE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Дмитровский городской округ, территория А-104, 49-й километр, строение 1</w:t>
            </w:r>
          </w:p>
        </w:tc>
      </w:tr>
      <w:tr w:rsidR="00C76212" w:rsidRPr="00CB5060" w14:paraId="0394AD63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26A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DB23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6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8FB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Ленинский райо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Видн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Белокаменное шоссе, АЗС №6</w:t>
            </w:r>
          </w:p>
        </w:tc>
      </w:tr>
      <w:tr w:rsidR="00C76212" w:rsidRPr="00CB5060" w14:paraId="4DE3FEF5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682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D0E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6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B470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Клин, город Клин, улица Терешковой, дом 54</w:t>
            </w:r>
          </w:p>
        </w:tc>
      </w:tr>
      <w:tr w:rsidR="00C76212" w:rsidRPr="00CB5060" w14:paraId="1508FBA6" w14:textId="77777777" w:rsidTr="007F02B9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E7C7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90E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6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2FC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Дмитровский городской округ, территория А-104, километр</w:t>
            </w:r>
            <w:r w:rsidRPr="005C75E9">
              <w:rPr>
                <w:color w:val="000000"/>
                <w:sz w:val="20"/>
                <w:szCs w:val="20"/>
              </w:rPr>
              <w:br/>
              <w:t>70-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й 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строение 1</w:t>
            </w:r>
          </w:p>
        </w:tc>
      </w:tr>
      <w:tr w:rsidR="00C76212" w:rsidRPr="00CB5060" w14:paraId="513D1DD2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BE7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6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8BD3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263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.пос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се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ш. Калужское 21-й км, з/у 5А</w:t>
            </w:r>
          </w:p>
        </w:tc>
      </w:tr>
      <w:tr w:rsidR="00C76212" w:rsidRPr="00CB5060" w14:paraId="2F2189A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E07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97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9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550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Коломна, село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икуль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территори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етро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Комплекс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Эквипмен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ампани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ооружение 1</w:t>
            </w:r>
          </w:p>
        </w:tc>
      </w:tr>
      <w:tr w:rsidR="00C76212" w:rsidRPr="00CB5060" w14:paraId="29AB4BA8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36D7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9CE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9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896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ородской округ Домодедово, Домодедово г, Каширское шоссе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тер.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43-й км Строение 2</w:t>
            </w:r>
          </w:p>
        </w:tc>
      </w:tr>
      <w:tr w:rsidR="00C76212" w:rsidRPr="00CB5060" w14:paraId="55C6BF13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337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2D8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9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4AD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41 км Киевского шоссе, уч.1</w:t>
            </w:r>
          </w:p>
        </w:tc>
      </w:tr>
      <w:tr w:rsidR="00C76212" w:rsidRPr="00CB5060" w14:paraId="249F8E9E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1DF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1D7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2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650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Химки, город Химки, Ленинградское шоссе, строение 26А</w:t>
            </w:r>
          </w:p>
        </w:tc>
      </w:tr>
      <w:tr w:rsidR="00C76212" w:rsidRPr="00CB5060" w14:paraId="08DD85F1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0B8F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1D5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EC9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Одинцов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иван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Агрохимик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8</w:t>
            </w:r>
          </w:p>
        </w:tc>
      </w:tr>
      <w:tr w:rsidR="00C76212" w:rsidRPr="00CB5060" w14:paraId="10DFFCA3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2D6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248E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4EC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поселение Совхоза им. Ленина, территория Каширское шоссе 23 км, владение 28</w:t>
            </w:r>
          </w:p>
        </w:tc>
      </w:tr>
      <w:tr w:rsidR="00C76212" w:rsidRPr="00CB5060" w14:paraId="186D8489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A75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BD2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72A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Одинцов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иван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Западная, стр. 183</w:t>
            </w:r>
          </w:p>
        </w:tc>
      </w:tr>
      <w:tr w:rsidR="00C76212" w:rsidRPr="00CB5060" w14:paraId="671D444A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30E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92B6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41EE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Солнечногорск, деревня Чёрная Грязь, строение 33м</w:t>
            </w:r>
          </w:p>
        </w:tc>
      </w:tr>
      <w:tr w:rsidR="00C76212" w:rsidRPr="00CB5060" w14:paraId="270B5AE2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BC3F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B64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58C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Ленинский городской о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арыче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ритория автодорога М-4 Дон, километр 21-й, строение 24а</w:t>
            </w:r>
          </w:p>
        </w:tc>
      </w:tr>
      <w:tr w:rsidR="00C76212" w:rsidRPr="00CB5060" w14:paraId="33B1E170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29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60E6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1ED0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ш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Ярославское,  д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16</w:t>
            </w:r>
          </w:p>
        </w:tc>
      </w:tr>
      <w:tr w:rsidR="00C76212" w:rsidRPr="00CB5060" w14:paraId="411C0AB6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514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684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A1A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Очаково-Матвее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Аминь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сооружение 4Б/1 </w:t>
            </w:r>
          </w:p>
        </w:tc>
      </w:tr>
      <w:tr w:rsidR="00C76212" w:rsidRPr="00CB5060" w14:paraId="3DB8B53D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C4F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08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430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 г. Зеленоград, д. 537</w:t>
            </w:r>
          </w:p>
        </w:tc>
      </w:tr>
      <w:tr w:rsidR="00C76212" w:rsidRPr="00CB5060" w14:paraId="0DE93C3E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B54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57D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BE1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Мытищи, город Мытищи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олк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троение 29</w:t>
            </w:r>
          </w:p>
        </w:tc>
      </w:tr>
      <w:tr w:rsidR="00C76212" w:rsidRPr="00CB5060" w14:paraId="550C0867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DFB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CE2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1B2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Балашиха, г. Балаших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учин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Центральн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44А</w:t>
            </w:r>
          </w:p>
        </w:tc>
      </w:tr>
      <w:tr w:rsidR="00C76212" w:rsidRPr="00CB5060" w14:paraId="4A30A31B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31B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C1D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F0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40-й, стр. 1</w:t>
            </w:r>
          </w:p>
        </w:tc>
      </w:tr>
      <w:tr w:rsidR="00C76212" w:rsidRPr="00CB5060" w14:paraId="2E8CA35C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FC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988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89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Жуковский, г Жуков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Гагарина, строен 66</w:t>
            </w:r>
          </w:p>
        </w:tc>
      </w:tr>
      <w:tr w:rsidR="00C76212" w:rsidRPr="00CB5060" w14:paraId="5FE21FCB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D1B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5CC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3AF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45-й, стр. 1</w:t>
            </w:r>
          </w:p>
        </w:tc>
      </w:tr>
      <w:tr w:rsidR="00C76212" w:rsidRPr="00CB5060" w14:paraId="5C996C89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8C7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D7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0AF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Балашиха, город Балашиха, территория Западная коммунальная зона, шоссе Энтузиастов, владение 8</w:t>
            </w:r>
          </w:p>
        </w:tc>
      </w:tr>
      <w:tr w:rsidR="00C76212" w:rsidRPr="00CB5060" w14:paraId="56EFD372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B6A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502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9FD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КАД, 74 км, вл. 5</w:t>
            </w:r>
          </w:p>
        </w:tc>
      </w:tr>
      <w:tr w:rsidR="00C76212" w:rsidRPr="00CB5060" w14:paraId="5B7DB2E3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9C2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231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304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КАД 87 км, вл. 14</w:t>
            </w:r>
          </w:p>
        </w:tc>
      </w:tr>
      <w:tr w:rsidR="00C76212" w:rsidRPr="00CB5060" w14:paraId="4D814452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96E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7C4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9D0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Волоколам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139</w:t>
            </w:r>
          </w:p>
        </w:tc>
      </w:tr>
      <w:tr w:rsidR="00C76212" w:rsidRPr="00CB5060" w14:paraId="5F9E4407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DB8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867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9B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Долгопрудный, город Долгопрудный, проспект Лихачевский, дом 8</w:t>
            </w:r>
          </w:p>
        </w:tc>
      </w:tr>
      <w:tr w:rsidR="00C76212" w:rsidRPr="00CB5060" w14:paraId="3226326E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B31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089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2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DB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КАД, 102 км, вл. 20</w:t>
            </w:r>
          </w:p>
        </w:tc>
      </w:tr>
      <w:tr w:rsidR="00C76212" w:rsidRPr="00CB5060" w14:paraId="5149FE11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667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18D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2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6EC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Варшавское шоссе, вл. 266, стр. 1</w:t>
            </w:r>
          </w:p>
        </w:tc>
      </w:tr>
      <w:tr w:rsidR="00C76212" w:rsidRPr="00CB5060" w14:paraId="67D59C36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C55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7B6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5F0E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рабочий поселок Боброво, территория Симферопольское шоссе, км 27-й, сооружение 1А</w:t>
            </w:r>
          </w:p>
        </w:tc>
      </w:tr>
      <w:tr w:rsidR="00C76212" w:rsidRPr="00CB5060" w14:paraId="75D27625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B4D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AD4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5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9C9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Коломенский, село Амерево, территория автодорога М-5 Урал, км 110-й, сооружение 5</w:t>
            </w:r>
          </w:p>
        </w:tc>
      </w:tr>
      <w:tr w:rsidR="00C76212" w:rsidRPr="00CB5060" w14:paraId="2F035CE7" w14:textId="77777777" w:rsidTr="007F02B9">
        <w:trPr>
          <w:trHeight w:val="3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695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313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T0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88B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Яросла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д.ВЛ3, стр.2, 3 </w:t>
            </w:r>
          </w:p>
        </w:tc>
      </w:tr>
      <w:tr w:rsidR="00C76212" w:rsidRPr="00CB5060" w14:paraId="101C1F9C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E43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9A6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3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158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Сергиево-Посадский муниципальный район, сельское поселени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Березняк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78 км автодороги М-8 "Холмогоры", стр.5</w:t>
            </w:r>
          </w:p>
        </w:tc>
      </w:tr>
      <w:tr w:rsidR="00C76212" w:rsidRPr="00CB5060" w14:paraId="52E4C7DC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5A4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D90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5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71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Шаховская, дер. Городково, д. 100</w:t>
            </w:r>
          </w:p>
        </w:tc>
      </w:tr>
      <w:tr w:rsidR="00C76212" w:rsidRPr="00CB5060" w14:paraId="59200CB3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145F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44F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L01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C53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Наро-Фоминский городской округ, город Наро-Фоминск, улица Киевское шоссе 74 км, строение 43</w:t>
            </w:r>
          </w:p>
        </w:tc>
      </w:tr>
      <w:tr w:rsidR="00C76212" w:rsidRPr="00CB5060" w14:paraId="56DB0F17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059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840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5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35F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Марьин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Парк, вл.53</w:t>
            </w:r>
          </w:p>
        </w:tc>
      </w:tr>
      <w:tr w:rsidR="00C76212" w:rsidRPr="00CB5060" w14:paraId="360CD8A6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B9A7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C67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F93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Коломенский, г. Коломна, ул. Щуровская, д. 2 </w:t>
            </w:r>
          </w:p>
        </w:tc>
      </w:tr>
      <w:tr w:rsidR="00C76212" w:rsidRPr="00CB5060" w14:paraId="344F2591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231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11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18E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Ступино, село Аксиньино, улица Сиреневая, владение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а</w:t>
            </w:r>
          </w:p>
        </w:tc>
      </w:tr>
      <w:tr w:rsidR="00C76212" w:rsidRPr="00CB5060" w14:paraId="34FEEFE6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08B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051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1EC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Серебряные Пруды, автодорога "Москва-Астрахань" (М-6 Каспий), 172-й км, д.1</w:t>
            </w:r>
          </w:p>
        </w:tc>
      </w:tr>
      <w:tr w:rsidR="00C76212" w:rsidRPr="00CB5060" w14:paraId="4E87B921" w14:textId="77777777" w:rsidTr="007F02B9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186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D0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82A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Солнечногорск, стр. 32м</w:t>
            </w:r>
          </w:p>
        </w:tc>
      </w:tr>
      <w:tr w:rsidR="00C76212" w:rsidRPr="00CB5060" w14:paraId="29A04112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0D1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9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017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3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8D6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Кашира, г. Кашира, территория "М6 Каспий", ул. 135-й км, строен 1</w:t>
            </w:r>
          </w:p>
        </w:tc>
      </w:tr>
      <w:tr w:rsidR="00C76212" w:rsidRPr="00CB5060" w14:paraId="436B498E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202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AFD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3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C67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Талдомский городской округ, город Талдом, улица Советская, дом 39</w:t>
            </w:r>
          </w:p>
        </w:tc>
      </w:tr>
      <w:tr w:rsidR="00C76212" w:rsidRPr="00CB5060" w14:paraId="05216BD3" w14:textId="77777777" w:rsidTr="007F02B9">
        <w:trPr>
          <w:trHeight w:val="2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A38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5A5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4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8FB8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Варшавское шоссе, сооружение 179</w:t>
            </w:r>
          </w:p>
        </w:tc>
      </w:tr>
      <w:tr w:rsidR="00C76212" w:rsidRPr="00CB5060" w14:paraId="253DFF38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394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29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5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92F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Реутов, город Реутов, шоссе Автомагистраль Москва-Нижний Новгород, дом 17</w:t>
            </w:r>
          </w:p>
        </w:tc>
      </w:tr>
      <w:tr w:rsidR="00C76212" w:rsidRPr="00CB5060" w14:paraId="78CA47A2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CEC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798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4CA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город Мытищи, улица Трудовая, строение 31А</w:t>
            </w:r>
          </w:p>
        </w:tc>
      </w:tr>
      <w:tr w:rsidR="00C76212" w:rsidRPr="00CB5060" w14:paraId="75531D79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1A7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665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6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437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Обручева, д 28/2 </w:t>
            </w:r>
          </w:p>
        </w:tc>
      </w:tr>
      <w:tr w:rsidR="00C76212" w:rsidRPr="00CB5060" w14:paraId="5F24124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AFF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0D5E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6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8DF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пос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федор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Яковл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ул. Полянка, соор.13, стр.1</w:t>
            </w:r>
          </w:p>
        </w:tc>
      </w:tr>
      <w:tr w:rsidR="00C76212" w:rsidRPr="00CB5060" w14:paraId="1245DA01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B1F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175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7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C0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д Ликино, тер Минское шоссе 36 км, стр. 2</w:t>
            </w:r>
          </w:p>
        </w:tc>
      </w:tr>
      <w:tr w:rsidR="00C76212" w:rsidRPr="00CB5060" w14:paraId="7984B8BC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213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43E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7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768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р-н Одинцовский, д Вырубово, стр.1</w:t>
            </w:r>
          </w:p>
        </w:tc>
      </w:tr>
      <w:tr w:rsidR="00C76212" w:rsidRPr="00CB5060" w14:paraId="15DA6485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FE2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F5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7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2C7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р-н Одинцовский, д. Вырубово, стр. 2</w:t>
            </w:r>
          </w:p>
        </w:tc>
      </w:tr>
      <w:tr w:rsidR="00C76212" w:rsidRPr="00CB5060" w14:paraId="3B1F64A8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032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E766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8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8C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деревня Сухарево, шоссе Дмитровское, строение 28А</w:t>
            </w:r>
          </w:p>
        </w:tc>
      </w:tr>
      <w:tr w:rsidR="00C76212" w:rsidRPr="00CB5060" w14:paraId="05AA3860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661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1B4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9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9490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Мытищи, деревня Красная Горка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огач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2а</w:t>
            </w:r>
          </w:p>
        </w:tc>
      </w:tr>
      <w:tr w:rsidR="00C76212" w:rsidRPr="00CB5060" w14:paraId="6799254F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694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CD2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9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320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Орехово-Зуево, г. Орехово-Зуев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Егорь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C76212" w:rsidRPr="00CB5060" w14:paraId="0C727423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3AD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281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0BA5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Сергиево-Посадский городской округ, деревня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Голыгино,</w:t>
            </w:r>
            <w:r w:rsidRPr="005C75E9">
              <w:rPr>
                <w:color w:val="000000"/>
                <w:sz w:val="20"/>
                <w:szCs w:val="20"/>
              </w:rPr>
              <w:br/>
              <w:t>дом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56, сооружение 1</w:t>
            </w:r>
          </w:p>
        </w:tc>
      </w:tr>
      <w:tr w:rsidR="00C76212" w:rsidRPr="00CB5060" w14:paraId="48F48622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293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469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3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69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Большо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упавен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пр., вл. 14</w:t>
            </w:r>
          </w:p>
        </w:tc>
      </w:tr>
      <w:tr w:rsidR="00C76212" w:rsidRPr="00CB5060" w14:paraId="47AF8843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B34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487E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4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FA7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Сергиево-Посадский городской о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ешк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</w:t>
            </w:r>
            <w:r w:rsidRPr="005C75E9">
              <w:rPr>
                <w:color w:val="000000"/>
                <w:sz w:val="20"/>
                <w:szCs w:val="20"/>
              </w:rPr>
              <w:br/>
              <w:t>61, сооружение 1</w:t>
            </w:r>
          </w:p>
        </w:tc>
      </w:tr>
      <w:tr w:rsidR="00C76212" w:rsidRPr="00CB5060" w14:paraId="1B1BAFD2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54C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E383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4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E46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Домодедово, г Домодедово, Территория М-4 До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69-й</w:t>
            </w:r>
            <w:r w:rsidRPr="005C75E9">
              <w:rPr>
                <w:color w:val="000000"/>
                <w:sz w:val="20"/>
                <w:szCs w:val="20"/>
              </w:rPr>
              <w:br/>
              <w:t>км, строен 2</w:t>
            </w:r>
          </w:p>
        </w:tc>
      </w:tr>
      <w:tr w:rsidR="00C76212" w:rsidRPr="00CB5060" w14:paraId="486A4D56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C1B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51D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5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2A7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ритория автодороги М5 "Урал", 134 км, сооружение 1</w:t>
            </w:r>
          </w:p>
        </w:tc>
      </w:tr>
      <w:tr w:rsidR="00C76212" w:rsidRPr="00CB5060" w14:paraId="2DD1F7B0" w14:textId="77777777" w:rsidTr="007F02B9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B82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1A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94E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Балашиха, г. Балашиха, Западная коммунальная зона, ш Энтузиастов, сооружение 1В</w:t>
            </w:r>
          </w:p>
        </w:tc>
      </w:tr>
      <w:tr w:rsidR="00C76212" w:rsidRPr="00CB5060" w14:paraId="227541B8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F72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43D4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E4C5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Орехово-Зуево, г. Орехово-Зуево, ул. Урицкого, д. 94</w:t>
            </w:r>
          </w:p>
        </w:tc>
      </w:tr>
      <w:tr w:rsidR="00C76212" w:rsidRPr="00CB5060" w14:paraId="3CB2CE15" w14:textId="77777777" w:rsidTr="007F02B9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F5C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B2A6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535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Ступино, тер. Автомагистраль М-4 Дон, км 100-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6 </w:t>
            </w:r>
          </w:p>
        </w:tc>
      </w:tr>
      <w:tr w:rsidR="00C76212" w:rsidRPr="00CB5060" w14:paraId="21974C38" w14:textId="77777777" w:rsidTr="007F02B9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D76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AE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4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8140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Ступинский район, а/д Москва-Ростов-Дон 108 км. (левая сторона)</w:t>
            </w:r>
          </w:p>
        </w:tc>
      </w:tr>
      <w:tr w:rsidR="00C76212" w:rsidRPr="00CB5060" w14:paraId="3DF14840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BD4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80AA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L0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E4F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город Видное, улица Березовая, здание 2А сооружение 2</w:t>
            </w:r>
          </w:p>
        </w:tc>
      </w:tr>
      <w:tr w:rsidR="00C76212" w:rsidRPr="00CB5060" w14:paraId="4602D7F2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9BA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94A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CB3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Люберцы, рабочий поселок Томилино, 23-й км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рязанског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, дом 19</w:t>
            </w:r>
          </w:p>
        </w:tc>
      </w:tr>
      <w:tr w:rsidR="00C76212" w:rsidRPr="00CB5060" w14:paraId="43C0CCAE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260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761E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0B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п. Московский, д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артмаз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ул. Киевская, д. 1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 xml:space="preserve">Г,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>. 1</w:t>
            </w:r>
          </w:p>
        </w:tc>
      </w:tr>
      <w:tr w:rsidR="00C76212" w:rsidRPr="00CB5060" w14:paraId="65888589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F904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E51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BC7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Люберцы, город Люберцы, улица Инициативная, дом 3А</w:t>
            </w:r>
          </w:p>
        </w:tc>
      </w:tr>
      <w:tr w:rsidR="00C76212" w:rsidRPr="00CB5060" w14:paraId="2EAF384C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C43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5DF4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29A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Российская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Федерация,</w:t>
            </w:r>
            <w:r w:rsidRPr="005C75E9">
              <w:rPr>
                <w:color w:val="000000"/>
                <w:sz w:val="20"/>
                <w:szCs w:val="20"/>
              </w:rPr>
              <w:br/>
              <w:t>город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Москва, внутригородская территория поселение Московский,</w:t>
            </w:r>
            <w:r w:rsidRPr="005C75E9">
              <w:rPr>
                <w:color w:val="000000"/>
                <w:sz w:val="20"/>
                <w:szCs w:val="20"/>
              </w:rPr>
              <w:br/>
              <w:t>Киевское шоссе, квартал № 34, сооружение 4, строение 1</w:t>
            </w:r>
          </w:p>
        </w:tc>
      </w:tr>
      <w:tr w:rsidR="00C76212" w:rsidRPr="00CB5060" w14:paraId="5A43B521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97C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4A7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9DC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г. Москва, Каширское шоссе, д. 61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5 </w:t>
            </w:r>
          </w:p>
        </w:tc>
      </w:tr>
      <w:tr w:rsidR="00C76212" w:rsidRPr="00CB5060" w14:paraId="74BEBD53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AB0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2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E93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2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555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поселок Нагорное, улица Центральная, владение 4</w:t>
            </w:r>
          </w:p>
        </w:tc>
      </w:tr>
      <w:tr w:rsidR="00C76212" w:rsidRPr="00CB5060" w14:paraId="79341081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150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D14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868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Дмитровский городской округ, территория А-104, 72-й километр, строение 1</w:t>
            </w:r>
          </w:p>
        </w:tc>
      </w:tr>
      <w:tr w:rsidR="00C76212" w:rsidRPr="00CB5060" w14:paraId="13B3BD45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23C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F13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3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BD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Солнечногорск, строение 1м</w:t>
            </w:r>
          </w:p>
        </w:tc>
      </w:tr>
      <w:tr w:rsidR="00C76212" w:rsidRPr="00CB5060" w14:paraId="00B75B4B" w14:textId="77777777" w:rsidTr="007F02B9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BBB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FF13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3A2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Отрадное, ул. Декабри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49Б</w:t>
            </w:r>
          </w:p>
        </w:tc>
      </w:tr>
      <w:tr w:rsidR="00C76212" w:rsidRPr="00CB5060" w14:paraId="37E2EC85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ED4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0DB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348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Березовая аллея, вл.12, корп.6</w:t>
            </w:r>
          </w:p>
        </w:tc>
      </w:tr>
      <w:tr w:rsidR="00C76212" w:rsidRPr="00CB5060" w14:paraId="0A599D53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7D1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905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F68E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рабочий поселок Боброво, территория Симферопольского шоссе, километр 25-й, строение 2</w:t>
            </w:r>
          </w:p>
        </w:tc>
      </w:tr>
      <w:tr w:rsidR="00C76212" w:rsidRPr="00CB5060" w14:paraId="4679DDEA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36A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1CD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E1A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Ленинский городской округ, рабочий поселок Боброво, территория Симферопольское шоссе, километр 25-й, сооружение 5 </w:t>
            </w:r>
          </w:p>
        </w:tc>
      </w:tr>
      <w:tr w:rsidR="00C76212" w:rsidRPr="00CB5060" w14:paraId="6C87094E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409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878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C8A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Москва,  Муниципальный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круг Очаково-Матвеевское, ул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атве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вл.7, стр.1</w:t>
            </w:r>
          </w:p>
        </w:tc>
      </w:tr>
      <w:tr w:rsidR="00C76212" w:rsidRPr="00CB5060" w14:paraId="533B446E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F6B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7ED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B65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ул. Айвазовского, вл.2а</w:t>
            </w:r>
          </w:p>
        </w:tc>
      </w:tr>
      <w:tr w:rsidR="00C76212" w:rsidRPr="00CB5060" w14:paraId="0E0576A7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107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A3A3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681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</w:t>
            </w:r>
            <w:proofErr w:type="spellStart"/>
            <w:proofErr w:type="gramStart"/>
            <w:r w:rsidRPr="005C75E9">
              <w:rPr>
                <w:color w:val="000000"/>
                <w:sz w:val="20"/>
                <w:szCs w:val="20"/>
              </w:rPr>
              <w:t>Федерация,Московская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г. Мытищи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олк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тр. 42А</w:t>
            </w:r>
          </w:p>
        </w:tc>
      </w:tr>
      <w:tr w:rsidR="00C76212" w:rsidRPr="00CB5060" w14:paraId="726B7361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A9E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D677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5B0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Серпухов, город Серпухов, улица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Ворошилова,  строение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84а</w:t>
            </w:r>
          </w:p>
        </w:tc>
      </w:tr>
      <w:tr w:rsidR="00C76212" w:rsidRPr="00CB5060" w14:paraId="09A4DA8B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42A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E897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E695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Москва,  ул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Академика Королева, д12а</w:t>
            </w:r>
          </w:p>
        </w:tc>
      </w:tr>
      <w:tr w:rsidR="00C76212" w:rsidRPr="00CB5060" w14:paraId="12C9CAB8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B60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FDF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7A2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Подольск,  автодорога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М-2 "Крым", 34 километр, строение 3</w:t>
            </w:r>
          </w:p>
        </w:tc>
      </w:tr>
      <w:tr w:rsidR="00C76212" w:rsidRPr="00CB5060" w14:paraId="328478E9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BB6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227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960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., Раменски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, с. Никит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автодорог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Москва-Рязань Урал, км 79-й, стр. 1</w:t>
            </w:r>
          </w:p>
        </w:tc>
      </w:tr>
      <w:tr w:rsidR="00C76212" w:rsidRPr="00CB5060" w14:paraId="5EE68986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3EB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A61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7FA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азопроводск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п, автодороги М5 Урал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тер.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51-й км Сооружение 1</w:t>
            </w:r>
          </w:p>
        </w:tc>
      </w:tr>
      <w:tr w:rsidR="00C76212" w:rsidRPr="00CB5060" w14:paraId="47BDDD1B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B67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E1F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D30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.МОСКВА, МКАД, 9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КМ 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дом 13</w:t>
            </w:r>
          </w:p>
        </w:tc>
      </w:tr>
      <w:tr w:rsidR="00C76212" w:rsidRPr="00CB5060" w14:paraId="0FB64A52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30A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047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E64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Паперник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овладение 22</w:t>
            </w:r>
          </w:p>
        </w:tc>
      </w:tr>
      <w:tr w:rsidR="00C76212" w:rsidRPr="00CB5060" w14:paraId="42B877F2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E52F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B2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4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BAA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Академика Скрябина, д.11</w:t>
            </w:r>
          </w:p>
        </w:tc>
      </w:tr>
      <w:tr w:rsidR="00C76212" w:rsidRPr="00CB5060" w14:paraId="630FD6E8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675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C9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5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621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proofErr w:type="gramStart"/>
            <w:r w:rsidRPr="005C75E9">
              <w:rPr>
                <w:color w:val="000000"/>
                <w:sz w:val="20"/>
                <w:szCs w:val="20"/>
              </w:rPr>
              <w:t>,  Рязанский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проспект, дом 26, кор.2</w:t>
            </w:r>
          </w:p>
        </w:tc>
      </w:tr>
      <w:tr w:rsidR="00C76212" w:rsidRPr="00CB5060" w14:paraId="2D049C1D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7837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D27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E14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Истра, город Дедовск, улица 1-я Волоколамская, здание 60Д</w:t>
            </w:r>
          </w:p>
        </w:tc>
      </w:tr>
      <w:tr w:rsidR="00C76212" w:rsidRPr="00CB5060" w14:paraId="1905DE06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E246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53D3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8890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Волоколам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79</w:t>
            </w:r>
          </w:p>
        </w:tc>
      </w:tr>
      <w:tr w:rsidR="00C76212" w:rsidRPr="00CB5060" w14:paraId="1F9A2B49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3A44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EB0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C7A8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Истра, г. Дедовск, ул. Стахановская, здание 13</w:t>
            </w:r>
          </w:p>
        </w:tc>
      </w:tr>
      <w:tr w:rsidR="00C76212" w:rsidRPr="00CB5060" w14:paraId="42165B77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4C4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7246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B4AE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Истра, город Истра, улица Юбилейная, здание 2 А</w:t>
            </w:r>
          </w:p>
        </w:tc>
      </w:tr>
      <w:tr w:rsidR="00C76212" w:rsidRPr="00CB5060" w14:paraId="089DA59B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BF6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47E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850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Рузский городской округ, д Нестеров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Летняя, д 8а</w:t>
            </w:r>
          </w:p>
        </w:tc>
      </w:tr>
      <w:tr w:rsidR="00C76212" w:rsidRPr="00CB5060" w14:paraId="4D6C7B7F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DE0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7FD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AC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Истра, территори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-ла 0060137 (59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а/магистрали Балтия, правая сторона), сооружение 1 </w:t>
            </w:r>
          </w:p>
        </w:tc>
      </w:tr>
      <w:tr w:rsidR="00C76212" w:rsidRPr="00CB5060" w14:paraId="1C83B9AA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A61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340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85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Истра, территория М-9 Балтия, километр 59-й, строение 1</w:t>
            </w:r>
          </w:p>
        </w:tc>
      </w:tr>
      <w:tr w:rsidR="00C76212" w:rsidRPr="00CB5060" w14:paraId="1C8FB43B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7ED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781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FC3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Выхино-Жулебино, км МКАД 10-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</w:t>
            </w:r>
          </w:p>
        </w:tc>
      </w:tr>
      <w:tr w:rsidR="00C76212" w:rsidRPr="00CB5060" w14:paraId="7B5AC906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04A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CC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1B1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г. Зеленоград, Панфиловский пр-т., вл.6</w:t>
            </w:r>
          </w:p>
        </w:tc>
      </w:tr>
      <w:tr w:rsidR="00C76212" w:rsidRPr="00CB5060" w14:paraId="33423C5F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F2C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39E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9B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г Мытищи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Олимпийский, стр. 38А</w:t>
            </w:r>
          </w:p>
        </w:tc>
      </w:tr>
      <w:tr w:rsidR="00C76212" w:rsidRPr="00CB5060" w14:paraId="4B161A2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D1A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653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79E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я, Московская область, городской округ Мытищи, город Мытищи, шоссе Ярославское, строение 112</w:t>
            </w:r>
          </w:p>
        </w:tc>
      </w:tr>
      <w:tr w:rsidR="00C76212" w:rsidRPr="00CB5060" w14:paraId="1EAEE2F0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B4E4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523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E098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я, Московская область, городской округ Мытищи, город Мытищи, Ярославское шоссе, строение 141</w:t>
            </w:r>
          </w:p>
        </w:tc>
      </w:tr>
      <w:tr w:rsidR="00C76212" w:rsidRPr="00CB5060" w14:paraId="3F6F029C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E21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2C9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076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Кавказский б-р, вл. 49</w:t>
            </w:r>
          </w:p>
        </w:tc>
      </w:tr>
      <w:tr w:rsidR="00C76212" w:rsidRPr="00CB5060" w14:paraId="50553C21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E38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5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949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98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Московская область, городской округ Клин, г Кли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тароям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сооружение 9 </w:t>
            </w:r>
          </w:p>
        </w:tc>
      </w:tr>
      <w:tr w:rsidR="00C76212" w:rsidRPr="00CB5060" w14:paraId="335DA3D0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0A9F5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1264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5FDE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84-й, стр. 1</w:t>
            </w:r>
          </w:p>
        </w:tc>
      </w:tr>
      <w:tr w:rsidR="00C76212" w:rsidRPr="00CB5060" w14:paraId="2F588530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261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A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C15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84-й, стр. 2</w:t>
            </w:r>
          </w:p>
        </w:tc>
      </w:tr>
      <w:tr w:rsidR="00C76212" w:rsidRPr="00CB5060" w14:paraId="76E39FC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5BD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A23E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F04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Ф, Московская область, городской округ Пушкинский, город Ивантеевка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Иванте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 3, строение 1</w:t>
            </w:r>
          </w:p>
        </w:tc>
      </w:tr>
      <w:tr w:rsidR="00C76212" w:rsidRPr="00CB5060" w14:paraId="245C0496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2974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55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1A1F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город Пушкино, шоссе Ярославское, сооружение 200</w:t>
            </w:r>
          </w:p>
        </w:tc>
      </w:tr>
      <w:tr w:rsidR="00C76212" w:rsidRPr="00CB5060" w14:paraId="290336BC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A27D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7DD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B5E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город Сергиев Посад, Московское шоссе, дом 58а, сооружение 1</w:t>
            </w:r>
          </w:p>
        </w:tc>
      </w:tr>
      <w:tr w:rsidR="00C76212" w:rsidRPr="00CB5060" w14:paraId="5E1ABBEF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9FA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C2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721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город Сергиев Посад, Ярославское шоссе, дом 1б, сооружение 1</w:t>
            </w:r>
          </w:p>
        </w:tc>
      </w:tr>
      <w:tr w:rsidR="00C76212" w:rsidRPr="00CB5060" w14:paraId="30084713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9DC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F95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755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81 км автодороги М-8 "Холмогоры", дом 1, сооружение 1</w:t>
            </w:r>
          </w:p>
        </w:tc>
      </w:tr>
      <w:tr w:rsidR="00C76212" w:rsidRPr="00CB5060" w14:paraId="088E6520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6DC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6F3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725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Дубна, город Дубна, шоссе Дмитровское, дом 4</w:t>
            </w:r>
          </w:p>
        </w:tc>
      </w:tr>
      <w:tr w:rsidR="00C76212" w:rsidRPr="00CB5060" w14:paraId="23743F5F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3738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AD5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EE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81 км автодороги М-8 "Холмогоры", дом 2, сооружение 2</w:t>
            </w:r>
          </w:p>
        </w:tc>
      </w:tr>
      <w:tr w:rsidR="00C76212" w:rsidRPr="00CB5060" w14:paraId="317BA170" w14:textId="77777777" w:rsidTr="007F02B9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F60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90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935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., городской округ Бронницы, г. Бронницы, ул. Советская, дом 157-А </w:t>
            </w:r>
          </w:p>
        </w:tc>
      </w:tr>
      <w:tr w:rsidR="00C76212" w:rsidRPr="00CB5060" w14:paraId="67A66EE9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12F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657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7B6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Талдомский городской округ, город Талдом, Кустарная улица, сооружение 96</w:t>
            </w:r>
          </w:p>
        </w:tc>
      </w:tr>
      <w:tr w:rsidR="00C76212" w:rsidRPr="00CB5060" w14:paraId="51217736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DAB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11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613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Раменский городской 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рошк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ритория автодорога Егорьевское шоссе, километр 36-й, строение 23</w:t>
            </w:r>
          </w:p>
        </w:tc>
      </w:tr>
      <w:tr w:rsidR="00C76212" w:rsidRPr="00CB5060" w14:paraId="5B4D3283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329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0B92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C0C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Солнечногорск, рабочий посёлок Андреевка, улица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Алабуш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троение 4А</w:t>
            </w:r>
          </w:p>
        </w:tc>
      </w:tr>
      <w:tr w:rsidR="00C76212" w:rsidRPr="00CB5060" w14:paraId="2D2451B3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A97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77A6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FC56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Солнечногорск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Есип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ооружение 19м</w:t>
            </w:r>
          </w:p>
        </w:tc>
      </w:tr>
      <w:tr w:rsidR="00C76212" w:rsidRPr="00CB5060" w14:paraId="3A54CBAF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0D94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C08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C1D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г, автодороги М5 Урал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тер.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24-й км Строение 1</w:t>
            </w:r>
          </w:p>
        </w:tc>
      </w:tr>
      <w:tr w:rsidR="00C76212" w:rsidRPr="00CB5060" w14:paraId="6AAE073A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C66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2E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D598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Солнечногорск, строен 44 м</w:t>
            </w:r>
          </w:p>
        </w:tc>
      </w:tr>
      <w:tr w:rsidR="00C76212" w:rsidRPr="00CB5060" w14:paraId="35F21268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223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C81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9BE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Истра, д. Талицы, 40 км Волоколамского шоссе, здание № 1</w:t>
            </w:r>
          </w:p>
        </w:tc>
      </w:tr>
      <w:tr w:rsidR="00C76212" w:rsidRPr="00CB5060" w14:paraId="7077A7E8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E970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365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955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Можайский городской о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оден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ооружение 60</w:t>
            </w:r>
          </w:p>
        </w:tc>
      </w:tr>
      <w:tr w:rsidR="00C76212" w:rsidRPr="00CB5060" w14:paraId="27B13AF3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5AC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5D7D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74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поселени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-л 106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д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0, стр. 1</w:t>
            </w:r>
          </w:p>
        </w:tc>
      </w:tr>
      <w:tr w:rsidR="00C76212" w:rsidRPr="00CB5060" w14:paraId="39D3E7F5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554B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EFF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C3A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., Раменски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д.Станов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230</w:t>
            </w:r>
          </w:p>
        </w:tc>
      </w:tr>
      <w:tr w:rsidR="00C76212" w:rsidRPr="00CB5060" w14:paraId="15B911B7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6E2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6D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8F7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Раменский городской округ, город Рамен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Дони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, дом 41</w:t>
            </w:r>
          </w:p>
        </w:tc>
      </w:tr>
      <w:tr w:rsidR="00C76212" w:rsidRPr="00CB5060" w14:paraId="34AE4112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D83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6818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42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территория Автодорога М8 Холмогоры, километр 40-й, владение 2, сооружение 3</w:t>
            </w:r>
          </w:p>
        </w:tc>
      </w:tr>
      <w:tr w:rsidR="00C76212" w:rsidRPr="00CB5060" w14:paraId="7B41A36A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0C2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325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RR11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55AC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142 -й км автодороги М5 "Урал", строение 1 </w:t>
            </w:r>
          </w:p>
        </w:tc>
      </w:tr>
      <w:tr w:rsidR="00C76212" w:rsidRPr="00CB5060" w14:paraId="74751BA5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042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521D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RR12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A2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143-й км автодороги М5 "УРАЛ", строение 1</w:t>
            </w:r>
          </w:p>
        </w:tc>
      </w:tr>
      <w:tr w:rsidR="00C76212" w:rsidRPr="00CB5060" w14:paraId="1886A9A4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8C37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FCD0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4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171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Минская, домовладение 2а</w:t>
            </w:r>
          </w:p>
        </w:tc>
      </w:tr>
      <w:tr w:rsidR="00C76212" w:rsidRPr="00CB5060" w14:paraId="2CEA95C1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A70A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CF6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33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Москва,  ш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Дмитровское, д.77а</w:t>
            </w:r>
          </w:p>
        </w:tc>
      </w:tr>
      <w:tr w:rsidR="00C76212" w:rsidRPr="00CB5060" w14:paraId="773B1229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D69E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4C81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DA4B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., Ленински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, д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арыче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. автодорога М-4 Дон, км 21-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й,</w:t>
            </w:r>
            <w:r w:rsidRPr="005C75E9">
              <w:rPr>
                <w:color w:val="000000"/>
                <w:sz w:val="20"/>
                <w:szCs w:val="20"/>
              </w:rPr>
              <w:br/>
              <w:t>стр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25</w:t>
            </w:r>
          </w:p>
        </w:tc>
      </w:tr>
      <w:tr w:rsidR="00C76212" w:rsidRPr="00CB5060" w14:paraId="53CB26C4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A177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124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2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ACB3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Лианозово, ш. Дмитро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16Г</w:t>
            </w:r>
          </w:p>
        </w:tc>
      </w:tr>
      <w:tr w:rsidR="00C76212" w:rsidRPr="00CB5060" w14:paraId="67CA6F9B" w14:textId="77777777" w:rsidTr="007F02B9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21F1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F43D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3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B24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Академика Королева, вл. 13А</w:t>
            </w:r>
          </w:p>
        </w:tc>
      </w:tr>
      <w:tr w:rsidR="00C76212" w:rsidRPr="00CB5060" w14:paraId="7B9BF5E7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8139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8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179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8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89AA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город Ивантеевка, улица Толмачева, дом 74</w:t>
            </w:r>
          </w:p>
        </w:tc>
      </w:tr>
      <w:tr w:rsidR="00C76212" w:rsidRPr="00CB5060" w14:paraId="01AAD8A8" w14:textId="77777777" w:rsidTr="007F02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9322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4EB4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1094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район,105-й км. автодороги Москва-Симферополь</w:t>
            </w:r>
          </w:p>
        </w:tc>
      </w:tr>
      <w:tr w:rsidR="00C76212" w:rsidRPr="00CB5060" w14:paraId="62ABF0B4" w14:textId="77777777" w:rsidTr="007F02B9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652C" w14:textId="77777777" w:rsidR="00C76212" w:rsidRPr="00CB5060" w:rsidRDefault="00C76212" w:rsidP="007F02B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F0C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2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377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муниципальный округ Кунцево, км МКАД 60-й, сооружение 4Б/1</w:t>
            </w:r>
          </w:p>
        </w:tc>
      </w:tr>
      <w:tr w:rsidR="00C76212" w:rsidRPr="00CB5060" w14:paraId="0206B219" w14:textId="77777777" w:rsidTr="007F02B9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089F" w14:textId="77777777" w:rsidR="00C76212" w:rsidRPr="00E23A9D" w:rsidRDefault="00C76212" w:rsidP="007F02B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E23A9D">
              <w:rPr>
                <w:i/>
                <w:color w:val="000000"/>
                <w:sz w:val="18"/>
                <w:szCs w:val="18"/>
                <w:lang w:val="en-US"/>
              </w:rPr>
              <w:t>190</w:t>
            </w:r>
            <w:r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B6CB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6D79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Тимирязевский, ул. Тимирязев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38А</w:t>
            </w:r>
          </w:p>
        </w:tc>
      </w:tr>
      <w:tr w:rsidR="00C76212" w:rsidRPr="00CB5060" w14:paraId="302D46D2" w14:textId="77777777" w:rsidTr="007F02B9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1537" w14:textId="77777777" w:rsidR="00C76212" w:rsidRPr="00E15BB9" w:rsidRDefault="00C76212" w:rsidP="007F02B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B84C" w14:textId="77777777" w:rsidR="00C76212" w:rsidRPr="00E15BB9" w:rsidRDefault="00C76212" w:rsidP="007F02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B9">
              <w:rPr>
                <w:b/>
                <w:bCs/>
                <w:sz w:val="22"/>
                <w:szCs w:val="22"/>
              </w:rPr>
              <w:t>MJ150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19DF" w14:textId="77777777" w:rsidR="00C76212" w:rsidRPr="00E15BB9" w:rsidRDefault="00C76212" w:rsidP="007F02B9">
            <w:r w:rsidRPr="00E15BB9">
              <w:t xml:space="preserve">Московская обл., </w:t>
            </w:r>
            <w:proofErr w:type="spellStart"/>
            <w:r w:rsidRPr="00E15BB9">
              <w:t>г.о</w:t>
            </w:r>
            <w:proofErr w:type="spellEnd"/>
            <w:r w:rsidRPr="00E15BB9">
              <w:t>. Домодедово, тер. М-4 "Дон", ул. 31-й километр, стр. 2</w:t>
            </w:r>
          </w:p>
        </w:tc>
      </w:tr>
      <w:tr w:rsidR="00C76212" w:rsidRPr="00CB5060" w14:paraId="392BAFF3" w14:textId="77777777" w:rsidTr="007F02B9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B2B7" w14:textId="77777777" w:rsidR="00C76212" w:rsidRPr="00E15BB9" w:rsidRDefault="00C76212" w:rsidP="007F02B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AD0" w14:textId="77777777" w:rsidR="00C76212" w:rsidRPr="00E15BB9" w:rsidRDefault="00C76212" w:rsidP="007F02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B9">
              <w:rPr>
                <w:b/>
                <w:bCs/>
                <w:sz w:val="22"/>
                <w:szCs w:val="22"/>
              </w:rPr>
              <w:t>ML018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B95B" w14:textId="77777777" w:rsidR="00C76212" w:rsidRPr="00E15BB9" w:rsidRDefault="00C76212" w:rsidP="007F02B9">
            <w:r w:rsidRPr="00E15BB9">
              <w:t xml:space="preserve">Российская Федерация, Московская область, </w:t>
            </w:r>
            <w:proofErr w:type="spellStart"/>
            <w:r w:rsidRPr="00E15BB9">
              <w:t>г.о</w:t>
            </w:r>
            <w:proofErr w:type="spellEnd"/>
            <w:r w:rsidRPr="00E15BB9">
              <w:t xml:space="preserve">. Ступино, тер. автодорога Каширское шоссе, км 85-й, </w:t>
            </w:r>
            <w:proofErr w:type="spellStart"/>
            <w:r w:rsidRPr="00E15BB9">
              <w:t>вл</w:t>
            </w:r>
            <w:proofErr w:type="spellEnd"/>
            <w:r w:rsidRPr="00E15BB9">
              <w:t xml:space="preserve"> 1</w:t>
            </w:r>
          </w:p>
        </w:tc>
      </w:tr>
      <w:tr w:rsidR="00C76212" w:rsidRPr="00CB5060" w14:paraId="74FE35E0" w14:textId="77777777" w:rsidTr="007F02B9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996" w14:textId="77777777" w:rsidR="00C76212" w:rsidRPr="00E15BB9" w:rsidRDefault="00C76212" w:rsidP="007F02B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474F" w14:textId="77777777" w:rsidR="00C76212" w:rsidRPr="005C75E9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081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3FD2" w14:textId="77777777" w:rsidR="00C76212" w:rsidRPr="005C75E9" w:rsidRDefault="00C76212" w:rsidP="007F02B9">
            <w:pPr>
              <w:rPr>
                <w:color w:val="000000"/>
                <w:sz w:val="20"/>
                <w:szCs w:val="20"/>
              </w:rPr>
            </w:pPr>
            <w:r w:rsidRPr="00E15BB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поселок совхоза им. Ленина, территория Каширское шоссе, улица 22-й километр, владение 3а</w:t>
            </w:r>
          </w:p>
        </w:tc>
      </w:tr>
      <w:tr w:rsidR="00C76212" w:rsidRPr="00CB5060" w14:paraId="6841089A" w14:textId="77777777" w:rsidTr="007F02B9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EDE" w14:textId="77777777" w:rsidR="00C76212" w:rsidRDefault="00C76212" w:rsidP="007F02B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FE0" w14:textId="77777777" w:rsidR="00C76212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106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D6D" w14:textId="77777777" w:rsidR="00C76212" w:rsidRPr="000C2EF0" w:rsidRDefault="00C76212" w:rsidP="007F02B9">
            <w:pPr>
              <w:rPr>
                <w:color w:val="000000"/>
                <w:sz w:val="20"/>
                <w:szCs w:val="20"/>
              </w:rPr>
            </w:pPr>
            <w:r w:rsidRPr="000C2EF0">
              <w:rPr>
                <w:color w:val="000000"/>
                <w:sz w:val="20"/>
                <w:szCs w:val="20"/>
              </w:rPr>
              <w:t>Московская область, городской округ Истра, территория квартала № 0050433,</w:t>
            </w:r>
          </w:p>
          <w:p w14:paraId="6B8BAB8C" w14:textId="77777777" w:rsidR="00C76212" w:rsidRPr="00E15BB9" w:rsidRDefault="00C76212" w:rsidP="007F02B9">
            <w:pPr>
              <w:rPr>
                <w:color w:val="000000"/>
                <w:sz w:val="20"/>
                <w:szCs w:val="20"/>
              </w:rPr>
            </w:pPr>
            <w:r w:rsidRPr="000C2EF0">
              <w:rPr>
                <w:color w:val="000000"/>
                <w:sz w:val="20"/>
                <w:szCs w:val="20"/>
              </w:rPr>
              <w:t xml:space="preserve">37 </w:t>
            </w:r>
            <w:proofErr w:type="gramStart"/>
            <w:r w:rsidRPr="000C2EF0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0C2EF0">
              <w:rPr>
                <w:color w:val="000000"/>
                <w:sz w:val="20"/>
                <w:szCs w:val="20"/>
              </w:rPr>
              <w:t xml:space="preserve"> а/магистрали Балтия, </w:t>
            </w:r>
            <w:proofErr w:type="spellStart"/>
            <w:r w:rsidRPr="000C2EF0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0C2EF0">
              <w:rPr>
                <w:color w:val="000000"/>
                <w:sz w:val="20"/>
                <w:szCs w:val="20"/>
              </w:rPr>
              <w:t>. № 1.</w:t>
            </w:r>
          </w:p>
        </w:tc>
      </w:tr>
      <w:tr w:rsidR="00C76212" w:rsidRPr="00CB5060" w14:paraId="372BA131" w14:textId="77777777" w:rsidTr="007F02B9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E7C5" w14:textId="77777777" w:rsidR="00C76212" w:rsidRPr="0032683D" w:rsidRDefault="00C76212" w:rsidP="007F02B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2683D">
              <w:rPr>
                <w:i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32A8" w14:textId="77777777" w:rsidR="00C76212" w:rsidRPr="0032683D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32683D">
              <w:rPr>
                <w:b/>
                <w:sz w:val="20"/>
                <w:szCs w:val="20"/>
              </w:rPr>
              <w:t>MJ065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1273" w14:textId="77777777" w:rsidR="00C76212" w:rsidRPr="0032683D" w:rsidRDefault="00C76212" w:rsidP="007F02B9">
            <w:pPr>
              <w:rPr>
                <w:color w:val="000000"/>
                <w:sz w:val="20"/>
                <w:szCs w:val="20"/>
              </w:rPr>
            </w:pPr>
            <w:r w:rsidRPr="0032683D">
              <w:rPr>
                <w:sz w:val="20"/>
                <w:szCs w:val="20"/>
              </w:rPr>
              <w:t xml:space="preserve">Московская область, городской округ Мытищи, д </w:t>
            </w:r>
            <w:proofErr w:type="spellStart"/>
            <w:r w:rsidRPr="0032683D">
              <w:rPr>
                <w:sz w:val="20"/>
                <w:szCs w:val="20"/>
              </w:rPr>
              <w:t>Шолохово</w:t>
            </w:r>
            <w:proofErr w:type="spellEnd"/>
            <w:r w:rsidRPr="0032683D">
              <w:rPr>
                <w:sz w:val="20"/>
                <w:szCs w:val="20"/>
              </w:rPr>
              <w:t>, ш Дмитровское, д 2</w:t>
            </w:r>
          </w:p>
        </w:tc>
      </w:tr>
      <w:tr w:rsidR="00C76212" w:rsidRPr="00CB5060" w14:paraId="561BDB70" w14:textId="77777777" w:rsidTr="007F02B9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F5B" w14:textId="77777777" w:rsidR="00C76212" w:rsidRPr="0032683D" w:rsidRDefault="00C76212" w:rsidP="007F02B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2683D">
              <w:rPr>
                <w:i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35A3" w14:textId="77777777" w:rsidR="00C76212" w:rsidRPr="0032683D" w:rsidRDefault="00C76212" w:rsidP="007F02B9">
            <w:pPr>
              <w:jc w:val="center"/>
              <w:rPr>
                <w:b/>
                <w:bCs/>
                <w:sz w:val="20"/>
                <w:szCs w:val="20"/>
              </w:rPr>
            </w:pPr>
            <w:r w:rsidRPr="0032683D">
              <w:rPr>
                <w:b/>
                <w:sz w:val="20"/>
                <w:szCs w:val="20"/>
              </w:rPr>
              <w:t>MJ074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5DF2" w14:textId="77777777" w:rsidR="00C76212" w:rsidRPr="0032683D" w:rsidRDefault="00C76212" w:rsidP="007F02B9">
            <w:pPr>
              <w:rPr>
                <w:color w:val="000000"/>
                <w:sz w:val="20"/>
                <w:szCs w:val="20"/>
              </w:rPr>
            </w:pPr>
            <w:r w:rsidRPr="0032683D">
              <w:rPr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32683D">
              <w:rPr>
                <w:sz w:val="20"/>
                <w:szCs w:val="20"/>
              </w:rPr>
              <w:t>вн.тер.г.муниципальный</w:t>
            </w:r>
            <w:proofErr w:type="spellEnd"/>
            <w:r w:rsidRPr="0032683D">
              <w:rPr>
                <w:sz w:val="20"/>
                <w:szCs w:val="20"/>
              </w:rPr>
              <w:t xml:space="preserve"> округ Теплый Стан, ул. </w:t>
            </w:r>
            <w:proofErr w:type="spellStart"/>
            <w:proofErr w:type="gramStart"/>
            <w:r w:rsidRPr="0032683D">
              <w:rPr>
                <w:sz w:val="20"/>
                <w:szCs w:val="20"/>
              </w:rPr>
              <w:t>Профсоюзная,сооружение</w:t>
            </w:r>
            <w:proofErr w:type="spellEnd"/>
            <w:proofErr w:type="gramEnd"/>
            <w:r w:rsidRPr="0032683D">
              <w:rPr>
                <w:sz w:val="20"/>
                <w:szCs w:val="20"/>
              </w:rPr>
              <w:t xml:space="preserve"> 138А</w:t>
            </w:r>
          </w:p>
        </w:tc>
      </w:tr>
      <w:tr w:rsidR="00C76212" w:rsidRPr="00CB5060" w14:paraId="0EB450A0" w14:textId="77777777" w:rsidTr="007F02B9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F51" w14:textId="77777777" w:rsidR="00C76212" w:rsidRPr="0032683D" w:rsidRDefault="00C76212" w:rsidP="007F02B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1EB" w14:textId="77777777" w:rsidR="00C76212" w:rsidRPr="0032683D" w:rsidRDefault="00C76212" w:rsidP="007F02B9">
            <w:pPr>
              <w:jc w:val="center"/>
              <w:rPr>
                <w:b/>
                <w:sz w:val="20"/>
                <w:szCs w:val="20"/>
              </w:rPr>
            </w:pPr>
            <w:r w:rsidRPr="00B93DDF">
              <w:rPr>
                <w:b/>
                <w:sz w:val="22"/>
                <w:szCs w:val="22"/>
              </w:rPr>
              <w:t>MJ097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36C1" w14:textId="77777777" w:rsidR="00C76212" w:rsidRPr="0032683D" w:rsidRDefault="00C76212" w:rsidP="007F02B9">
            <w:pPr>
              <w:rPr>
                <w:sz w:val="20"/>
                <w:szCs w:val="20"/>
              </w:rPr>
            </w:pPr>
            <w:r w:rsidRPr="00B93DDF">
              <w:rPr>
                <w:sz w:val="22"/>
                <w:szCs w:val="22"/>
              </w:rPr>
              <w:t>Московская область, городской округ Орехово-Зуево, город Орехово-Зуево, улица Северная, дом 59 корпус А</w:t>
            </w:r>
          </w:p>
        </w:tc>
      </w:tr>
      <w:bookmarkEnd w:id="6"/>
    </w:tbl>
    <w:p w14:paraId="53E8A3C2" w14:textId="77777777" w:rsidR="00DE59C6" w:rsidRDefault="00DE59C6" w:rsidP="00997BA4">
      <w:pPr>
        <w:jc w:val="center"/>
        <w:rPr>
          <w:b/>
        </w:rPr>
      </w:pPr>
    </w:p>
    <w:sectPr w:rsidR="00DE59C6" w:rsidSect="00813805">
      <w:footerReference w:type="even" r:id="rId30"/>
      <w:footerReference w:type="default" r:id="rId31"/>
      <w:pgSz w:w="11907" w:h="16839" w:code="9"/>
      <w:pgMar w:top="709" w:right="758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40332" w14:textId="77777777" w:rsidR="00B946AA" w:rsidRDefault="00B946AA">
      <w:r>
        <w:separator/>
      </w:r>
    </w:p>
  </w:endnote>
  <w:endnote w:type="continuationSeparator" w:id="0">
    <w:p w14:paraId="4A7F64E6" w14:textId="77777777" w:rsidR="00B946AA" w:rsidRDefault="00B9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782" w14:textId="77777777" w:rsidR="00C66450" w:rsidRDefault="00C664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3EACE2" w14:textId="77777777" w:rsidR="00C66450" w:rsidRDefault="00C6645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0336" w14:textId="77777777" w:rsidR="00C66450" w:rsidRDefault="00C664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D7B">
      <w:rPr>
        <w:rStyle w:val="a5"/>
        <w:noProof/>
      </w:rPr>
      <w:t>14</w:t>
    </w:r>
    <w:r>
      <w:rPr>
        <w:rStyle w:val="a5"/>
      </w:rPr>
      <w:fldChar w:fldCharType="end"/>
    </w:r>
  </w:p>
  <w:p w14:paraId="04271007" w14:textId="77777777" w:rsidR="00C66450" w:rsidRDefault="00C6645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A708" w14:textId="77777777" w:rsidR="00B946AA" w:rsidRDefault="00B946AA">
      <w:r>
        <w:separator/>
      </w:r>
    </w:p>
  </w:footnote>
  <w:footnote w:type="continuationSeparator" w:id="0">
    <w:p w14:paraId="01C18DBE" w14:textId="77777777" w:rsidR="00B946AA" w:rsidRDefault="00B9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990C2D"/>
    <w:multiLevelType w:val="multilevel"/>
    <w:tmpl w:val="05D28E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8C3287"/>
    <w:multiLevelType w:val="hybridMultilevel"/>
    <w:tmpl w:val="45F8BA9C"/>
    <w:lvl w:ilvl="0" w:tplc="6204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C9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4F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43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6E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FCC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08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86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49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4791E"/>
    <w:multiLevelType w:val="hybridMultilevel"/>
    <w:tmpl w:val="9F96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4F2D"/>
    <w:multiLevelType w:val="hybridMultilevel"/>
    <w:tmpl w:val="571A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5A8A"/>
    <w:multiLevelType w:val="hybridMultilevel"/>
    <w:tmpl w:val="5BA8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0AFF"/>
    <w:multiLevelType w:val="multilevel"/>
    <w:tmpl w:val="0770B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E904B7"/>
    <w:multiLevelType w:val="hybridMultilevel"/>
    <w:tmpl w:val="3468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F7EDE"/>
    <w:multiLevelType w:val="hybridMultilevel"/>
    <w:tmpl w:val="B6D6CF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A630041"/>
    <w:multiLevelType w:val="hybridMultilevel"/>
    <w:tmpl w:val="C1D45A76"/>
    <w:lvl w:ilvl="0" w:tplc="4126D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B453E"/>
    <w:multiLevelType w:val="multilevel"/>
    <w:tmpl w:val="3F027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1BB5729"/>
    <w:multiLevelType w:val="hybridMultilevel"/>
    <w:tmpl w:val="0E8EC5B2"/>
    <w:lvl w:ilvl="0" w:tplc="4126D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C3637"/>
    <w:multiLevelType w:val="hybridMultilevel"/>
    <w:tmpl w:val="5AA6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045ABF"/>
    <w:multiLevelType w:val="hybridMultilevel"/>
    <w:tmpl w:val="4D9A674E"/>
    <w:lvl w:ilvl="0" w:tplc="964EB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023EA"/>
    <w:multiLevelType w:val="hybridMultilevel"/>
    <w:tmpl w:val="72D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729"/>
    <w:multiLevelType w:val="hybridMultilevel"/>
    <w:tmpl w:val="71BEF412"/>
    <w:lvl w:ilvl="0" w:tplc="064E2D88">
      <w:numFmt w:val="bullet"/>
      <w:lvlText w:val="•"/>
      <w:lvlJc w:val="left"/>
      <w:pPr>
        <w:ind w:left="75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14"/>
  </w:num>
  <w:num w:numId="12">
    <w:abstractNumId w:val="3"/>
  </w:num>
  <w:num w:numId="13">
    <w:abstractNumId w:val="5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F5"/>
    <w:rsid w:val="00000811"/>
    <w:rsid w:val="00000EAC"/>
    <w:rsid w:val="000056C9"/>
    <w:rsid w:val="00012B55"/>
    <w:rsid w:val="00030AD2"/>
    <w:rsid w:val="00031393"/>
    <w:rsid w:val="00031E84"/>
    <w:rsid w:val="000443CE"/>
    <w:rsid w:val="00045A4B"/>
    <w:rsid w:val="00052834"/>
    <w:rsid w:val="00056475"/>
    <w:rsid w:val="000625D1"/>
    <w:rsid w:val="00065FFB"/>
    <w:rsid w:val="0008019B"/>
    <w:rsid w:val="000902DB"/>
    <w:rsid w:val="000934DA"/>
    <w:rsid w:val="000A0005"/>
    <w:rsid w:val="000B50AC"/>
    <w:rsid w:val="000C663E"/>
    <w:rsid w:val="000C7799"/>
    <w:rsid w:val="000D3ADA"/>
    <w:rsid w:val="000D6288"/>
    <w:rsid w:val="000E06C6"/>
    <w:rsid w:val="000E0C71"/>
    <w:rsid w:val="000E1C35"/>
    <w:rsid w:val="000E3CEC"/>
    <w:rsid w:val="000E6A9A"/>
    <w:rsid w:val="000F3340"/>
    <w:rsid w:val="0011192A"/>
    <w:rsid w:val="001167D2"/>
    <w:rsid w:val="00117441"/>
    <w:rsid w:val="00125633"/>
    <w:rsid w:val="0013361A"/>
    <w:rsid w:val="00143D42"/>
    <w:rsid w:val="00143EC7"/>
    <w:rsid w:val="0015241A"/>
    <w:rsid w:val="001542AA"/>
    <w:rsid w:val="0016089B"/>
    <w:rsid w:val="0016392A"/>
    <w:rsid w:val="001661B7"/>
    <w:rsid w:val="00171886"/>
    <w:rsid w:val="00171D36"/>
    <w:rsid w:val="00185A98"/>
    <w:rsid w:val="001875AA"/>
    <w:rsid w:val="00187A7C"/>
    <w:rsid w:val="0019013B"/>
    <w:rsid w:val="00195943"/>
    <w:rsid w:val="001A5EF5"/>
    <w:rsid w:val="001A7B73"/>
    <w:rsid w:val="001B09C8"/>
    <w:rsid w:val="001C5FD5"/>
    <w:rsid w:val="001C653D"/>
    <w:rsid w:val="001D151D"/>
    <w:rsid w:val="001D2360"/>
    <w:rsid w:val="001D5765"/>
    <w:rsid w:val="001E03D2"/>
    <w:rsid w:val="001E2775"/>
    <w:rsid w:val="001E7F76"/>
    <w:rsid w:val="0021580C"/>
    <w:rsid w:val="00222EE3"/>
    <w:rsid w:val="0022616A"/>
    <w:rsid w:val="002406D3"/>
    <w:rsid w:val="00240908"/>
    <w:rsid w:val="0024476C"/>
    <w:rsid w:val="002463CB"/>
    <w:rsid w:val="00250355"/>
    <w:rsid w:val="0026276F"/>
    <w:rsid w:val="00270159"/>
    <w:rsid w:val="002715E7"/>
    <w:rsid w:val="00272A07"/>
    <w:rsid w:val="00272B60"/>
    <w:rsid w:val="00276252"/>
    <w:rsid w:val="002805F6"/>
    <w:rsid w:val="00281AAA"/>
    <w:rsid w:val="002914EB"/>
    <w:rsid w:val="00292C74"/>
    <w:rsid w:val="00294721"/>
    <w:rsid w:val="002A03D5"/>
    <w:rsid w:val="002B22CF"/>
    <w:rsid w:val="002B315B"/>
    <w:rsid w:val="002B5C61"/>
    <w:rsid w:val="002C1A9E"/>
    <w:rsid w:val="002C2322"/>
    <w:rsid w:val="002D4FBC"/>
    <w:rsid w:val="002F12B6"/>
    <w:rsid w:val="002F2DF6"/>
    <w:rsid w:val="002F4CF4"/>
    <w:rsid w:val="002F53C9"/>
    <w:rsid w:val="002F7EDC"/>
    <w:rsid w:val="0030351C"/>
    <w:rsid w:val="003222CE"/>
    <w:rsid w:val="0032683D"/>
    <w:rsid w:val="00330E4F"/>
    <w:rsid w:val="00332587"/>
    <w:rsid w:val="003352F8"/>
    <w:rsid w:val="003364D5"/>
    <w:rsid w:val="003377E1"/>
    <w:rsid w:val="003503AD"/>
    <w:rsid w:val="0035091E"/>
    <w:rsid w:val="003510D9"/>
    <w:rsid w:val="00356242"/>
    <w:rsid w:val="00360F8A"/>
    <w:rsid w:val="00365583"/>
    <w:rsid w:val="00371F13"/>
    <w:rsid w:val="00375340"/>
    <w:rsid w:val="0038363A"/>
    <w:rsid w:val="00386B9D"/>
    <w:rsid w:val="0039076F"/>
    <w:rsid w:val="0039366E"/>
    <w:rsid w:val="003A32D2"/>
    <w:rsid w:val="003A48D2"/>
    <w:rsid w:val="003B0E34"/>
    <w:rsid w:val="003B4474"/>
    <w:rsid w:val="003D0BEB"/>
    <w:rsid w:val="003D2258"/>
    <w:rsid w:val="003D5734"/>
    <w:rsid w:val="003F4092"/>
    <w:rsid w:val="003F5378"/>
    <w:rsid w:val="004035F9"/>
    <w:rsid w:val="0040521B"/>
    <w:rsid w:val="004077D0"/>
    <w:rsid w:val="00415021"/>
    <w:rsid w:val="00421D53"/>
    <w:rsid w:val="00423783"/>
    <w:rsid w:val="00423E6F"/>
    <w:rsid w:val="00426F78"/>
    <w:rsid w:val="004306B4"/>
    <w:rsid w:val="00431FA3"/>
    <w:rsid w:val="00434DBF"/>
    <w:rsid w:val="00440118"/>
    <w:rsid w:val="00450F3C"/>
    <w:rsid w:val="00454CAA"/>
    <w:rsid w:val="0046039D"/>
    <w:rsid w:val="0046279B"/>
    <w:rsid w:val="0046281D"/>
    <w:rsid w:val="00471C8A"/>
    <w:rsid w:val="004A258F"/>
    <w:rsid w:val="004A3FF7"/>
    <w:rsid w:val="004B6024"/>
    <w:rsid w:val="005076DB"/>
    <w:rsid w:val="00510B8A"/>
    <w:rsid w:val="005129B7"/>
    <w:rsid w:val="005136E3"/>
    <w:rsid w:val="0051476F"/>
    <w:rsid w:val="00517605"/>
    <w:rsid w:val="005255DB"/>
    <w:rsid w:val="005301DC"/>
    <w:rsid w:val="00557B80"/>
    <w:rsid w:val="005600C3"/>
    <w:rsid w:val="00566206"/>
    <w:rsid w:val="005664BA"/>
    <w:rsid w:val="0056665F"/>
    <w:rsid w:val="0056762A"/>
    <w:rsid w:val="00572CCE"/>
    <w:rsid w:val="00576356"/>
    <w:rsid w:val="00583BCE"/>
    <w:rsid w:val="00584869"/>
    <w:rsid w:val="00585FFD"/>
    <w:rsid w:val="0059502F"/>
    <w:rsid w:val="00597C81"/>
    <w:rsid w:val="005A35A5"/>
    <w:rsid w:val="005A5277"/>
    <w:rsid w:val="005B51AD"/>
    <w:rsid w:val="005C1CC1"/>
    <w:rsid w:val="005C5DB5"/>
    <w:rsid w:val="005C6345"/>
    <w:rsid w:val="005C7FAE"/>
    <w:rsid w:val="005D0FF6"/>
    <w:rsid w:val="005D263E"/>
    <w:rsid w:val="005E39AE"/>
    <w:rsid w:val="005E3C78"/>
    <w:rsid w:val="005F67F6"/>
    <w:rsid w:val="006109E1"/>
    <w:rsid w:val="00614F9C"/>
    <w:rsid w:val="00620689"/>
    <w:rsid w:val="00623186"/>
    <w:rsid w:val="00624404"/>
    <w:rsid w:val="00626331"/>
    <w:rsid w:val="00631A50"/>
    <w:rsid w:val="00636645"/>
    <w:rsid w:val="00652D7B"/>
    <w:rsid w:val="00653335"/>
    <w:rsid w:val="00661B97"/>
    <w:rsid w:val="00662C94"/>
    <w:rsid w:val="00670B27"/>
    <w:rsid w:val="00670EA9"/>
    <w:rsid w:val="00680F4B"/>
    <w:rsid w:val="00681AEC"/>
    <w:rsid w:val="00685E68"/>
    <w:rsid w:val="006A2229"/>
    <w:rsid w:val="006B2C34"/>
    <w:rsid w:val="006B33EF"/>
    <w:rsid w:val="006B7C6F"/>
    <w:rsid w:val="006C2089"/>
    <w:rsid w:val="006C5937"/>
    <w:rsid w:val="006C7F03"/>
    <w:rsid w:val="006D0E9A"/>
    <w:rsid w:val="006D1B8C"/>
    <w:rsid w:val="006D1BDB"/>
    <w:rsid w:val="006E7F91"/>
    <w:rsid w:val="007012F7"/>
    <w:rsid w:val="00702C89"/>
    <w:rsid w:val="00705510"/>
    <w:rsid w:val="00710BA5"/>
    <w:rsid w:val="00726A31"/>
    <w:rsid w:val="00727018"/>
    <w:rsid w:val="00737606"/>
    <w:rsid w:val="00737ED1"/>
    <w:rsid w:val="00741CD0"/>
    <w:rsid w:val="007479D4"/>
    <w:rsid w:val="00750032"/>
    <w:rsid w:val="007532A5"/>
    <w:rsid w:val="00755618"/>
    <w:rsid w:val="00766402"/>
    <w:rsid w:val="00781E34"/>
    <w:rsid w:val="00782DED"/>
    <w:rsid w:val="00795C88"/>
    <w:rsid w:val="007A4ECD"/>
    <w:rsid w:val="007A6781"/>
    <w:rsid w:val="007A7485"/>
    <w:rsid w:val="007B4C5E"/>
    <w:rsid w:val="007C3319"/>
    <w:rsid w:val="007C485B"/>
    <w:rsid w:val="007C73FA"/>
    <w:rsid w:val="007C79B6"/>
    <w:rsid w:val="007D12A6"/>
    <w:rsid w:val="007E314E"/>
    <w:rsid w:val="007F2049"/>
    <w:rsid w:val="007F314B"/>
    <w:rsid w:val="007F6E20"/>
    <w:rsid w:val="00804EF7"/>
    <w:rsid w:val="00813805"/>
    <w:rsid w:val="00845299"/>
    <w:rsid w:val="008455C2"/>
    <w:rsid w:val="00867A90"/>
    <w:rsid w:val="008735F9"/>
    <w:rsid w:val="008745AD"/>
    <w:rsid w:val="008773D9"/>
    <w:rsid w:val="00882D1D"/>
    <w:rsid w:val="00891279"/>
    <w:rsid w:val="0089212A"/>
    <w:rsid w:val="00893F41"/>
    <w:rsid w:val="008940D9"/>
    <w:rsid w:val="008B4F84"/>
    <w:rsid w:val="008B7F80"/>
    <w:rsid w:val="008C4EE5"/>
    <w:rsid w:val="008C6140"/>
    <w:rsid w:val="008C6533"/>
    <w:rsid w:val="008D0917"/>
    <w:rsid w:val="008D3722"/>
    <w:rsid w:val="008D66DB"/>
    <w:rsid w:val="008E427E"/>
    <w:rsid w:val="009069E2"/>
    <w:rsid w:val="00936879"/>
    <w:rsid w:val="009437CD"/>
    <w:rsid w:val="009555B1"/>
    <w:rsid w:val="00957BD4"/>
    <w:rsid w:val="00962A21"/>
    <w:rsid w:val="0096744C"/>
    <w:rsid w:val="0097332F"/>
    <w:rsid w:val="00976D36"/>
    <w:rsid w:val="00995378"/>
    <w:rsid w:val="00997BA4"/>
    <w:rsid w:val="009A1039"/>
    <w:rsid w:val="009B2448"/>
    <w:rsid w:val="009C3CF2"/>
    <w:rsid w:val="009D167F"/>
    <w:rsid w:val="009D7199"/>
    <w:rsid w:val="009F143B"/>
    <w:rsid w:val="009F2509"/>
    <w:rsid w:val="00A059AF"/>
    <w:rsid w:val="00A065A2"/>
    <w:rsid w:val="00A151E6"/>
    <w:rsid w:val="00A22AD6"/>
    <w:rsid w:val="00A2457A"/>
    <w:rsid w:val="00A30D43"/>
    <w:rsid w:val="00A34F5F"/>
    <w:rsid w:val="00A37B33"/>
    <w:rsid w:val="00A42C68"/>
    <w:rsid w:val="00A57833"/>
    <w:rsid w:val="00A665FF"/>
    <w:rsid w:val="00A83F80"/>
    <w:rsid w:val="00A84B66"/>
    <w:rsid w:val="00AA0085"/>
    <w:rsid w:val="00AA5A38"/>
    <w:rsid w:val="00AA6A5D"/>
    <w:rsid w:val="00AB1307"/>
    <w:rsid w:val="00AB3D38"/>
    <w:rsid w:val="00AC1E8D"/>
    <w:rsid w:val="00AC453E"/>
    <w:rsid w:val="00AC5471"/>
    <w:rsid w:val="00AD1F11"/>
    <w:rsid w:val="00AD2A88"/>
    <w:rsid w:val="00AD333B"/>
    <w:rsid w:val="00AD4161"/>
    <w:rsid w:val="00AD5975"/>
    <w:rsid w:val="00AE0840"/>
    <w:rsid w:val="00AE7330"/>
    <w:rsid w:val="00AE77FF"/>
    <w:rsid w:val="00B066FD"/>
    <w:rsid w:val="00B07FD6"/>
    <w:rsid w:val="00B143BB"/>
    <w:rsid w:val="00B24FF0"/>
    <w:rsid w:val="00B301D1"/>
    <w:rsid w:val="00B30FB8"/>
    <w:rsid w:val="00B32E28"/>
    <w:rsid w:val="00B344DB"/>
    <w:rsid w:val="00B37C23"/>
    <w:rsid w:val="00B37C6C"/>
    <w:rsid w:val="00B605E2"/>
    <w:rsid w:val="00B64B82"/>
    <w:rsid w:val="00B82531"/>
    <w:rsid w:val="00B84647"/>
    <w:rsid w:val="00B946AA"/>
    <w:rsid w:val="00B951DD"/>
    <w:rsid w:val="00BA30DE"/>
    <w:rsid w:val="00BB60BB"/>
    <w:rsid w:val="00BD0835"/>
    <w:rsid w:val="00BD3AC6"/>
    <w:rsid w:val="00BD4543"/>
    <w:rsid w:val="00BF42A5"/>
    <w:rsid w:val="00C0683D"/>
    <w:rsid w:val="00C259E9"/>
    <w:rsid w:val="00C2662A"/>
    <w:rsid w:val="00C27D90"/>
    <w:rsid w:val="00C40EFA"/>
    <w:rsid w:val="00C44F4F"/>
    <w:rsid w:val="00C45744"/>
    <w:rsid w:val="00C62D0D"/>
    <w:rsid w:val="00C66450"/>
    <w:rsid w:val="00C700AC"/>
    <w:rsid w:val="00C734C5"/>
    <w:rsid w:val="00C7398B"/>
    <w:rsid w:val="00C74C17"/>
    <w:rsid w:val="00C75F86"/>
    <w:rsid w:val="00C76212"/>
    <w:rsid w:val="00C779BA"/>
    <w:rsid w:val="00C8632E"/>
    <w:rsid w:val="00C94C90"/>
    <w:rsid w:val="00C96624"/>
    <w:rsid w:val="00CA35CC"/>
    <w:rsid w:val="00CA6ED9"/>
    <w:rsid w:val="00CB1C08"/>
    <w:rsid w:val="00CB5A14"/>
    <w:rsid w:val="00CC0F89"/>
    <w:rsid w:val="00CC1400"/>
    <w:rsid w:val="00CD241B"/>
    <w:rsid w:val="00CE119A"/>
    <w:rsid w:val="00CE1EA6"/>
    <w:rsid w:val="00CE27E3"/>
    <w:rsid w:val="00CE4473"/>
    <w:rsid w:val="00CF4DCC"/>
    <w:rsid w:val="00CF4DCE"/>
    <w:rsid w:val="00CF56AF"/>
    <w:rsid w:val="00CF66E5"/>
    <w:rsid w:val="00D01031"/>
    <w:rsid w:val="00D02BEE"/>
    <w:rsid w:val="00D13B80"/>
    <w:rsid w:val="00D16091"/>
    <w:rsid w:val="00D16CFB"/>
    <w:rsid w:val="00D2253A"/>
    <w:rsid w:val="00D26CAD"/>
    <w:rsid w:val="00D37580"/>
    <w:rsid w:val="00D4001A"/>
    <w:rsid w:val="00D43803"/>
    <w:rsid w:val="00D43C0F"/>
    <w:rsid w:val="00D47968"/>
    <w:rsid w:val="00D50320"/>
    <w:rsid w:val="00D552D5"/>
    <w:rsid w:val="00D66C7A"/>
    <w:rsid w:val="00D7531F"/>
    <w:rsid w:val="00D82B4E"/>
    <w:rsid w:val="00D87B5F"/>
    <w:rsid w:val="00D92460"/>
    <w:rsid w:val="00D9351D"/>
    <w:rsid w:val="00DA7366"/>
    <w:rsid w:val="00DB34A1"/>
    <w:rsid w:val="00DC533B"/>
    <w:rsid w:val="00DD28CB"/>
    <w:rsid w:val="00DD2A19"/>
    <w:rsid w:val="00DD494F"/>
    <w:rsid w:val="00DD4C09"/>
    <w:rsid w:val="00DD544D"/>
    <w:rsid w:val="00DD5F68"/>
    <w:rsid w:val="00DE24B0"/>
    <w:rsid w:val="00DE3930"/>
    <w:rsid w:val="00DE59C6"/>
    <w:rsid w:val="00DF26B2"/>
    <w:rsid w:val="00DF3059"/>
    <w:rsid w:val="00DF36E4"/>
    <w:rsid w:val="00E00870"/>
    <w:rsid w:val="00E12E30"/>
    <w:rsid w:val="00E16F8A"/>
    <w:rsid w:val="00E21836"/>
    <w:rsid w:val="00E33BA9"/>
    <w:rsid w:val="00E373A5"/>
    <w:rsid w:val="00E46025"/>
    <w:rsid w:val="00E53AA8"/>
    <w:rsid w:val="00E558C2"/>
    <w:rsid w:val="00E637FA"/>
    <w:rsid w:val="00E669F9"/>
    <w:rsid w:val="00E85CEC"/>
    <w:rsid w:val="00E906BB"/>
    <w:rsid w:val="00E922C6"/>
    <w:rsid w:val="00E92CCC"/>
    <w:rsid w:val="00E937E5"/>
    <w:rsid w:val="00E9548C"/>
    <w:rsid w:val="00E96401"/>
    <w:rsid w:val="00E9776A"/>
    <w:rsid w:val="00EB3290"/>
    <w:rsid w:val="00EC5E1C"/>
    <w:rsid w:val="00ED0589"/>
    <w:rsid w:val="00EE504B"/>
    <w:rsid w:val="00EE77DC"/>
    <w:rsid w:val="00EF16F5"/>
    <w:rsid w:val="00EF7805"/>
    <w:rsid w:val="00F02897"/>
    <w:rsid w:val="00F05E24"/>
    <w:rsid w:val="00F1214D"/>
    <w:rsid w:val="00F1376D"/>
    <w:rsid w:val="00F13D8D"/>
    <w:rsid w:val="00F206D4"/>
    <w:rsid w:val="00F25595"/>
    <w:rsid w:val="00F3553E"/>
    <w:rsid w:val="00F3588A"/>
    <w:rsid w:val="00F44593"/>
    <w:rsid w:val="00F447EE"/>
    <w:rsid w:val="00F5211E"/>
    <w:rsid w:val="00F67C6D"/>
    <w:rsid w:val="00F746E0"/>
    <w:rsid w:val="00F75735"/>
    <w:rsid w:val="00F76C36"/>
    <w:rsid w:val="00F81563"/>
    <w:rsid w:val="00F93F1B"/>
    <w:rsid w:val="00F955E2"/>
    <w:rsid w:val="00F9667C"/>
    <w:rsid w:val="00F96A79"/>
    <w:rsid w:val="00FA6F2A"/>
    <w:rsid w:val="00FB5C2D"/>
    <w:rsid w:val="00FB7368"/>
    <w:rsid w:val="00FC01D6"/>
    <w:rsid w:val="00FC1FDA"/>
    <w:rsid w:val="00FD59EE"/>
    <w:rsid w:val="00FE7F79"/>
    <w:rsid w:val="00FF2D6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E417D"/>
  <w15:docId w15:val="{ACD9BE1F-1285-46D3-B8BA-0704CCFA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7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5EF5"/>
    <w:pPr>
      <w:jc w:val="both"/>
    </w:pPr>
    <w:rPr>
      <w:bCs/>
      <w:sz w:val="22"/>
      <w:szCs w:val="20"/>
    </w:rPr>
  </w:style>
  <w:style w:type="paragraph" w:styleId="a4">
    <w:name w:val="footer"/>
    <w:basedOn w:val="a"/>
    <w:rsid w:val="001A5E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5EF5"/>
  </w:style>
  <w:style w:type="paragraph" w:styleId="a6">
    <w:name w:val="Body Text Indent"/>
    <w:basedOn w:val="a"/>
    <w:rsid w:val="001A5EF5"/>
    <w:pPr>
      <w:spacing w:after="120"/>
      <w:ind w:left="283"/>
    </w:pPr>
  </w:style>
  <w:style w:type="paragraph" w:customStyle="1" w:styleId="11">
    <w:name w:val="Абзац списка1"/>
    <w:basedOn w:val="a"/>
    <w:rsid w:val="001A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0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E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67F"/>
    <w:pPr>
      <w:ind w:left="720"/>
      <w:contextualSpacing/>
    </w:pPr>
  </w:style>
  <w:style w:type="paragraph" w:styleId="aa">
    <w:name w:val="No Spacing"/>
    <w:uiPriority w:val="1"/>
    <w:qFormat/>
    <w:rsid w:val="00D16CF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BA4"/>
    <w:rPr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997BA4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773D9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24476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447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4476C"/>
  </w:style>
  <w:style w:type="paragraph" w:styleId="af">
    <w:name w:val="annotation subject"/>
    <w:basedOn w:val="ad"/>
    <w:next w:val="ad"/>
    <w:link w:val="af0"/>
    <w:semiHidden/>
    <w:unhideWhenUsed/>
    <w:rsid w:val="0024476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4476C"/>
    <w:rPr>
      <w:b/>
      <w:bCs/>
    </w:rPr>
  </w:style>
  <w:style w:type="paragraph" w:customStyle="1" w:styleId="13">
    <w:name w:val="Без интервала1"/>
    <w:rsid w:val="00705510"/>
    <w:rPr>
      <w:rFonts w:ascii="Calibri" w:eastAsia="PMingLiU" w:hAnsi="Calibri"/>
      <w:sz w:val="22"/>
      <w:szCs w:val="22"/>
      <w:lang w:val="en-US" w:eastAsia="zh-TW"/>
    </w:rPr>
  </w:style>
  <w:style w:type="paragraph" w:customStyle="1" w:styleId="Af1">
    <w:name w:val="Текстовый блок A"/>
    <w:rsid w:val="007055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Paragraph">
    <w:name w:val="Table Paragraph"/>
    <w:basedOn w:val="a"/>
    <w:uiPriority w:val="1"/>
    <w:qFormat/>
    <w:rsid w:val="002B5C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DD4C09"/>
    <w:rPr>
      <w:color w:val="954F72"/>
      <w:u w:val="single"/>
    </w:rPr>
  </w:style>
  <w:style w:type="paragraph" w:customStyle="1" w:styleId="font5">
    <w:name w:val="font5"/>
    <w:basedOn w:val="a"/>
    <w:rsid w:val="00DD4C09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6">
    <w:name w:val="font6"/>
    <w:basedOn w:val="a"/>
    <w:rsid w:val="00DD4C09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xl65">
    <w:name w:val="xl65"/>
    <w:basedOn w:val="a"/>
    <w:rsid w:val="00DD4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6">
    <w:name w:val="xl66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7">
    <w:name w:val="xl67"/>
    <w:basedOn w:val="a"/>
    <w:rsid w:val="00DD4C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D4C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.com/ru_ru/on-the-road/russia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neft-azs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bp.com/ru_ru/on-the-road/russia.html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p.com/ru_ru/on-the-road/russia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7F7F-01BD-4001-B8E2-A7FBF1F3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869</Words>
  <Characters>33396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КЦИИ «Multitools Richardson Sheffield»</vt:lpstr>
    </vt:vector>
  </TitlesOfParts>
  <Company>Reanimator Extreme Edition</Company>
  <LinksUpToDate>false</LinksUpToDate>
  <CharactersWithSpaces>3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КЦИИ «Multitools Richardson Sheffield»</dc:title>
  <dc:creator>Maiorov</dc:creator>
  <cp:lastModifiedBy>Майданюк Марта Валерьевна</cp:lastModifiedBy>
  <cp:revision>3</cp:revision>
  <cp:lastPrinted>2024-09-10T07:35:00Z</cp:lastPrinted>
  <dcterms:created xsi:type="dcterms:W3CDTF">2026-03-30T11:39:00Z</dcterms:created>
  <dcterms:modified xsi:type="dcterms:W3CDTF">2026-03-30T11:54:00Z</dcterms:modified>
</cp:coreProperties>
</file>